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E" w:rsidRPr="004652F6" w:rsidRDefault="00951D0E" w:rsidP="00155AD2">
      <w:pPr>
        <w:jc w:val="center"/>
        <w:rPr>
          <w:bCs/>
          <w:color w:val="0000FF"/>
        </w:rPr>
      </w:pPr>
    </w:p>
    <w:tbl>
      <w:tblPr>
        <w:tblpPr w:leftFromText="180" w:rightFromText="180" w:vertAnchor="page" w:horzAnchor="margin" w:tblpXSpec="center" w:tblpY="1156"/>
        <w:tblW w:w="10942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96"/>
        <w:gridCol w:w="6946"/>
      </w:tblGrid>
      <w:tr w:rsidR="00C74321" w:rsidRPr="004652F6" w:rsidTr="00170D69">
        <w:trPr>
          <w:cantSplit/>
          <w:trHeight w:val="13700"/>
        </w:trPr>
        <w:tc>
          <w:tcPr>
            <w:tcW w:w="3996" w:type="dxa"/>
            <w:shd w:val="clear" w:color="auto" w:fill="5B9BD5"/>
          </w:tcPr>
          <w:p w:rsidR="00D3177B" w:rsidRPr="004652F6" w:rsidRDefault="00D3177B" w:rsidP="0037708C">
            <w:pPr>
              <w:rPr>
                <w:b/>
                <w:color w:val="000000"/>
                <w:sz w:val="22"/>
                <w:szCs w:val="22"/>
              </w:rPr>
            </w:pP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4652F6">
              <w:rPr>
                <w:b/>
                <w:bCs/>
                <w:color w:val="000000"/>
                <w:sz w:val="22"/>
                <w:szCs w:val="22"/>
              </w:rPr>
              <w:softHyphen/>
            </w:r>
          </w:p>
          <w:p w:rsidR="00D3177B" w:rsidRPr="004652F6" w:rsidRDefault="008955E1" w:rsidP="0037708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00.5pt">
                  <v:imagedata r:id="rId8" o:title="Pass port size photo"/>
                </v:shape>
              </w:pict>
            </w:r>
          </w:p>
          <w:p w:rsidR="00434E71" w:rsidRPr="004652F6" w:rsidRDefault="00434E71" w:rsidP="0037708C">
            <w:pPr>
              <w:rPr>
                <w:b/>
                <w:color w:val="000000"/>
                <w:sz w:val="22"/>
                <w:szCs w:val="22"/>
              </w:rPr>
            </w:pPr>
          </w:p>
          <w:p w:rsidR="00D3177B" w:rsidRPr="004652F6" w:rsidRDefault="00D3177B" w:rsidP="0037708C">
            <w:pPr>
              <w:rPr>
                <w:b/>
                <w:color w:val="000000"/>
                <w:sz w:val="22"/>
                <w:szCs w:val="22"/>
              </w:rPr>
            </w:pPr>
            <w:r w:rsidRPr="004652F6">
              <w:rPr>
                <w:b/>
                <w:color w:val="000000"/>
                <w:sz w:val="22"/>
                <w:szCs w:val="22"/>
              </w:rPr>
              <w:t>SENTHIL ARAVIND. K</w:t>
            </w:r>
          </w:p>
          <w:p w:rsidR="00086C99" w:rsidRPr="004652F6" w:rsidRDefault="00086C99" w:rsidP="0037708C">
            <w:pPr>
              <w:rPr>
                <w:b/>
                <w:color w:val="000000"/>
              </w:rPr>
            </w:pPr>
          </w:p>
          <w:p w:rsidR="00086C99" w:rsidRPr="004652F6" w:rsidRDefault="00895D40" w:rsidP="0037708C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>SENIOR</w:t>
            </w:r>
            <w:r w:rsidR="008B0F19" w:rsidRPr="004652F6">
              <w:rPr>
                <w:b/>
                <w:color w:val="000000"/>
              </w:rPr>
              <w:t xml:space="preserve"> PIPING ENGINEER</w:t>
            </w:r>
          </w:p>
          <w:p w:rsidR="00086C99" w:rsidRPr="004652F6" w:rsidRDefault="00086C99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 xml:space="preserve">(Oil &amp; Gas Refinery, Petrochemical </w:t>
            </w:r>
            <w:r w:rsidR="00642597" w:rsidRPr="004652F6">
              <w:rPr>
                <w:color w:val="000000"/>
              </w:rPr>
              <w:t xml:space="preserve">Piping &amp; Pipeline </w:t>
            </w:r>
            <w:r w:rsidRPr="004652F6">
              <w:rPr>
                <w:color w:val="000000"/>
              </w:rPr>
              <w:t>projects)</w:t>
            </w:r>
          </w:p>
          <w:p w:rsidR="00ED5B80" w:rsidRPr="004652F6" w:rsidRDefault="00086C99" w:rsidP="0037708C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 xml:space="preserve"> </w:t>
            </w:r>
          </w:p>
          <w:p w:rsidR="00D3177B" w:rsidRPr="004652F6" w:rsidRDefault="0095271F" w:rsidP="0037708C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>Overall Experience: 16</w:t>
            </w:r>
            <w:r w:rsidR="00D3177B" w:rsidRPr="004652F6">
              <w:rPr>
                <w:b/>
                <w:color w:val="000000"/>
              </w:rPr>
              <w:t xml:space="preserve"> years</w:t>
            </w:r>
          </w:p>
          <w:p w:rsidR="00D3177B" w:rsidRPr="004652F6" w:rsidRDefault="001A2271" w:rsidP="0037708C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>GCC</w:t>
            </w:r>
            <w:r w:rsidR="007907B4">
              <w:rPr>
                <w:b/>
                <w:color w:val="000000"/>
              </w:rPr>
              <w:t xml:space="preserve"> Experience: 08</w:t>
            </w:r>
            <w:r w:rsidR="00D3177B" w:rsidRPr="004652F6">
              <w:rPr>
                <w:b/>
                <w:color w:val="000000"/>
              </w:rPr>
              <w:t xml:space="preserve"> years</w:t>
            </w:r>
          </w:p>
          <w:p w:rsidR="00D3177B" w:rsidRPr="004652F6" w:rsidRDefault="00D3177B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 xml:space="preserve">(Countries worked: Saudi Arabia, </w:t>
            </w:r>
            <w:r w:rsidR="00F9665C" w:rsidRPr="004652F6">
              <w:rPr>
                <w:color w:val="000000"/>
              </w:rPr>
              <w:t>Qatar, Oman, UAE</w:t>
            </w:r>
            <w:r w:rsidR="00642597" w:rsidRPr="004652F6">
              <w:rPr>
                <w:color w:val="000000"/>
              </w:rPr>
              <w:t xml:space="preserve"> &amp; Libya</w:t>
            </w:r>
            <w:r w:rsidRPr="004652F6">
              <w:rPr>
                <w:color w:val="000000"/>
              </w:rPr>
              <w:t>)</w:t>
            </w:r>
          </w:p>
          <w:p w:rsidR="00D3177B" w:rsidRPr="004652F6" w:rsidRDefault="00D3177B" w:rsidP="0037708C">
            <w:pPr>
              <w:rPr>
                <w:b/>
                <w:color w:val="000000"/>
              </w:rPr>
            </w:pPr>
          </w:p>
          <w:p w:rsidR="00D3177B" w:rsidRPr="004652F6" w:rsidRDefault="00D3177B" w:rsidP="0037708C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>Email:</w:t>
            </w:r>
          </w:p>
          <w:p w:rsidR="00D3177B" w:rsidRPr="004652F6" w:rsidRDefault="002054D6" w:rsidP="0037708C">
            <w:pPr>
              <w:rPr>
                <w:b/>
              </w:rPr>
            </w:pPr>
            <w:hyperlink r:id="rId9" w:history="1">
              <w:r w:rsidR="00D3177B" w:rsidRPr="004652F6">
                <w:rPr>
                  <w:rStyle w:val="Hyperlink"/>
                  <w:b/>
                  <w:color w:val="auto"/>
                  <w:u w:val="none"/>
                </w:rPr>
                <w:t>k.senthilaravind@gmail.com</w:t>
              </w:r>
            </w:hyperlink>
          </w:p>
          <w:p w:rsidR="00434E71" w:rsidRPr="004652F6" w:rsidRDefault="00434E71" w:rsidP="0037708C">
            <w:pPr>
              <w:rPr>
                <w:b/>
                <w:color w:val="000000"/>
              </w:rPr>
            </w:pPr>
          </w:p>
          <w:p w:rsidR="00D3177B" w:rsidRPr="004652F6" w:rsidRDefault="00D3177B" w:rsidP="0037708C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>Contact number:</w:t>
            </w:r>
          </w:p>
          <w:p w:rsidR="00D3177B" w:rsidRPr="004652F6" w:rsidRDefault="0095271F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>+917604967387</w:t>
            </w:r>
          </w:p>
          <w:p w:rsidR="00D3177B" w:rsidRPr="004652F6" w:rsidRDefault="00D3177B" w:rsidP="0037708C">
            <w:pPr>
              <w:pStyle w:val="Head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2F6">
              <w:rPr>
                <w:rFonts w:ascii="Times New Roman" w:hAnsi="Times New Roman"/>
                <w:color w:val="000000"/>
                <w:sz w:val="24"/>
                <w:szCs w:val="24"/>
              </w:rPr>
              <w:t>Address:</w:t>
            </w:r>
          </w:p>
          <w:p w:rsidR="00D3177B" w:rsidRPr="004652F6" w:rsidRDefault="00D3177B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>20-110, Srilekshmipuram</w:t>
            </w:r>
          </w:p>
          <w:p w:rsidR="00D3177B" w:rsidRPr="004652F6" w:rsidRDefault="00D3177B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>Variyoor post, Kanyakumari Dist.</w:t>
            </w:r>
          </w:p>
          <w:p w:rsidR="00D3177B" w:rsidRPr="004652F6" w:rsidRDefault="00D3177B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>Tamil Nadu – India.</w:t>
            </w:r>
          </w:p>
          <w:p w:rsidR="00054E41" w:rsidRPr="004652F6" w:rsidRDefault="00054E41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>Pin</w:t>
            </w:r>
            <w:r w:rsidR="00B6187B" w:rsidRPr="004652F6">
              <w:rPr>
                <w:color w:val="000000"/>
              </w:rPr>
              <w:t xml:space="preserve"> </w:t>
            </w:r>
            <w:r w:rsidR="00DC2C60" w:rsidRPr="004652F6">
              <w:rPr>
                <w:color w:val="000000"/>
              </w:rPr>
              <w:t>c</w:t>
            </w:r>
            <w:r w:rsidR="00B6187B" w:rsidRPr="004652F6">
              <w:rPr>
                <w:color w:val="000000"/>
              </w:rPr>
              <w:t>ode:</w:t>
            </w:r>
            <w:r w:rsidRPr="004652F6">
              <w:rPr>
                <w:color w:val="000000"/>
              </w:rPr>
              <w:t xml:space="preserve"> 629401.</w:t>
            </w:r>
          </w:p>
          <w:p w:rsidR="002A0B0B" w:rsidRPr="004652F6" w:rsidRDefault="002A0B0B" w:rsidP="0037708C">
            <w:pPr>
              <w:rPr>
                <w:color w:val="000000"/>
              </w:rPr>
            </w:pPr>
          </w:p>
          <w:p w:rsidR="00CB6CE9" w:rsidRPr="004652F6" w:rsidRDefault="00434E71" w:rsidP="00054E41">
            <w:pPr>
              <w:rPr>
                <w:b/>
                <w:color w:val="000000"/>
              </w:rPr>
            </w:pPr>
            <w:r w:rsidRPr="004652F6">
              <w:rPr>
                <w:b/>
                <w:color w:val="000000"/>
              </w:rPr>
              <w:t>Personal Details</w:t>
            </w:r>
            <w:r w:rsidR="00C873D4" w:rsidRPr="004652F6">
              <w:rPr>
                <w:b/>
                <w:color w:val="000000"/>
              </w:rPr>
              <w:t>:</w:t>
            </w:r>
          </w:p>
          <w:p w:rsidR="00CB6CE9" w:rsidRPr="004652F6" w:rsidRDefault="00CB6CE9" w:rsidP="00054E41">
            <w:pPr>
              <w:rPr>
                <w:b/>
                <w:color w:val="000000"/>
              </w:rPr>
            </w:pPr>
          </w:p>
          <w:p w:rsidR="007964D1" w:rsidRPr="004652F6" w:rsidRDefault="007964D1" w:rsidP="0037708C">
            <w:pPr>
              <w:pStyle w:val="Heading1"/>
              <w:ind w:left="432" w:hanging="4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64D1" w:rsidRPr="004652F6" w:rsidRDefault="007964D1" w:rsidP="0037708C">
            <w:pPr>
              <w:pStyle w:val="Heading1"/>
              <w:ind w:left="432" w:hanging="4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77B" w:rsidRPr="004652F6" w:rsidRDefault="00D3177B" w:rsidP="00940861">
            <w:pPr>
              <w:pStyle w:val="Heading1"/>
              <w:ind w:left="432" w:hanging="4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861" w:rsidRPr="004652F6" w:rsidRDefault="00940861" w:rsidP="0037708C">
            <w:pPr>
              <w:jc w:val="both"/>
              <w:rPr>
                <w:b/>
                <w:iCs/>
              </w:rPr>
            </w:pPr>
          </w:p>
          <w:p w:rsidR="00D3177B" w:rsidRPr="004652F6" w:rsidRDefault="00940861" w:rsidP="0037708C">
            <w:pPr>
              <w:rPr>
                <w:color w:val="000000"/>
              </w:rPr>
            </w:pPr>
            <w:r w:rsidRPr="004652F6">
              <w:rPr>
                <w:color w:val="000000"/>
              </w:rPr>
              <w:tab/>
              <w:t xml:space="preserve">           </w:t>
            </w:r>
          </w:p>
          <w:p w:rsidR="00D3177B" w:rsidRPr="004652F6" w:rsidRDefault="00D3177B" w:rsidP="0037708C">
            <w:pPr>
              <w:rPr>
                <w:color w:val="000000"/>
              </w:rPr>
            </w:pPr>
          </w:p>
          <w:p w:rsidR="00D3177B" w:rsidRPr="004652F6" w:rsidRDefault="00D3177B" w:rsidP="0037708C">
            <w:pPr>
              <w:rPr>
                <w:color w:val="000000"/>
              </w:rPr>
            </w:pPr>
          </w:p>
          <w:p w:rsidR="00D3177B" w:rsidRPr="004652F6" w:rsidRDefault="00D3177B" w:rsidP="0037708C">
            <w:pPr>
              <w:rPr>
                <w:color w:val="000000"/>
              </w:rPr>
            </w:pPr>
          </w:p>
          <w:p w:rsidR="00D3177B" w:rsidRPr="004652F6" w:rsidRDefault="00D3177B" w:rsidP="0037708C">
            <w:pPr>
              <w:rPr>
                <w:color w:val="000000"/>
              </w:rPr>
            </w:pPr>
          </w:p>
          <w:p w:rsidR="00D3177B" w:rsidRPr="004652F6" w:rsidRDefault="00D3177B" w:rsidP="0037708C">
            <w:pPr>
              <w:rPr>
                <w:color w:val="000000"/>
                <w:sz w:val="22"/>
                <w:szCs w:val="22"/>
              </w:rPr>
            </w:pPr>
          </w:p>
          <w:p w:rsidR="00D3177B" w:rsidRPr="004652F6" w:rsidRDefault="00CB1436" w:rsidP="0037708C">
            <w:pPr>
              <w:rPr>
                <w:color w:val="000000"/>
                <w:sz w:val="22"/>
                <w:szCs w:val="22"/>
              </w:rPr>
            </w:pPr>
            <w:r w:rsidRPr="004652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D3177B" w:rsidRPr="004652F6" w:rsidRDefault="002D29E3" w:rsidP="0037708C">
            <w:pPr>
              <w:pStyle w:val="Heading8"/>
              <w:jc w:val="both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OBJECTIVE:</w:t>
            </w:r>
            <w:r w:rsidR="00D3177B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ab/>
            </w:r>
          </w:p>
          <w:p w:rsidR="00D3177B" w:rsidRPr="004652F6" w:rsidRDefault="00D3177B" w:rsidP="0037708C">
            <w:pPr>
              <w:spacing w:line="276" w:lineRule="auto"/>
              <w:jc w:val="both"/>
              <w:rPr>
                <w:iCs/>
              </w:rPr>
            </w:pPr>
            <w:r w:rsidRPr="004652F6">
              <w:rPr>
                <w:iCs/>
              </w:rPr>
              <w:t>To pursue a challenging carrier in Me</w:t>
            </w:r>
            <w:r w:rsidR="004A76DC" w:rsidRPr="004652F6">
              <w:rPr>
                <w:iCs/>
              </w:rPr>
              <w:t>chanical Construction field by w</w:t>
            </w:r>
            <w:r w:rsidRPr="004652F6">
              <w:rPr>
                <w:iCs/>
              </w:rPr>
              <w:t>hich I can enhance my technical and personal skills and develop along with the concern.</w:t>
            </w:r>
          </w:p>
          <w:p w:rsidR="00D3177B" w:rsidRPr="004652F6" w:rsidRDefault="00D3177B" w:rsidP="0037708C">
            <w:pPr>
              <w:pStyle w:val="Heading8"/>
              <w:jc w:val="both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KEY SKILL</w:t>
            </w:r>
            <w:r w:rsidR="00551CD0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S</w:t>
            </w:r>
            <w:r w:rsidR="002D29E3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:</w:t>
            </w:r>
          </w:p>
          <w:p w:rsidR="00D3177B" w:rsidRPr="004652F6" w:rsidRDefault="00D3177B" w:rsidP="0037708C">
            <w:pPr>
              <w:jc w:val="both"/>
              <w:rPr>
                <w:iCs/>
              </w:rPr>
            </w:pPr>
            <w:r w:rsidRPr="004652F6">
              <w:rPr>
                <w:iCs/>
              </w:rPr>
              <w:t xml:space="preserve">Familiar with </w:t>
            </w:r>
            <w:r w:rsidRPr="004652F6">
              <w:rPr>
                <w:bCs/>
                <w:iCs/>
              </w:rPr>
              <w:t>ASME B31.</w:t>
            </w:r>
            <w:r w:rsidR="00F16EB0" w:rsidRPr="004652F6">
              <w:rPr>
                <w:bCs/>
                <w:iCs/>
              </w:rPr>
              <w:t>3, B</w:t>
            </w:r>
            <w:r w:rsidR="009E52FB" w:rsidRPr="004652F6">
              <w:rPr>
                <w:bCs/>
                <w:iCs/>
              </w:rPr>
              <w:t>31.</w:t>
            </w:r>
            <w:r w:rsidR="00F16EB0" w:rsidRPr="004652F6">
              <w:rPr>
                <w:bCs/>
                <w:iCs/>
              </w:rPr>
              <w:t>4, B</w:t>
            </w:r>
            <w:r w:rsidR="000A5D58" w:rsidRPr="004652F6">
              <w:rPr>
                <w:bCs/>
                <w:iCs/>
              </w:rPr>
              <w:t>31.8,</w:t>
            </w:r>
            <w:r w:rsidRPr="004652F6">
              <w:rPr>
                <w:bCs/>
                <w:iCs/>
              </w:rPr>
              <w:t xml:space="preserve"> ASTM, ANSI, NACE, API, IBR</w:t>
            </w:r>
            <w:r w:rsidRPr="004652F6">
              <w:rPr>
                <w:iCs/>
              </w:rPr>
              <w:t xml:space="preserve"> Codes and Standards</w:t>
            </w:r>
          </w:p>
          <w:p w:rsidR="00D3177B" w:rsidRPr="004652F6" w:rsidRDefault="00D3177B" w:rsidP="0037708C">
            <w:pPr>
              <w:pStyle w:val="Heading8"/>
              <w:jc w:val="both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TECHNICAL SKILL</w:t>
            </w:r>
            <w:r w:rsidR="00551CD0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S</w:t>
            </w:r>
            <w:r w:rsidR="002D29E3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:</w:t>
            </w:r>
          </w:p>
          <w:p w:rsidR="00D3177B" w:rsidRPr="004652F6" w:rsidRDefault="00D3177B" w:rsidP="006D3299">
            <w:pPr>
              <w:jc w:val="both"/>
              <w:rPr>
                <w:iCs/>
              </w:rPr>
            </w:pPr>
            <w:r w:rsidRPr="004652F6">
              <w:rPr>
                <w:iCs/>
              </w:rPr>
              <w:t xml:space="preserve">Piping </w:t>
            </w:r>
            <w:r w:rsidR="00F43295" w:rsidRPr="004652F6">
              <w:rPr>
                <w:iCs/>
              </w:rPr>
              <w:t xml:space="preserve">&amp; Pipeline </w:t>
            </w:r>
            <w:r w:rsidRPr="004652F6">
              <w:rPr>
                <w:iCs/>
              </w:rPr>
              <w:t xml:space="preserve">project execution, Fabrication &amp; Erection, site engineering &amp; project </w:t>
            </w:r>
            <w:r w:rsidR="004A4EF6" w:rsidRPr="004652F6">
              <w:rPr>
                <w:iCs/>
              </w:rPr>
              <w:t>management, Project</w:t>
            </w:r>
            <w:r w:rsidR="008719FC" w:rsidRPr="004652F6">
              <w:rPr>
                <w:iCs/>
              </w:rPr>
              <w:t xml:space="preserve"> Planning &amp; Scheduling</w:t>
            </w:r>
            <w:r w:rsidR="00A908FA" w:rsidRPr="004652F6">
              <w:rPr>
                <w:iCs/>
              </w:rPr>
              <w:t xml:space="preserve"> preparation,</w:t>
            </w:r>
            <w:r w:rsidR="008719FC" w:rsidRPr="004652F6">
              <w:rPr>
                <w:iCs/>
              </w:rPr>
              <w:t xml:space="preserve"> </w:t>
            </w:r>
            <w:r w:rsidR="00A35D96" w:rsidRPr="004652F6">
              <w:rPr>
                <w:iCs/>
              </w:rPr>
              <w:t>Front-</w:t>
            </w:r>
            <w:r w:rsidR="0004506B" w:rsidRPr="004652F6">
              <w:rPr>
                <w:iCs/>
              </w:rPr>
              <w:t>end engineering design (FEED),</w:t>
            </w:r>
            <w:r w:rsidR="00645391" w:rsidRPr="004652F6">
              <w:rPr>
                <w:iCs/>
              </w:rPr>
              <w:t xml:space="preserve"> </w:t>
            </w:r>
            <w:r w:rsidR="00263260" w:rsidRPr="004652F6">
              <w:rPr>
                <w:iCs/>
              </w:rPr>
              <w:t>Detail Engineering,</w:t>
            </w:r>
            <w:r w:rsidR="002867BA" w:rsidRPr="004652F6">
              <w:rPr>
                <w:iCs/>
              </w:rPr>
              <w:t xml:space="preserve"> Material take off,</w:t>
            </w:r>
            <w:r w:rsidR="00645391" w:rsidRPr="004652F6">
              <w:rPr>
                <w:iCs/>
              </w:rPr>
              <w:t xml:space="preserve"> Quality inspection,</w:t>
            </w:r>
            <w:r w:rsidR="00263260" w:rsidRPr="004652F6">
              <w:rPr>
                <w:iCs/>
              </w:rPr>
              <w:t xml:space="preserve"> </w:t>
            </w:r>
            <w:r w:rsidRPr="004652F6">
              <w:rPr>
                <w:iCs/>
              </w:rPr>
              <w:t>piping materials specification (PMS),</w:t>
            </w:r>
            <w:r w:rsidR="00856B7C" w:rsidRPr="004652F6">
              <w:rPr>
                <w:iCs/>
              </w:rPr>
              <w:t xml:space="preserve"> Valve materials specification (VMS),</w:t>
            </w:r>
            <w:r w:rsidRPr="004652F6">
              <w:rPr>
                <w:iCs/>
              </w:rPr>
              <w:t xml:space="preserve"> Te</w:t>
            </w:r>
            <w:r w:rsidR="00425090" w:rsidRPr="004652F6">
              <w:rPr>
                <w:iCs/>
              </w:rPr>
              <w:t>st package preparation, Hydro &amp;</w:t>
            </w:r>
            <w:r w:rsidR="007C7E32" w:rsidRPr="004652F6">
              <w:rPr>
                <w:iCs/>
              </w:rPr>
              <w:t xml:space="preserve"> </w:t>
            </w:r>
            <w:r w:rsidRPr="004652F6">
              <w:rPr>
                <w:iCs/>
              </w:rPr>
              <w:t xml:space="preserve">Pneumatic test, </w:t>
            </w:r>
            <w:r w:rsidR="002C75A5" w:rsidRPr="004652F6">
              <w:rPr>
                <w:iCs/>
              </w:rPr>
              <w:t>Pipeline P</w:t>
            </w:r>
            <w:r w:rsidR="00801608" w:rsidRPr="004652F6">
              <w:rPr>
                <w:iCs/>
              </w:rPr>
              <w:t xml:space="preserve">igging, </w:t>
            </w:r>
            <w:r w:rsidRPr="004652F6">
              <w:rPr>
                <w:iCs/>
              </w:rPr>
              <w:t xml:space="preserve">Pre-commissioning, Field Engineering, </w:t>
            </w:r>
            <w:r w:rsidR="008719FC" w:rsidRPr="004652F6">
              <w:rPr>
                <w:iCs/>
              </w:rPr>
              <w:t>T</w:t>
            </w:r>
            <w:r w:rsidR="006E1659" w:rsidRPr="004652F6">
              <w:rPr>
                <w:iCs/>
              </w:rPr>
              <w:t>urn</w:t>
            </w:r>
            <w:r w:rsidR="008719FC" w:rsidRPr="004652F6">
              <w:rPr>
                <w:iCs/>
              </w:rPr>
              <w:t xml:space="preserve"> around.</w:t>
            </w:r>
          </w:p>
          <w:p w:rsidR="00D3177B" w:rsidRPr="004652F6" w:rsidRDefault="00D3177B" w:rsidP="0037708C">
            <w:pPr>
              <w:pStyle w:val="Heading8"/>
              <w:jc w:val="both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COMPUTER SKILL</w:t>
            </w:r>
            <w:r w:rsidR="00551CD0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S</w:t>
            </w:r>
            <w:r w:rsidR="002D29E3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:</w:t>
            </w:r>
          </w:p>
          <w:p w:rsidR="00D3177B" w:rsidRPr="004652F6" w:rsidRDefault="00D410C6" w:rsidP="006D3299">
            <w:pPr>
              <w:jc w:val="both"/>
              <w:rPr>
                <w:iCs/>
              </w:rPr>
            </w:pPr>
            <w:r w:rsidRPr="004652F6">
              <w:rPr>
                <w:iCs/>
              </w:rPr>
              <w:t xml:space="preserve">PDMS, </w:t>
            </w:r>
            <w:r w:rsidR="002A190D" w:rsidRPr="004652F6">
              <w:rPr>
                <w:iCs/>
              </w:rPr>
              <w:t xml:space="preserve">Navis </w:t>
            </w:r>
            <w:r w:rsidR="00D3177B" w:rsidRPr="004652F6">
              <w:rPr>
                <w:iCs/>
              </w:rPr>
              <w:t xml:space="preserve">smart plant 3D &amp; SPR </w:t>
            </w:r>
            <w:r w:rsidR="002A190D" w:rsidRPr="004652F6">
              <w:rPr>
                <w:iCs/>
              </w:rPr>
              <w:t xml:space="preserve">piping model, </w:t>
            </w:r>
            <w:r w:rsidR="00D3177B" w:rsidRPr="004652F6">
              <w:rPr>
                <w:iCs/>
              </w:rPr>
              <w:t xml:space="preserve">Auto spool software, MS Office, AutoCAD 2000, SAP, </w:t>
            </w:r>
            <w:r w:rsidR="00A8489E" w:rsidRPr="004652F6">
              <w:rPr>
                <w:iCs/>
              </w:rPr>
              <w:t xml:space="preserve">Project planning and </w:t>
            </w:r>
            <w:r w:rsidR="00D3177B" w:rsidRPr="004652F6">
              <w:rPr>
                <w:iCs/>
              </w:rPr>
              <w:t>Schedule Chart.</w:t>
            </w:r>
          </w:p>
          <w:p w:rsidR="00D3177B" w:rsidRPr="004652F6" w:rsidRDefault="00D3177B" w:rsidP="0037708C">
            <w:pPr>
              <w:pStyle w:val="Heading8"/>
              <w:jc w:val="both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PROFILE SUMMARY</w:t>
            </w:r>
            <w:r w:rsidR="002D29E3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:</w:t>
            </w:r>
          </w:p>
          <w:p w:rsidR="00D3177B" w:rsidRPr="004652F6" w:rsidRDefault="00D3177B" w:rsidP="006D3299">
            <w:pPr>
              <w:spacing w:line="276" w:lineRule="auto"/>
              <w:jc w:val="both"/>
              <w:rPr>
                <w:bCs/>
              </w:rPr>
            </w:pPr>
            <w:r w:rsidRPr="004652F6">
              <w:rPr>
                <w:iCs/>
              </w:rPr>
              <w:t>A visionary and comp</w:t>
            </w:r>
            <w:r w:rsidR="002B2F50">
              <w:rPr>
                <w:iCs/>
              </w:rPr>
              <w:t>etent professional with over 16</w:t>
            </w:r>
            <w:r w:rsidRPr="004652F6">
              <w:rPr>
                <w:iCs/>
              </w:rPr>
              <w:t xml:space="preserve"> years of rich cross-functional experience in Site Engineering and Project Management of EPCM &amp; PMC companies.</w:t>
            </w:r>
            <w:r w:rsidRPr="004652F6">
              <w:rPr>
                <w:bCs/>
              </w:rPr>
              <w:t xml:space="preserve"> I have gained diversified professional experience in various work areas, such as</w:t>
            </w:r>
          </w:p>
          <w:p w:rsidR="00425090" w:rsidRPr="004652F6" w:rsidRDefault="00425090" w:rsidP="0037708C">
            <w:pPr>
              <w:spacing w:line="276" w:lineRule="auto"/>
              <w:jc w:val="both"/>
              <w:rPr>
                <w:bCs/>
              </w:rPr>
            </w:pPr>
          </w:p>
          <w:p w:rsidR="00D3177B" w:rsidRPr="004652F6" w:rsidRDefault="0041718B" w:rsidP="0037708C">
            <w:pPr>
              <w:numPr>
                <w:ilvl w:val="1"/>
                <w:numId w:val="5"/>
              </w:numPr>
              <w:jc w:val="both"/>
              <w:rPr>
                <w:bCs/>
                <w:color w:val="0033CC"/>
                <w:sz w:val="28"/>
                <w:szCs w:val="28"/>
              </w:rPr>
            </w:pPr>
            <w:r w:rsidRPr="004652F6">
              <w:rPr>
                <w:bCs/>
                <w:color w:val="0033CC"/>
                <w:sz w:val="28"/>
                <w:szCs w:val="28"/>
              </w:rPr>
              <w:t>Senior C</w:t>
            </w:r>
            <w:r w:rsidR="00733B3E" w:rsidRPr="004652F6">
              <w:rPr>
                <w:bCs/>
                <w:color w:val="0033CC"/>
                <w:sz w:val="28"/>
                <w:szCs w:val="28"/>
              </w:rPr>
              <w:t xml:space="preserve">onstruction </w:t>
            </w:r>
            <w:r w:rsidRPr="004652F6">
              <w:rPr>
                <w:bCs/>
                <w:color w:val="0033CC"/>
                <w:sz w:val="28"/>
                <w:szCs w:val="28"/>
              </w:rPr>
              <w:t>Engineer (P</w:t>
            </w:r>
            <w:r w:rsidR="00733B3E" w:rsidRPr="004652F6">
              <w:rPr>
                <w:bCs/>
                <w:color w:val="0033CC"/>
                <w:sz w:val="28"/>
                <w:szCs w:val="28"/>
              </w:rPr>
              <w:t>iping</w:t>
            </w:r>
            <w:r w:rsidRPr="004652F6">
              <w:rPr>
                <w:bCs/>
                <w:color w:val="0033CC"/>
                <w:sz w:val="28"/>
                <w:szCs w:val="28"/>
              </w:rPr>
              <w:t xml:space="preserve"> &amp; P</w:t>
            </w:r>
            <w:r w:rsidR="00733B3E" w:rsidRPr="004652F6">
              <w:rPr>
                <w:bCs/>
                <w:color w:val="0033CC"/>
                <w:sz w:val="28"/>
                <w:szCs w:val="28"/>
              </w:rPr>
              <w:t>ipeline</w:t>
            </w:r>
            <w:r w:rsidR="00D3177B" w:rsidRPr="004652F6">
              <w:rPr>
                <w:bCs/>
                <w:color w:val="0033CC"/>
                <w:sz w:val="28"/>
                <w:szCs w:val="28"/>
              </w:rPr>
              <w:t>)</w:t>
            </w:r>
          </w:p>
          <w:p w:rsidR="00D3177B" w:rsidRPr="004652F6" w:rsidRDefault="00733B3E" w:rsidP="0037708C">
            <w:pPr>
              <w:numPr>
                <w:ilvl w:val="1"/>
                <w:numId w:val="5"/>
              </w:numPr>
              <w:rPr>
                <w:bCs/>
                <w:color w:val="0033CC"/>
                <w:sz w:val="28"/>
                <w:szCs w:val="28"/>
              </w:rPr>
            </w:pPr>
            <w:r w:rsidRPr="004652F6">
              <w:rPr>
                <w:bCs/>
                <w:color w:val="0033CC"/>
                <w:sz w:val="28"/>
                <w:szCs w:val="28"/>
              </w:rPr>
              <w:t>Lead</w:t>
            </w:r>
            <w:r w:rsidR="0041718B" w:rsidRPr="004652F6">
              <w:rPr>
                <w:bCs/>
                <w:color w:val="0033CC"/>
                <w:sz w:val="28"/>
                <w:szCs w:val="28"/>
              </w:rPr>
              <w:t xml:space="preserve"> Piping Construction E</w:t>
            </w:r>
            <w:r w:rsidRPr="004652F6">
              <w:rPr>
                <w:bCs/>
                <w:color w:val="0033CC"/>
                <w:sz w:val="28"/>
                <w:szCs w:val="28"/>
              </w:rPr>
              <w:t>ngineer</w:t>
            </w:r>
          </w:p>
          <w:p w:rsidR="00425090" w:rsidRPr="004652F6" w:rsidRDefault="00425090" w:rsidP="00425090">
            <w:pPr>
              <w:ind w:left="270"/>
              <w:rPr>
                <w:bCs/>
                <w:color w:val="0000FF"/>
              </w:rPr>
            </w:pPr>
          </w:p>
          <w:p w:rsidR="00D3177B" w:rsidRPr="004652F6" w:rsidRDefault="00D3177B" w:rsidP="00061202">
            <w:pPr>
              <w:spacing w:line="276" w:lineRule="auto"/>
              <w:jc w:val="both"/>
              <w:rPr>
                <w:iCs/>
              </w:rPr>
            </w:pPr>
            <w:r w:rsidRPr="004652F6">
              <w:rPr>
                <w:iCs/>
              </w:rPr>
              <w:t xml:space="preserve">Piping Fabrication and Erection experience in Oil &amp; Gas Refinery, Petro Chemical, Green field &amp; Brown field, </w:t>
            </w:r>
            <w:r w:rsidR="0004040A" w:rsidRPr="004652F6">
              <w:rPr>
                <w:iCs/>
              </w:rPr>
              <w:t>Lump-sum turnk</w:t>
            </w:r>
            <w:r w:rsidR="0066687C" w:rsidRPr="004652F6">
              <w:rPr>
                <w:iCs/>
              </w:rPr>
              <w:t>ey LSTK),</w:t>
            </w:r>
            <w:r w:rsidR="001E141E" w:rsidRPr="004652F6">
              <w:rPr>
                <w:iCs/>
              </w:rPr>
              <w:t xml:space="preserve"> </w:t>
            </w:r>
            <w:r w:rsidR="0066687C" w:rsidRPr="004652F6">
              <w:rPr>
                <w:iCs/>
              </w:rPr>
              <w:t xml:space="preserve">Onshore </w:t>
            </w:r>
            <w:r w:rsidR="00061202" w:rsidRPr="004652F6">
              <w:rPr>
                <w:iCs/>
              </w:rPr>
              <w:t>w</w:t>
            </w:r>
            <w:r w:rsidR="001960BA" w:rsidRPr="004652F6">
              <w:rPr>
                <w:iCs/>
              </w:rPr>
              <w:t>ell</w:t>
            </w:r>
            <w:r w:rsidRPr="004652F6">
              <w:rPr>
                <w:iCs/>
              </w:rPr>
              <w:t xml:space="preserve"> </w:t>
            </w:r>
            <w:r w:rsidR="001960BA" w:rsidRPr="004652F6">
              <w:rPr>
                <w:iCs/>
              </w:rPr>
              <w:t>head</w:t>
            </w:r>
            <w:r w:rsidR="001E141E" w:rsidRPr="004652F6">
              <w:rPr>
                <w:iCs/>
              </w:rPr>
              <w:t xml:space="preserve"> </w:t>
            </w:r>
            <w:r w:rsidR="00061202" w:rsidRPr="004652F6">
              <w:rPr>
                <w:iCs/>
              </w:rPr>
              <w:t xml:space="preserve">X-mas tree </w:t>
            </w:r>
            <w:r w:rsidR="001E141E" w:rsidRPr="004652F6">
              <w:rPr>
                <w:iCs/>
              </w:rPr>
              <w:t>connection</w:t>
            </w:r>
            <w:r w:rsidR="001960BA" w:rsidRPr="004652F6">
              <w:rPr>
                <w:iCs/>
              </w:rPr>
              <w:t xml:space="preserve">, </w:t>
            </w:r>
            <w:r w:rsidRPr="004652F6">
              <w:rPr>
                <w:iCs/>
              </w:rPr>
              <w:t>Nuclear power plant Industries working and Technical Knowledge in piping Construction, Static, Rotary Equipment maintenance and gas related pipelines.</w:t>
            </w:r>
          </w:p>
          <w:p w:rsidR="00D27B76" w:rsidRPr="004652F6" w:rsidRDefault="00D27B76" w:rsidP="00D27B76">
            <w:pPr>
              <w:pStyle w:val="Heading8"/>
              <w:jc w:val="both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EDUCATIONAL QUALIFICATION</w:t>
            </w:r>
            <w:r w:rsidR="002D29E3" w:rsidRPr="004652F6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:</w:t>
            </w:r>
          </w:p>
          <w:p w:rsidR="00D27B76" w:rsidRPr="004652F6" w:rsidRDefault="00D27B76" w:rsidP="00E57A7B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652F6">
              <w:rPr>
                <w:b/>
                <w:iCs/>
                <w:color w:val="000000"/>
                <w:sz w:val="20"/>
                <w:szCs w:val="20"/>
              </w:rPr>
              <w:t>DIPLOMA IN MECHANICAL ENGINEERING</w:t>
            </w:r>
            <w:r w:rsidR="00E57A7B" w:rsidRPr="004652F6">
              <w:rPr>
                <w:b/>
                <w:iCs/>
                <w:color w:val="000000"/>
                <w:sz w:val="20"/>
                <w:szCs w:val="20"/>
              </w:rPr>
              <w:t xml:space="preserve"> – 2004 </w:t>
            </w:r>
          </w:p>
          <w:p w:rsidR="00D27B76" w:rsidRPr="004652F6" w:rsidRDefault="00D27B76" w:rsidP="002867BA">
            <w:pPr>
              <w:rPr>
                <w:iCs/>
              </w:rPr>
            </w:pPr>
            <w:r w:rsidRPr="004652F6">
              <w:rPr>
                <w:iCs/>
              </w:rPr>
              <w:t xml:space="preserve">Moderator Gnanadason Polytechnic College, Nagercoil, Kanyakumari Dist., Tamil Nadu-India </w:t>
            </w:r>
          </w:p>
          <w:p w:rsidR="00D27B76" w:rsidRPr="004652F6" w:rsidRDefault="00D27B76" w:rsidP="00D27B76">
            <w:pPr>
              <w:jc w:val="both"/>
              <w:rPr>
                <w:iCs/>
              </w:rPr>
            </w:pPr>
          </w:p>
          <w:p w:rsidR="00D27B76" w:rsidRPr="004652F6" w:rsidRDefault="00D27B76" w:rsidP="00D27B76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4652F6">
              <w:rPr>
                <w:b/>
                <w:iCs/>
                <w:color w:val="000000"/>
                <w:sz w:val="22"/>
                <w:szCs w:val="22"/>
              </w:rPr>
              <w:t>DESIGN TRAINING</w:t>
            </w:r>
            <w:r w:rsidR="002D29E3" w:rsidRPr="004652F6"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D27B76" w:rsidRPr="004652F6" w:rsidRDefault="00364FF5" w:rsidP="00D27B76">
            <w:pPr>
              <w:jc w:val="both"/>
              <w:rPr>
                <w:b/>
                <w:iCs/>
              </w:rPr>
            </w:pPr>
            <w:r w:rsidRPr="004652F6">
              <w:rPr>
                <w:b/>
                <w:iCs/>
              </w:rPr>
              <w:t>PDMS</w:t>
            </w:r>
            <w:r w:rsidR="00987CBF" w:rsidRPr="004652F6">
              <w:rPr>
                <w:b/>
                <w:iCs/>
              </w:rPr>
              <w:t xml:space="preserve"> </w:t>
            </w:r>
            <w:r w:rsidR="00D27B76" w:rsidRPr="004652F6">
              <w:rPr>
                <w:b/>
                <w:iCs/>
              </w:rPr>
              <w:t>(Plant design &amp; management system)</w:t>
            </w:r>
            <w:r w:rsidR="005C0977">
              <w:rPr>
                <w:b/>
                <w:iCs/>
              </w:rPr>
              <w:t xml:space="preserve"> Version 12.0</w:t>
            </w:r>
          </w:p>
          <w:p w:rsidR="00F87B16" w:rsidRPr="004652F6" w:rsidRDefault="00F87B16" w:rsidP="00F87B16">
            <w:pPr>
              <w:jc w:val="both"/>
              <w:rPr>
                <w:iCs/>
              </w:rPr>
            </w:pPr>
            <w:r>
              <w:rPr>
                <w:iCs/>
              </w:rPr>
              <w:t>(Aveva Solution Ltd)</w:t>
            </w:r>
          </w:p>
          <w:p w:rsidR="00185527" w:rsidRPr="004652F6" w:rsidRDefault="00185527" w:rsidP="0037708C">
            <w:pPr>
              <w:jc w:val="both"/>
              <w:rPr>
                <w:color w:val="0033CC"/>
              </w:rPr>
            </w:pPr>
          </w:p>
        </w:tc>
      </w:tr>
    </w:tbl>
    <w:p w:rsidR="00301521" w:rsidRPr="004652F6" w:rsidRDefault="00301521" w:rsidP="00301521">
      <w:pPr>
        <w:rPr>
          <w:vanish/>
        </w:rPr>
      </w:pPr>
    </w:p>
    <w:tbl>
      <w:tblPr>
        <w:tblpPr w:leftFromText="180" w:rightFromText="180" w:vertAnchor="text" w:horzAnchor="page" w:tblpX="792" w:tblpY="9730"/>
        <w:tblW w:w="3927" w:type="dxa"/>
        <w:tblLayout w:type="fixed"/>
        <w:tblLook w:val="0480" w:firstRow="0" w:lastRow="0" w:firstColumn="1" w:lastColumn="0" w:noHBand="0" w:noVBand="1"/>
      </w:tblPr>
      <w:tblGrid>
        <w:gridCol w:w="1546"/>
        <w:gridCol w:w="236"/>
        <w:gridCol w:w="2145"/>
      </w:tblGrid>
      <w:tr w:rsidR="00940861" w:rsidRPr="004652F6" w:rsidTr="00B60AF0">
        <w:trPr>
          <w:trHeight w:val="97"/>
        </w:trPr>
        <w:tc>
          <w:tcPr>
            <w:tcW w:w="154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 xml:space="preserve">Nationality </w:t>
            </w:r>
          </w:p>
        </w:tc>
        <w:tc>
          <w:tcPr>
            <w:tcW w:w="23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Indian</w:t>
            </w:r>
          </w:p>
        </w:tc>
      </w:tr>
      <w:tr w:rsidR="00940861" w:rsidRPr="004652F6" w:rsidTr="00B60AF0">
        <w:trPr>
          <w:trHeight w:val="97"/>
        </w:trPr>
        <w:tc>
          <w:tcPr>
            <w:tcW w:w="154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 xml:space="preserve">Marital status </w:t>
            </w:r>
          </w:p>
        </w:tc>
        <w:tc>
          <w:tcPr>
            <w:tcW w:w="23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 xml:space="preserve">Married </w:t>
            </w:r>
          </w:p>
        </w:tc>
      </w:tr>
      <w:tr w:rsidR="00940861" w:rsidRPr="004652F6" w:rsidTr="00B60AF0">
        <w:trPr>
          <w:trHeight w:val="97"/>
        </w:trPr>
        <w:tc>
          <w:tcPr>
            <w:tcW w:w="154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  <w:color w:val="000000"/>
              </w:rPr>
              <w:t>Date of Birth</w:t>
            </w:r>
          </w:p>
        </w:tc>
        <w:tc>
          <w:tcPr>
            <w:tcW w:w="23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11-06-1984</w:t>
            </w:r>
          </w:p>
        </w:tc>
      </w:tr>
      <w:tr w:rsidR="00940861" w:rsidRPr="004652F6" w:rsidTr="00B60AF0">
        <w:trPr>
          <w:trHeight w:val="97"/>
        </w:trPr>
        <w:tc>
          <w:tcPr>
            <w:tcW w:w="154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  <w:color w:val="000000"/>
              </w:rPr>
              <w:t xml:space="preserve">Father Name        </w:t>
            </w:r>
          </w:p>
        </w:tc>
        <w:tc>
          <w:tcPr>
            <w:tcW w:w="23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  <w:color w:val="000000"/>
              </w:rPr>
              <w:t>Kannadhason</w:t>
            </w:r>
          </w:p>
        </w:tc>
      </w:tr>
      <w:tr w:rsidR="00940861" w:rsidRPr="004652F6" w:rsidTr="00B60AF0">
        <w:trPr>
          <w:trHeight w:val="233"/>
        </w:trPr>
        <w:tc>
          <w:tcPr>
            <w:tcW w:w="154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  <w:color w:val="000000"/>
              </w:rPr>
              <w:t>Languages known</w:t>
            </w:r>
          </w:p>
        </w:tc>
        <w:tc>
          <w:tcPr>
            <w:tcW w:w="236" w:type="dxa"/>
            <w:shd w:val="clear" w:color="auto" w:fill="auto"/>
          </w:tcPr>
          <w:p w:rsidR="007964D1" w:rsidRPr="004652F6" w:rsidRDefault="007964D1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7964D1" w:rsidRDefault="007964D1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 xml:space="preserve">Fluent in English, Tamil   Hindi, Malayalam </w:t>
            </w:r>
          </w:p>
          <w:p w:rsidR="003254B6" w:rsidRPr="004652F6" w:rsidRDefault="003254B6" w:rsidP="00B60AF0">
            <w:pPr>
              <w:rPr>
                <w:rFonts w:eastAsia="Calibri"/>
                <w:color w:val="000000"/>
              </w:rPr>
            </w:pPr>
          </w:p>
        </w:tc>
      </w:tr>
      <w:tr w:rsidR="005307A8" w:rsidRPr="004652F6" w:rsidTr="00B60AF0">
        <w:trPr>
          <w:trHeight w:val="233"/>
        </w:trPr>
        <w:tc>
          <w:tcPr>
            <w:tcW w:w="3927" w:type="dxa"/>
            <w:gridSpan w:val="3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b/>
                <w:color w:val="000000"/>
              </w:rPr>
            </w:pPr>
            <w:r w:rsidRPr="004652F6">
              <w:rPr>
                <w:rFonts w:eastAsia="Calibri"/>
                <w:b/>
                <w:color w:val="000000"/>
              </w:rPr>
              <w:t>Passport Details</w:t>
            </w:r>
            <w:r w:rsidR="00C873D4" w:rsidRPr="004652F6">
              <w:rPr>
                <w:rFonts w:eastAsia="Calibri"/>
                <w:b/>
                <w:color w:val="000000"/>
              </w:rPr>
              <w:t>:</w:t>
            </w:r>
          </w:p>
          <w:p w:rsidR="006650D3" w:rsidRPr="004652F6" w:rsidRDefault="006650D3" w:rsidP="00B60AF0">
            <w:pPr>
              <w:rPr>
                <w:rFonts w:eastAsia="Calibri"/>
                <w:b/>
                <w:color w:val="000000"/>
              </w:rPr>
            </w:pPr>
          </w:p>
        </w:tc>
      </w:tr>
      <w:tr w:rsidR="005307A8" w:rsidRPr="004652F6" w:rsidTr="00B60AF0">
        <w:trPr>
          <w:trHeight w:val="233"/>
        </w:trPr>
        <w:tc>
          <w:tcPr>
            <w:tcW w:w="154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Passport No</w:t>
            </w:r>
          </w:p>
        </w:tc>
        <w:tc>
          <w:tcPr>
            <w:tcW w:w="23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5307A8" w:rsidRPr="004652F6" w:rsidRDefault="005307A8" w:rsidP="00B60AF0">
            <w:pPr>
              <w:tabs>
                <w:tab w:val="right" w:pos="2030"/>
              </w:tabs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N5555463</w:t>
            </w:r>
          </w:p>
        </w:tc>
      </w:tr>
      <w:tr w:rsidR="005307A8" w:rsidRPr="004652F6" w:rsidTr="00B60AF0">
        <w:trPr>
          <w:trHeight w:val="233"/>
        </w:trPr>
        <w:tc>
          <w:tcPr>
            <w:tcW w:w="154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Issued Place</w:t>
            </w:r>
          </w:p>
        </w:tc>
        <w:tc>
          <w:tcPr>
            <w:tcW w:w="23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Madurai</w:t>
            </w:r>
          </w:p>
        </w:tc>
      </w:tr>
      <w:tr w:rsidR="005307A8" w:rsidRPr="004652F6" w:rsidTr="00B60AF0">
        <w:trPr>
          <w:trHeight w:val="233"/>
        </w:trPr>
        <w:tc>
          <w:tcPr>
            <w:tcW w:w="154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 xml:space="preserve">Date of issue </w:t>
            </w:r>
          </w:p>
        </w:tc>
        <w:tc>
          <w:tcPr>
            <w:tcW w:w="23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18-12-2015</w:t>
            </w:r>
          </w:p>
        </w:tc>
      </w:tr>
      <w:tr w:rsidR="005307A8" w:rsidRPr="004652F6" w:rsidTr="00B60AF0">
        <w:trPr>
          <w:trHeight w:val="233"/>
        </w:trPr>
        <w:tc>
          <w:tcPr>
            <w:tcW w:w="154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Date of</w:t>
            </w:r>
            <w:r w:rsidR="00121652" w:rsidRPr="004652F6">
              <w:rPr>
                <w:rFonts w:eastAsia="Calibri"/>
                <w:color w:val="000000"/>
              </w:rPr>
              <w:t xml:space="preserve"> e</w:t>
            </w:r>
            <w:r w:rsidRPr="004652F6">
              <w:rPr>
                <w:rFonts w:eastAsia="Calibri"/>
                <w:color w:val="000000"/>
              </w:rPr>
              <w:t>xpiry</w:t>
            </w:r>
          </w:p>
        </w:tc>
        <w:tc>
          <w:tcPr>
            <w:tcW w:w="236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</w:rPr>
            </w:pPr>
            <w:r w:rsidRPr="004652F6">
              <w:rPr>
                <w:rFonts w:eastAsia="Calibri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:rsidR="005307A8" w:rsidRPr="004652F6" w:rsidRDefault="005307A8" w:rsidP="00B60AF0">
            <w:pPr>
              <w:rPr>
                <w:rFonts w:eastAsia="Calibri"/>
                <w:color w:val="000000"/>
              </w:rPr>
            </w:pPr>
            <w:r w:rsidRPr="004652F6">
              <w:rPr>
                <w:rFonts w:eastAsia="Calibri"/>
                <w:color w:val="000000"/>
              </w:rPr>
              <w:t>17-12-2025</w:t>
            </w:r>
          </w:p>
        </w:tc>
      </w:tr>
    </w:tbl>
    <w:p w:rsidR="00185527" w:rsidRPr="00706960" w:rsidRDefault="00766C5A" w:rsidP="00F87B16">
      <w:pPr>
        <w:jc w:val="center"/>
        <w:rPr>
          <w:b/>
          <w:bCs/>
          <w:color w:val="0033CC"/>
          <w:u w:val="single"/>
        </w:rPr>
      </w:pPr>
      <w:r w:rsidRPr="00706960">
        <w:rPr>
          <w:b/>
          <w:bCs/>
          <w:color w:val="0033CC"/>
          <w:u w:val="single"/>
        </w:rPr>
        <w:t>CURRICULU</w:t>
      </w:r>
      <w:r w:rsidR="00CB1436" w:rsidRPr="00706960">
        <w:rPr>
          <w:b/>
          <w:bCs/>
          <w:color w:val="0033CC"/>
          <w:u w:val="single"/>
        </w:rPr>
        <w:t>M VITAE</w:t>
      </w:r>
    </w:p>
    <w:p w:rsidR="00F87B16" w:rsidRDefault="00F87B16" w:rsidP="00185527">
      <w:pPr>
        <w:rPr>
          <w:b/>
        </w:rPr>
      </w:pPr>
    </w:p>
    <w:p w:rsidR="000F26B9" w:rsidRDefault="000F26B9" w:rsidP="00185527">
      <w:pPr>
        <w:rPr>
          <w:b/>
        </w:rPr>
      </w:pPr>
    </w:p>
    <w:p w:rsidR="000F26B9" w:rsidRDefault="000F26B9" w:rsidP="00185527">
      <w:pPr>
        <w:rPr>
          <w:b/>
        </w:rPr>
      </w:pPr>
    </w:p>
    <w:p w:rsidR="00185527" w:rsidRPr="004652F6" w:rsidRDefault="00E5586B" w:rsidP="00185527">
      <w:pPr>
        <w:rPr>
          <w:b/>
        </w:rPr>
      </w:pPr>
      <w:r w:rsidRPr="004652F6">
        <w:rPr>
          <w:b/>
        </w:rPr>
        <w:t>WORK EXPERIENCE</w:t>
      </w:r>
    </w:p>
    <w:p w:rsidR="00185527" w:rsidRPr="004652F6" w:rsidRDefault="00185527" w:rsidP="00185527">
      <w:pPr>
        <w:rPr>
          <w:b/>
        </w:rPr>
      </w:pPr>
    </w:p>
    <w:tbl>
      <w:tblPr>
        <w:tblW w:w="10602" w:type="dxa"/>
        <w:tblLook w:val="04A0" w:firstRow="1" w:lastRow="0" w:firstColumn="1" w:lastColumn="0" w:noHBand="0" w:noVBand="1"/>
      </w:tblPr>
      <w:tblGrid>
        <w:gridCol w:w="394"/>
        <w:gridCol w:w="1230"/>
        <w:gridCol w:w="8978"/>
      </w:tblGrid>
      <w:tr w:rsidR="004702F0" w:rsidRPr="004652F6" w:rsidTr="0047095C">
        <w:trPr>
          <w:trHeight w:val="406"/>
        </w:trPr>
        <w:tc>
          <w:tcPr>
            <w:tcW w:w="394" w:type="dxa"/>
            <w:shd w:val="clear" w:color="auto" w:fill="auto"/>
          </w:tcPr>
          <w:p w:rsidR="00E6715B" w:rsidRPr="004652F6" w:rsidRDefault="00E6715B" w:rsidP="007D3DB2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I.</w:t>
            </w:r>
          </w:p>
          <w:p w:rsidR="00E6715B" w:rsidRPr="004652F6" w:rsidRDefault="00E6715B" w:rsidP="007D3DB2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230" w:type="dxa"/>
            <w:shd w:val="clear" w:color="auto" w:fill="auto"/>
          </w:tcPr>
          <w:p w:rsidR="00E6715B" w:rsidRPr="004652F6" w:rsidRDefault="002054D6" w:rsidP="007D3DB2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1026" type="#_x0000_t75" style="position:absolute;left:0;text-align:left;margin-left:-3.35pt;margin-top:1.3pt;width:47.6pt;height:24.5pt;z-index:1;mso-position-horizontal-relative:text;mso-position-vertical-relative:text">
                  <v:imagedata r:id="rId10" o:title="ENI"/>
                  <w10:wrap type="square" side="right"/>
                </v:shape>
              </w:pict>
            </w:r>
          </w:p>
        </w:tc>
        <w:tc>
          <w:tcPr>
            <w:tcW w:w="8978" w:type="dxa"/>
            <w:shd w:val="clear" w:color="auto" w:fill="auto"/>
          </w:tcPr>
          <w:p w:rsidR="00E6715B" w:rsidRPr="004652F6" w:rsidRDefault="00E6715B" w:rsidP="007D3DB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Senior Construction Engineer </w:t>
            </w:r>
            <w:r w:rsidR="00896FD2">
              <w:rPr>
                <w:rFonts w:eastAsia="Calibri"/>
                <w:b/>
                <w:bCs/>
              </w:rPr>
              <w:t xml:space="preserve">- </w:t>
            </w:r>
            <w:r w:rsidRPr="004652F6">
              <w:rPr>
                <w:rFonts w:eastAsia="Calibri"/>
                <w:b/>
                <w:bCs/>
              </w:rPr>
              <w:t xml:space="preserve">(Piping &amp; </w:t>
            </w:r>
            <w:r w:rsidR="000E2811" w:rsidRPr="004652F6">
              <w:rPr>
                <w:rFonts w:eastAsia="Calibri"/>
                <w:b/>
                <w:bCs/>
              </w:rPr>
              <w:t>Pipeline)</w:t>
            </w:r>
            <w:r w:rsidR="000E2811" w:rsidRPr="004652F6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Pr="004652F6">
              <w:rPr>
                <w:rFonts w:eastAsia="Calibri"/>
                <w:b/>
                <w:bCs/>
                <w:sz w:val="22"/>
                <w:szCs w:val="22"/>
              </w:rPr>
              <w:t xml:space="preserve">               </w:t>
            </w:r>
            <w:r w:rsidR="000E2811" w:rsidRPr="004652F6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Pr="004652F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4702F0" w:rsidRPr="004652F6">
              <w:rPr>
                <w:rFonts w:eastAsia="Calibri"/>
                <w:b/>
                <w:bCs/>
                <w:sz w:val="22"/>
                <w:szCs w:val="22"/>
              </w:rPr>
              <w:t xml:space="preserve">    </w:t>
            </w:r>
            <w:r w:rsidR="0047095C">
              <w:rPr>
                <w:rFonts w:eastAsia="Calibri"/>
                <w:b/>
                <w:bCs/>
                <w:sz w:val="22"/>
                <w:szCs w:val="22"/>
              </w:rPr>
              <w:t xml:space="preserve">        </w:t>
            </w:r>
            <w:r w:rsidRPr="004652F6">
              <w:rPr>
                <w:rFonts w:eastAsia="Calibri"/>
                <w:sz w:val="22"/>
                <w:szCs w:val="22"/>
              </w:rPr>
              <w:t>Jan 2019 - Jan 2020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 </w:t>
            </w:r>
          </w:p>
          <w:p w:rsidR="00E6715B" w:rsidRPr="004652F6" w:rsidRDefault="002A7429" w:rsidP="007D3DB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I Group</w:t>
            </w:r>
            <w:r w:rsidR="00E6715B" w:rsidRPr="004652F6">
              <w:rPr>
                <w:rFonts w:eastAsia="Calibri"/>
                <w:sz w:val="22"/>
                <w:szCs w:val="22"/>
              </w:rPr>
              <w:t xml:space="preserve"> B.V Limited </w:t>
            </w:r>
            <w:r w:rsidR="00EA6BD4">
              <w:rPr>
                <w:rFonts w:eastAsia="Calibri"/>
                <w:sz w:val="22"/>
                <w:szCs w:val="22"/>
              </w:rPr>
              <w:t xml:space="preserve">(Mellitah Oil &amp; Gas B.V) </w:t>
            </w:r>
            <w:r w:rsidR="00E6715B" w:rsidRPr="004652F6">
              <w:rPr>
                <w:rFonts w:eastAsia="Calibri"/>
                <w:sz w:val="22"/>
                <w:szCs w:val="22"/>
              </w:rPr>
              <w:t xml:space="preserve">– Libya </w:t>
            </w:r>
            <w:r w:rsidR="00106547">
              <w:rPr>
                <w:rFonts w:eastAsia="Calibri"/>
                <w:sz w:val="22"/>
                <w:szCs w:val="22"/>
              </w:rPr>
              <w:t>(Tripoli)</w:t>
            </w:r>
            <w:r w:rsidR="00E6715B" w:rsidRPr="004652F6">
              <w:rPr>
                <w:rFonts w:eastAsia="Calibri"/>
                <w:sz w:val="22"/>
                <w:szCs w:val="22"/>
              </w:rPr>
              <w:t xml:space="preserve">                                                           </w:t>
            </w:r>
          </w:p>
          <w:p w:rsidR="00E6715B" w:rsidRPr="004652F6" w:rsidRDefault="00E6715B" w:rsidP="007D3DB2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A97337" w:rsidRPr="004652F6" w:rsidRDefault="00A97337" w:rsidP="00A97337">
      <w:pPr>
        <w:jc w:val="both"/>
        <w:rPr>
          <w:b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="00E00253" w:rsidRPr="004652F6">
        <w:rPr>
          <w:b/>
          <w:iCs/>
          <w:sz w:val="20"/>
          <w:szCs w:val="20"/>
        </w:rPr>
        <w:tab/>
      </w:r>
      <w:r w:rsidR="00E00253" w:rsidRPr="004652F6">
        <w:rPr>
          <w:b/>
          <w:iCs/>
          <w:sz w:val="20"/>
          <w:szCs w:val="20"/>
        </w:rPr>
        <w:tab/>
        <w:t>:</w:t>
      </w:r>
      <w:r w:rsidRPr="004652F6">
        <w:rPr>
          <w:b/>
          <w:iCs/>
          <w:sz w:val="20"/>
          <w:szCs w:val="20"/>
        </w:rPr>
        <w:t xml:space="preserve">    </w:t>
      </w:r>
      <w:r w:rsidR="00847008" w:rsidRPr="004652F6">
        <w:rPr>
          <w:b/>
          <w:iCs/>
          <w:sz w:val="20"/>
          <w:szCs w:val="20"/>
        </w:rPr>
        <w:t>Western Libya Gas Project (WLGP)</w:t>
      </w:r>
    </w:p>
    <w:p w:rsidR="00A97337" w:rsidRPr="004652F6" w:rsidRDefault="00E00253" w:rsidP="00A97337">
      <w:pPr>
        <w:pStyle w:val="Heading3"/>
        <w:shd w:val="clear" w:color="auto" w:fill="FFFFFF"/>
        <w:spacing w:before="0" w:beforeAutospacing="0" w:after="0" w:afterAutospacing="0"/>
        <w:jc w:val="both"/>
        <w:rPr>
          <w:bCs w:val="0"/>
          <w:sz w:val="20"/>
          <w:szCs w:val="20"/>
          <w:lang w:val="en-IN"/>
        </w:rPr>
      </w:pPr>
      <w:r w:rsidRPr="004652F6">
        <w:rPr>
          <w:bCs w:val="0"/>
          <w:sz w:val="20"/>
          <w:szCs w:val="20"/>
        </w:rPr>
        <w:t>Plant</w:t>
      </w:r>
      <w:r w:rsidRPr="004652F6">
        <w:rPr>
          <w:bCs w:val="0"/>
          <w:sz w:val="20"/>
          <w:szCs w:val="20"/>
        </w:rPr>
        <w:tab/>
      </w:r>
      <w:r w:rsidRPr="004652F6">
        <w:rPr>
          <w:bCs w:val="0"/>
          <w:sz w:val="20"/>
          <w:szCs w:val="20"/>
        </w:rPr>
        <w:tab/>
      </w:r>
      <w:r w:rsidR="00A97337" w:rsidRPr="004652F6">
        <w:rPr>
          <w:bCs w:val="0"/>
          <w:sz w:val="20"/>
          <w:szCs w:val="20"/>
        </w:rPr>
        <w:t xml:space="preserve">:    </w:t>
      </w:r>
      <w:hyperlink r:id="rId11" w:history="1"/>
      <w:r w:rsidR="00397B2C" w:rsidRPr="004652F6">
        <w:rPr>
          <w:bCs w:val="0"/>
          <w:sz w:val="20"/>
          <w:szCs w:val="20"/>
          <w:lang w:val="en-IN"/>
        </w:rPr>
        <w:t xml:space="preserve">Gas </w:t>
      </w:r>
      <w:r w:rsidR="00DF7F30" w:rsidRPr="004652F6">
        <w:rPr>
          <w:bCs w:val="0"/>
          <w:sz w:val="20"/>
          <w:szCs w:val="20"/>
          <w:lang w:val="en-IN"/>
        </w:rPr>
        <w:t>i</w:t>
      </w:r>
      <w:r w:rsidR="00397B2C" w:rsidRPr="004652F6">
        <w:rPr>
          <w:bCs w:val="0"/>
          <w:sz w:val="20"/>
          <w:szCs w:val="20"/>
          <w:lang w:val="en-IN"/>
        </w:rPr>
        <w:t xml:space="preserve">nlet </w:t>
      </w:r>
      <w:r w:rsidR="00DF7F30" w:rsidRPr="004652F6">
        <w:rPr>
          <w:bCs w:val="0"/>
          <w:sz w:val="20"/>
          <w:szCs w:val="20"/>
          <w:lang w:val="en-IN"/>
        </w:rPr>
        <w:t>compression unit</w:t>
      </w:r>
      <w:r w:rsidR="008A5AA8" w:rsidRPr="004652F6">
        <w:rPr>
          <w:bCs w:val="0"/>
          <w:sz w:val="20"/>
          <w:szCs w:val="20"/>
          <w:lang w:val="en-IN"/>
        </w:rPr>
        <w:t xml:space="preserve"> &amp;</w:t>
      </w:r>
      <w:r w:rsidR="008A5AA8" w:rsidRPr="004652F6">
        <w:rPr>
          <w:bCs w:val="0"/>
          <w:color w:val="757575"/>
          <w:sz w:val="16"/>
          <w:szCs w:val="16"/>
          <w:shd w:val="clear" w:color="auto" w:fill="FFFFFF"/>
        </w:rPr>
        <w:t xml:space="preserve"> </w:t>
      </w:r>
      <w:r w:rsidR="008A5AA8" w:rsidRPr="004652F6">
        <w:rPr>
          <w:bCs w:val="0"/>
          <w:sz w:val="20"/>
          <w:szCs w:val="20"/>
          <w:lang w:val="en-IN"/>
        </w:rPr>
        <w:t xml:space="preserve">Well head </w:t>
      </w:r>
      <w:r w:rsidR="00255E82" w:rsidRPr="004652F6">
        <w:rPr>
          <w:bCs w:val="0"/>
          <w:sz w:val="20"/>
          <w:szCs w:val="20"/>
          <w:lang w:val="en-IN"/>
        </w:rPr>
        <w:t>RIG</w:t>
      </w:r>
      <w:r w:rsidR="008A5AA8" w:rsidRPr="004652F6">
        <w:rPr>
          <w:bCs w:val="0"/>
          <w:sz w:val="20"/>
          <w:szCs w:val="20"/>
          <w:lang w:val="en-IN"/>
        </w:rPr>
        <w:t xml:space="preserve"> to Satellite </w:t>
      </w:r>
      <w:r w:rsidR="000E6841" w:rsidRPr="004652F6">
        <w:rPr>
          <w:bCs w:val="0"/>
          <w:sz w:val="20"/>
          <w:szCs w:val="20"/>
          <w:lang w:val="en-IN"/>
        </w:rPr>
        <w:t xml:space="preserve">gathering </w:t>
      </w:r>
      <w:r w:rsidR="008A5AA8" w:rsidRPr="004652F6">
        <w:rPr>
          <w:bCs w:val="0"/>
          <w:sz w:val="20"/>
          <w:szCs w:val="20"/>
          <w:lang w:val="en-IN"/>
        </w:rPr>
        <w:t>unit</w:t>
      </w:r>
      <w:r w:rsidR="00044F03">
        <w:rPr>
          <w:bCs w:val="0"/>
          <w:sz w:val="20"/>
          <w:szCs w:val="20"/>
          <w:lang w:val="en-IN"/>
        </w:rPr>
        <w:t xml:space="preserve"> (Flow Line)</w:t>
      </w:r>
      <w:r w:rsidR="008A5AA8" w:rsidRPr="004652F6">
        <w:rPr>
          <w:bCs w:val="0"/>
          <w:sz w:val="20"/>
          <w:szCs w:val="20"/>
          <w:lang w:val="en-IN"/>
        </w:rPr>
        <w:t>.</w:t>
      </w:r>
    </w:p>
    <w:p w:rsidR="00A97337" w:rsidRPr="004652F6" w:rsidRDefault="00A97337" w:rsidP="00A97337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sz w:val="20"/>
          <w:szCs w:val="20"/>
        </w:rPr>
        <w:t xml:space="preserve">:    </w:t>
      </w:r>
      <w:r w:rsidR="00831A9C" w:rsidRPr="004652F6">
        <w:rPr>
          <w:b/>
          <w:iCs/>
          <w:sz w:val="20"/>
          <w:szCs w:val="20"/>
        </w:rPr>
        <w:t>Mellitah Oil &amp; Gas B</w:t>
      </w:r>
      <w:r w:rsidR="00397B2C" w:rsidRPr="004652F6">
        <w:rPr>
          <w:b/>
          <w:iCs/>
          <w:sz w:val="20"/>
          <w:szCs w:val="20"/>
        </w:rPr>
        <w:t>.</w:t>
      </w:r>
      <w:r w:rsidR="00831A9C" w:rsidRPr="004652F6">
        <w:rPr>
          <w:b/>
          <w:iCs/>
          <w:sz w:val="20"/>
          <w:szCs w:val="20"/>
        </w:rPr>
        <w:t>V (Libyan Branch)</w:t>
      </w:r>
    </w:p>
    <w:p w:rsidR="00A97337" w:rsidRPr="004652F6" w:rsidRDefault="00E00253" w:rsidP="00A97337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Client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</w:r>
      <w:r w:rsidR="00A97337" w:rsidRPr="004652F6">
        <w:rPr>
          <w:b/>
          <w:iCs/>
          <w:sz w:val="20"/>
          <w:szCs w:val="20"/>
        </w:rPr>
        <w:t xml:space="preserve">:    </w:t>
      </w:r>
      <w:r w:rsidR="003D6EA5" w:rsidRPr="004652F6">
        <w:rPr>
          <w:b/>
          <w:iCs/>
          <w:sz w:val="20"/>
          <w:szCs w:val="20"/>
        </w:rPr>
        <w:t xml:space="preserve">AGIP - </w:t>
      </w:r>
      <w:r w:rsidR="00397B2C" w:rsidRPr="004652F6">
        <w:rPr>
          <w:b/>
          <w:iCs/>
          <w:sz w:val="20"/>
          <w:szCs w:val="20"/>
        </w:rPr>
        <w:t>ENI North Africa B.V (Libyan Branch)</w:t>
      </w:r>
    </w:p>
    <w:p w:rsidR="00575064" w:rsidRPr="004652F6" w:rsidRDefault="00A97337" w:rsidP="00185527">
      <w:pPr>
        <w:spacing w:line="276" w:lineRule="auto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="00E00253" w:rsidRPr="004652F6">
        <w:rPr>
          <w:b/>
          <w:iCs/>
          <w:sz w:val="20"/>
          <w:szCs w:val="20"/>
        </w:rPr>
        <w:t xml:space="preserve">Capacity </w:t>
      </w:r>
      <w:r w:rsidR="00E00253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</w:t>
      </w:r>
      <w:r w:rsidR="00E715CF" w:rsidRPr="004652F6">
        <w:rPr>
          <w:b/>
          <w:iCs/>
          <w:sz w:val="20"/>
          <w:szCs w:val="20"/>
        </w:rPr>
        <w:t xml:space="preserve"> </w:t>
      </w:r>
      <w:r w:rsidR="00D71527" w:rsidRPr="004652F6">
        <w:rPr>
          <w:b/>
          <w:iCs/>
          <w:sz w:val="20"/>
          <w:szCs w:val="20"/>
        </w:rPr>
        <w:t>323,000 Bbls of Oil Equivalents (BOE) per day</w:t>
      </w:r>
    </w:p>
    <w:p w:rsidR="00185527" w:rsidRPr="004652F6" w:rsidRDefault="00185527" w:rsidP="00185527">
      <w:pPr>
        <w:spacing w:line="276" w:lineRule="auto"/>
        <w:rPr>
          <w:b/>
          <w:sz w:val="20"/>
          <w:szCs w:val="20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516"/>
        <w:gridCol w:w="1080"/>
        <w:gridCol w:w="9008"/>
      </w:tblGrid>
      <w:tr w:rsidR="0076524F" w:rsidRPr="004652F6" w:rsidTr="0047095C">
        <w:trPr>
          <w:trHeight w:val="404"/>
        </w:trPr>
        <w:tc>
          <w:tcPr>
            <w:tcW w:w="516" w:type="dxa"/>
            <w:shd w:val="clear" w:color="auto" w:fill="auto"/>
          </w:tcPr>
          <w:p w:rsidR="0076524F" w:rsidRPr="004652F6" w:rsidRDefault="0076524F" w:rsidP="007D3DB2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II.</w:t>
            </w:r>
          </w:p>
          <w:p w:rsidR="0076524F" w:rsidRPr="004652F6" w:rsidRDefault="0076524F" w:rsidP="007D3DB2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80" w:type="dxa"/>
            <w:shd w:val="clear" w:color="auto" w:fill="auto"/>
          </w:tcPr>
          <w:p w:rsidR="0076524F" w:rsidRPr="004652F6" w:rsidRDefault="008955E1" w:rsidP="007D3DB2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26" type="#_x0000_t75" style="width:36.75pt;height:27.75pt">
                  <v:imagedata r:id="rId12" o:title="1200px-Bechtel_logo"/>
                </v:shape>
              </w:pict>
            </w:r>
          </w:p>
        </w:tc>
        <w:tc>
          <w:tcPr>
            <w:tcW w:w="9008" w:type="dxa"/>
            <w:shd w:val="clear" w:color="auto" w:fill="auto"/>
          </w:tcPr>
          <w:p w:rsidR="0076524F" w:rsidRPr="004652F6" w:rsidRDefault="000E2811" w:rsidP="007D3DB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Piping Field Engineer                                                            </w:t>
            </w:r>
            <w:r w:rsidR="004702F0" w:rsidRPr="004652F6">
              <w:rPr>
                <w:rFonts w:eastAsia="Calibri"/>
                <w:b/>
                <w:bCs/>
              </w:rPr>
              <w:t xml:space="preserve">          </w:t>
            </w:r>
            <w:r w:rsidR="00B36FC1">
              <w:rPr>
                <w:rFonts w:eastAsia="Calibri"/>
                <w:b/>
                <w:bCs/>
              </w:rPr>
              <w:t xml:space="preserve"> </w:t>
            </w:r>
            <w:r w:rsidR="0047095C">
              <w:rPr>
                <w:rFonts w:eastAsia="Calibri"/>
                <w:b/>
                <w:bCs/>
              </w:rPr>
              <w:t xml:space="preserve">      </w:t>
            </w:r>
            <w:r w:rsidR="0076524F" w:rsidRPr="004652F6">
              <w:rPr>
                <w:rFonts w:eastAsia="Calibri"/>
                <w:sz w:val="22"/>
                <w:szCs w:val="22"/>
              </w:rPr>
              <w:t xml:space="preserve">Apr 2018 - </w:t>
            </w:r>
            <w:r w:rsidR="00A62BBC" w:rsidRPr="004652F6">
              <w:rPr>
                <w:rFonts w:eastAsia="Calibri"/>
                <w:sz w:val="22"/>
                <w:szCs w:val="22"/>
              </w:rPr>
              <w:t>Nov</w:t>
            </w:r>
            <w:r w:rsidR="0076524F" w:rsidRPr="004652F6">
              <w:rPr>
                <w:rFonts w:eastAsia="Calibri"/>
                <w:sz w:val="22"/>
                <w:szCs w:val="22"/>
              </w:rPr>
              <w:t xml:space="preserve"> 20</w:t>
            </w:r>
            <w:r w:rsidR="00A62BBC" w:rsidRPr="004652F6">
              <w:rPr>
                <w:rFonts w:eastAsia="Calibri"/>
                <w:sz w:val="22"/>
                <w:szCs w:val="22"/>
              </w:rPr>
              <w:t>18</w:t>
            </w:r>
            <w:r w:rsidR="0076524F" w:rsidRPr="004652F6">
              <w:rPr>
                <w:rFonts w:eastAsia="Calibri"/>
                <w:b/>
                <w:bCs/>
              </w:rPr>
              <w:t xml:space="preserve">                                                   </w:t>
            </w:r>
          </w:p>
          <w:p w:rsidR="0076524F" w:rsidRPr="004652F6" w:rsidRDefault="00A62BBC" w:rsidP="007D3DB2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 xml:space="preserve">Bechtel Corporation International </w:t>
            </w:r>
            <w:r w:rsidR="0076524F" w:rsidRPr="004652F6">
              <w:rPr>
                <w:rFonts w:eastAsia="Calibri"/>
                <w:sz w:val="22"/>
                <w:szCs w:val="22"/>
              </w:rPr>
              <w:t>Limited –</w:t>
            </w:r>
            <w:r w:rsidR="008955E1">
              <w:rPr>
                <w:rFonts w:eastAsia="Calibri"/>
                <w:sz w:val="22"/>
                <w:szCs w:val="22"/>
              </w:rPr>
              <w:t xml:space="preserve"> UAE</w:t>
            </w:r>
            <w:bookmarkStart w:id="0" w:name="_GoBack"/>
            <w:bookmarkEnd w:id="0"/>
            <w:r w:rsidR="0076524F" w:rsidRPr="004652F6">
              <w:rPr>
                <w:rFonts w:eastAsia="Calibri"/>
                <w:sz w:val="22"/>
                <w:szCs w:val="22"/>
              </w:rPr>
              <w:t xml:space="preserve"> </w:t>
            </w:r>
            <w:r w:rsidR="00106547">
              <w:rPr>
                <w:rFonts w:eastAsia="Calibri"/>
                <w:sz w:val="22"/>
                <w:szCs w:val="22"/>
              </w:rPr>
              <w:t>(Abu dhabi)</w:t>
            </w:r>
            <w:r w:rsidR="0076524F" w:rsidRPr="004652F6">
              <w:rPr>
                <w:rFonts w:eastAsia="Calibri"/>
                <w:sz w:val="22"/>
                <w:szCs w:val="22"/>
              </w:rPr>
              <w:t xml:space="preserve">                                                           </w:t>
            </w:r>
          </w:p>
          <w:p w:rsidR="0076524F" w:rsidRPr="004652F6" w:rsidRDefault="0076524F" w:rsidP="007D3DB2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6B7314" w:rsidRPr="004652F6">
        <w:rPr>
          <w:b/>
          <w:iCs/>
          <w:sz w:val="20"/>
          <w:szCs w:val="20"/>
        </w:rPr>
        <w:t xml:space="preserve">      </w:t>
      </w:r>
      <w:r w:rsidR="006B7314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 Al Taweelah alumina refinery project (ATA) </w:t>
      </w:r>
    </w:p>
    <w:p w:rsidR="00086C99" w:rsidRPr="004652F6" w:rsidRDefault="006B7314" w:rsidP="006B7314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</w:r>
      <w:r w:rsidR="00086C99" w:rsidRPr="004652F6">
        <w:rPr>
          <w:b/>
          <w:iCs/>
          <w:sz w:val="20"/>
          <w:szCs w:val="20"/>
        </w:rPr>
        <w:t xml:space="preserve">:    </w:t>
      </w:r>
      <w:hyperlink r:id="rId13" w:history="1"/>
      <w:r w:rsidR="00086C99" w:rsidRPr="004652F6">
        <w:rPr>
          <w:b/>
          <w:iCs/>
          <w:sz w:val="20"/>
          <w:szCs w:val="20"/>
        </w:rPr>
        <w:t>Bauxite mine to aluminium production</w:t>
      </w:r>
    </w:p>
    <w:p w:rsidR="00086C99" w:rsidRPr="004652F6" w:rsidRDefault="006B7314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</w:r>
      <w:r w:rsidR="00086C99" w:rsidRPr="004652F6">
        <w:rPr>
          <w:b/>
          <w:iCs/>
          <w:sz w:val="20"/>
          <w:szCs w:val="20"/>
        </w:rPr>
        <w:t>:    Emirates global aluminium (EGA)</w:t>
      </w:r>
    </w:p>
    <w:p w:rsidR="00086C99" w:rsidRPr="004652F6" w:rsidRDefault="006B7314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Client</w:t>
      </w:r>
      <w:r w:rsidRPr="004652F6">
        <w:rPr>
          <w:b/>
          <w:iCs/>
          <w:sz w:val="20"/>
          <w:szCs w:val="20"/>
        </w:rPr>
        <w:tab/>
        <w:t xml:space="preserve">      </w:t>
      </w:r>
      <w:r w:rsidRPr="004652F6">
        <w:rPr>
          <w:b/>
          <w:iCs/>
          <w:sz w:val="20"/>
          <w:szCs w:val="20"/>
        </w:rPr>
        <w:tab/>
      </w:r>
      <w:r w:rsidR="00086C99" w:rsidRPr="004652F6">
        <w:rPr>
          <w:b/>
          <w:iCs/>
          <w:sz w:val="20"/>
          <w:szCs w:val="20"/>
        </w:rPr>
        <w:t>:    Bechtel &amp; Petrofac joint venture (BPJV)</w:t>
      </w:r>
    </w:p>
    <w:p w:rsidR="00086C99" w:rsidRPr="004652F6" w:rsidRDefault="00086C99" w:rsidP="00185527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6B7314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</w:t>
      </w:r>
      <w:r w:rsidR="00E715CF" w:rsidRPr="004652F6">
        <w:rPr>
          <w:b/>
          <w:iCs/>
          <w:sz w:val="20"/>
          <w:szCs w:val="20"/>
        </w:rPr>
        <w:t xml:space="preserve"> </w:t>
      </w:r>
      <w:r w:rsidRPr="004652F6">
        <w:rPr>
          <w:b/>
          <w:iCs/>
          <w:sz w:val="20"/>
          <w:szCs w:val="20"/>
        </w:rPr>
        <w:t>2 million tonnes per annum</w:t>
      </w:r>
    </w:p>
    <w:p w:rsidR="00185527" w:rsidRPr="004652F6" w:rsidRDefault="00185527" w:rsidP="00185527">
      <w:pPr>
        <w:jc w:val="both"/>
        <w:rPr>
          <w:b/>
          <w:iCs/>
          <w:sz w:val="20"/>
          <w:szCs w:val="20"/>
        </w:rPr>
      </w:pPr>
    </w:p>
    <w:tbl>
      <w:tblPr>
        <w:tblW w:w="10623" w:type="dxa"/>
        <w:tblLook w:val="04A0" w:firstRow="1" w:lastRow="0" w:firstColumn="1" w:lastColumn="0" w:noHBand="0" w:noVBand="1"/>
      </w:tblPr>
      <w:tblGrid>
        <w:gridCol w:w="597"/>
        <w:gridCol w:w="1007"/>
        <w:gridCol w:w="9019"/>
      </w:tblGrid>
      <w:tr w:rsidR="008B5738" w:rsidRPr="004652F6" w:rsidTr="0047095C">
        <w:trPr>
          <w:trHeight w:val="491"/>
        </w:trPr>
        <w:tc>
          <w:tcPr>
            <w:tcW w:w="597" w:type="dxa"/>
            <w:shd w:val="clear" w:color="auto" w:fill="auto"/>
          </w:tcPr>
          <w:p w:rsidR="008B5738" w:rsidRPr="004652F6" w:rsidRDefault="008B5738" w:rsidP="007D3DB2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III.</w:t>
            </w:r>
          </w:p>
          <w:p w:rsidR="008B5738" w:rsidRPr="004652F6" w:rsidRDefault="008B5738" w:rsidP="007D3DB2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07" w:type="dxa"/>
            <w:shd w:val="clear" w:color="auto" w:fill="auto"/>
          </w:tcPr>
          <w:p w:rsidR="008B5738" w:rsidRPr="004652F6" w:rsidRDefault="008955E1" w:rsidP="007D3DB2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27" type="#_x0000_t75" style="width:38.25pt;height:38.25pt">
                  <v:imagedata r:id="rId14" o:title="towe"/>
                </v:shape>
              </w:pict>
            </w:r>
          </w:p>
        </w:tc>
        <w:tc>
          <w:tcPr>
            <w:tcW w:w="9019" w:type="dxa"/>
            <w:shd w:val="clear" w:color="auto" w:fill="auto"/>
          </w:tcPr>
          <w:p w:rsidR="008B5738" w:rsidRPr="004652F6" w:rsidRDefault="008B5738" w:rsidP="007D3DB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>Lead Piping Construction Engineer</w:t>
            </w:r>
            <w:r w:rsidR="00766A3D">
              <w:rPr>
                <w:rFonts w:eastAsia="Calibri"/>
                <w:b/>
                <w:bCs/>
              </w:rPr>
              <w:t xml:space="preserve"> (Shutdown Project)                </w:t>
            </w:r>
            <w:r w:rsidRPr="004652F6">
              <w:rPr>
                <w:rFonts w:eastAsia="Calibri"/>
                <w:b/>
                <w:bCs/>
              </w:rPr>
              <w:t xml:space="preserve">   </w:t>
            </w:r>
            <w:r w:rsidR="004702F0" w:rsidRPr="004652F6">
              <w:rPr>
                <w:rFonts w:eastAsia="Calibri"/>
                <w:sz w:val="22"/>
                <w:szCs w:val="22"/>
              </w:rPr>
              <w:t>Aug</w:t>
            </w:r>
            <w:r w:rsidR="00347770">
              <w:rPr>
                <w:rFonts w:eastAsia="Calibri"/>
                <w:sz w:val="22"/>
                <w:szCs w:val="22"/>
              </w:rPr>
              <w:t xml:space="preserve"> 2017</w:t>
            </w:r>
            <w:r w:rsidRPr="004652F6">
              <w:rPr>
                <w:rFonts w:eastAsia="Calibri"/>
                <w:sz w:val="22"/>
                <w:szCs w:val="22"/>
              </w:rPr>
              <w:t xml:space="preserve"> - </w:t>
            </w:r>
            <w:r w:rsidR="004702F0" w:rsidRPr="004652F6">
              <w:rPr>
                <w:rFonts w:eastAsia="Calibri"/>
                <w:sz w:val="22"/>
                <w:szCs w:val="22"/>
              </w:rPr>
              <w:t>Dec</w:t>
            </w:r>
            <w:r w:rsidRPr="004652F6">
              <w:rPr>
                <w:rFonts w:eastAsia="Calibri"/>
                <w:sz w:val="22"/>
                <w:szCs w:val="22"/>
              </w:rPr>
              <w:t xml:space="preserve"> 201</w:t>
            </w:r>
            <w:r w:rsidR="00347770">
              <w:rPr>
                <w:rFonts w:eastAsia="Calibri"/>
                <w:sz w:val="22"/>
                <w:szCs w:val="22"/>
              </w:rPr>
              <w:t>7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 </w:t>
            </w:r>
          </w:p>
          <w:p w:rsidR="00106547" w:rsidRPr="004652F6" w:rsidRDefault="0095787E" w:rsidP="00106547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 xml:space="preserve">W.J. Towell </w:t>
            </w:r>
            <w:r w:rsidR="004702F0" w:rsidRPr="004652F6">
              <w:rPr>
                <w:rFonts w:eastAsia="Calibri"/>
                <w:sz w:val="22"/>
                <w:szCs w:val="22"/>
              </w:rPr>
              <w:t>Group (Engineering &amp; Construction)</w:t>
            </w:r>
            <w:r w:rsidR="008B5738" w:rsidRPr="004652F6">
              <w:rPr>
                <w:rFonts w:eastAsia="Calibri"/>
                <w:sz w:val="22"/>
                <w:szCs w:val="22"/>
              </w:rPr>
              <w:t xml:space="preserve"> – </w:t>
            </w:r>
            <w:r w:rsidRPr="004652F6">
              <w:rPr>
                <w:rFonts w:eastAsia="Calibri"/>
                <w:sz w:val="22"/>
                <w:szCs w:val="22"/>
              </w:rPr>
              <w:t>Oman</w:t>
            </w:r>
            <w:r w:rsidR="00106547">
              <w:rPr>
                <w:rFonts w:eastAsia="Calibri"/>
                <w:sz w:val="22"/>
                <w:szCs w:val="22"/>
              </w:rPr>
              <w:t xml:space="preserve"> (Sohar)</w:t>
            </w:r>
          </w:p>
          <w:p w:rsidR="008B5738" w:rsidRPr="004652F6" w:rsidRDefault="008B5738" w:rsidP="007D3DB2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4702F0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 Liwa plastics Industrial complex (LPIC) </w:t>
      </w:r>
    </w:p>
    <w:p w:rsidR="00086C99" w:rsidRPr="004652F6" w:rsidRDefault="004702F0" w:rsidP="004702F0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</w:t>
      </w:r>
      <w:r w:rsidRPr="004652F6">
        <w:rPr>
          <w:b/>
          <w:iCs/>
          <w:sz w:val="20"/>
          <w:szCs w:val="20"/>
        </w:rPr>
        <w:tab/>
        <w:t xml:space="preserve"> </w:t>
      </w:r>
      <w:r w:rsidRPr="004652F6">
        <w:rPr>
          <w:b/>
          <w:iCs/>
          <w:sz w:val="20"/>
          <w:szCs w:val="20"/>
        </w:rPr>
        <w:tab/>
      </w:r>
      <w:r w:rsidR="00086C99" w:rsidRPr="004652F6">
        <w:rPr>
          <w:b/>
          <w:iCs/>
          <w:sz w:val="20"/>
          <w:szCs w:val="20"/>
        </w:rPr>
        <w:t xml:space="preserve">:    </w:t>
      </w:r>
      <w:hyperlink r:id="rId15" w:history="1"/>
      <w:r w:rsidR="00086C99" w:rsidRPr="004652F6">
        <w:rPr>
          <w:b/>
          <w:iCs/>
          <w:sz w:val="20"/>
          <w:szCs w:val="20"/>
        </w:rPr>
        <w:t>Polypropylene (PP) &amp; Utilities EPC package-II</w:t>
      </w:r>
    </w:p>
    <w:p w:rsidR="00086C99" w:rsidRPr="004652F6" w:rsidRDefault="004702F0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</w:r>
      <w:r w:rsidR="00086C99" w:rsidRPr="004652F6">
        <w:rPr>
          <w:b/>
          <w:iCs/>
          <w:sz w:val="20"/>
          <w:szCs w:val="20"/>
        </w:rPr>
        <w:t>:    ORPIC (Oman oil refineries &amp; petroleum industrial company)</w:t>
      </w:r>
    </w:p>
    <w:p w:rsidR="00086C99" w:rsidRPr="004652F6" w:rsidRDefault="004702F0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Client</w:t>
      </w:r>
      <w:r w:rsidRPr="004652F6">
        <w:rPr>
          <w:b/>
          <w:iCs/>
          <w:sz w:val="20"/>
          <w:szCs w:val="20"/>
        </w:rPr>
        <w:tab/>
        <w:t xml:space="preserve">        </w:t>
      </w:r>
      <w:r w:rsidRPr="004652F6">
        <w:rPr>
          <w:b/>
          <w:iCs/>
          <w:sz w:val="20"/>
          <w:szCs w:val="20"/>
        </w:rPr>
        <w:tab/>
      </w:r>
      <w:r w:rsidR="00086C99" w:rsidRPr="004652F6">
        <w:rPr>
          <w:b/>
          <w:iCs/>
          <w:sz w:val="20"/>
          <w:szCs w:val="20"/>
        </w:rPr>
        <w:t>:    Maire Tecnimont s.p.a Italy</w:t>
      </w:r>
    </w:p>
    <w:p w:rsidR="00086C99" w:rsidRPr="004652F6" w:rsidRDefault="00086C99" w:rsidP="004702F0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="004702F0" w:rsidRPr="004652F6">
        <w:rPr>
          <w:b/>
          <w:iCs/>
          <w:sz w:val="20"/>
          <w:szCs w:val="20"/>
        </w:rPr>
        <w:t xml:space="preserve">Capacity </w:t>
      </w:r>
      <w:r w:rsidR="004702F0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</w:t>
      </w:r>
      <w:r w:rsidR="00E715CF" w:rsidRPr="004652F6">
        <w:rPr>
          <w:b/>
          <w:iCs/>
          <w:sz w:val="20"/>
          <w:szCs w:val="20"/>
        </w:rPr>
        <w:t xml:space="preserve"> </w:t>
      </w:r>
      <w:r w:rsidRPr="004652F6">
        <w:rPr>
          <w:b/>
          <w:iCs/>
          <w:sz w:val="20"/>
          <w:szCs w:val="20"/>
        </w:rPr>
        <w:t>300,000 tonnes per year</w:t>
      </w:r>
    </w:p>
    <w:p w:rsidR="000A5B23" w:rsidRPr="004652F6" w:rsidRDefault="000A5B23" w:rsidP="004702F0">
      <w:pPr>
        <w:jc w:val="both"/>
        <w:rPr>
          <w:b/>
          <w:iCs/>
          <w:sz w:val="20"/>
          <w:szCs w:val="20"/>
        </w:rPr>
      </w:pPr>
    </w:p>
    <w:tbl>
      <w:tblPr>
        <w:tblW w:w="10642" w:type="dxa"/>
        <w:tblLook w:val="04A0" w:firstRow="1" w:lastRow="0" w:firstColumn="1" w:lastColumn="0" w:noHBand="0" w:noVBand="1"/>
      </w:tblPr>
      <w:tblGrid>
        <w:gridCol w:w="598"/>
        <w:gridCol w:w="1064"/>
        <w:gridCol w:w="8980"/>
      </w:tblGrid>
      <w:tr w:rsidR="000A5B23" w:rsidRPr="004652F6" w:rsidTr="0047095C">
        <w:trPr>
          <w:trHeight w:val="615"/>
        </w:trPr>
        <w:tc>
          <w:tcPr>
            <w:tcW w:w="598" w:type="dxa"/>
            <w:shd w:val="clear" w:color="auto" w:fill="auto"/>
          </w:tcPr>
          <w:p w:rsidR="000A5B23" w:rsidRPr="004652F6" w:rsidRDefault="000A5B23" w:rsidP="00747545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IV.</w:t>
            </w:r>
          </w:p>
          <w:p w:rsidR="000A5B23" w:rsidRPr="004652F6" w:rsidRDefault="000A5B23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64" w:type="dxa"/>
            <w:shd w:val="clear" w:color="auto" w:fill="auto"/>
          </w:tcPr>
          <w:p w:rsidR="000A5B23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28" type="#_x0000_t75" style="width:39.75pt;height:24pt">
                  <v:imagedata r:id="rId16" o:title="Ril"/>
                </v:shape>
              </w:pict>
            </w:r>
          </w:p>
        </w:tc>
        <w:tc>
          <w:tcPr>
            <w:tcW w:w="8980" w:type="dxa"/>
            <w:shd w:val="clear" w:color="auto" w:fill="auto"/>
          </w:tcPr>
          <w:p w:rsidR="000A5B23" w:rsidRPr="004652F6" w:rsidRDefault="000A5B23" w:rsidP="000A5B23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Senior Piping Construction Engineer                                              </w:t>
            </w:r>
            <w:r w:rsidR="0047095C">
              <w:rPr>
                <w:rFonts w:eastAsia="Calibri"/>
                <w:b/>
                <w:bCs/>
              </w:rPr>
              <w:t xml:space="preserve">       </w:t>
            </w:r>
            <w:r w:rsidRPr="004652F6">
              <w:rPr>
                <w:rFonts w:eastAsia="Calibri"/>
                <w:sz w:val="22"/>
                <w:szCs w:val="22"/>
              </w:rPr>
              <w:t>Feb 2016 - Jul 2017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 </w:t>
            </w:r>
          </w:p>
          <w:p w:rsidR="000A5B23" w:rsidRPr="004652F6" w:rsidRDefault="000A5B23" w:rsidP="000A5B23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Reliance Industries Limited – India (Jamnagar)</w:t>
            </w:r>
          </w:p>
          <w:p w:rsidR="000A5B23" w:rsidRPr="004652F6" w:rsidRDefault="000A5B23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0A5B23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Reliance Gasification Project -J3</w:t>
      </w:r>
    </w:p>
    <w:p w:rsidR="00086C99" w:rsidRPr="004652F6" w:rsidRDefault="00086C99" w:rsidP="000A5B23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 xml:space="preserve">:    </w:t>
      </w:r>
      <w:hyperlink r:id="rId17" w:history="1"/>
      <w:r w:rsidRPr="004652F6">
        <w:rPr>
          <w:b/>
          <w:iCs/>
          <w:sz w:val="20"/>
          <w:szCs w:val="20"/>
        </w:rPr>
        <w:t>Acid Gas Removal (AGR)</w:t>
      </w:r>
      <w:r w:rsidR="00533206" w:rsidRPr="004652F6">
        <w:rPr>
          <w:b/>
          <w:iCs/>
          <w:sz w:val="20"/>
          <w:szCs w:val="20"/>
        </w:rPr>
        <w:t xml:space="preserve"> &amp; Low Temperature Heat Recovery (LTHR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Reliance Industries Limited-RIL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Consultant     </w:t>
      </w:r>
      <w:r w:rsidR="000A5B23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Flour Corporation India Limited / Linde AG pvt Limited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0A5B23" w:rsidRPr="004652F6">
        <w:rPr>
          <w:b/>
          <w:iCs/>
          <w:sz w:val="20"/>
          <w:szCs w:val="20"/>
        </w:rPr>
        <w:t xml:space="preserve"> </w:t>
      </w:r>
      <w:r w:rsidR="000A5B23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</w:t>
      </w:r>
      <w:r w:rsidR="00E715CF" w:rsidRPr="004652F6">
        <w:rPr>
          <w:b/>
          <w:iCs/>
          <w:sz w:val="20"/>
          <w:szCs w:val="20"/>
        </w:rPr>
        <w:t xml:space="preserve"> </w:t>
      </w:r>
      <w:r w:rsidRPr="004652F6">
        <w:rPr>
          <w:b/>
          <w:iCs/>
          <w:sz w:val="20"/>
          <w:szCs w:val="20"/>
        </w:rPr>
        <w:t>160, 000 Barrels/day Gas Products and base Oils</w:t>
      </w:r>
    </w:p>
    <w:p w:rsidR="00E715CF" w:rsidRPr="004652F6" w:rsidRDefault="00E715CF" w:rsidP="00086C99">
      <w:pPr>
        <w:jc w:val="both"/>
        <w:rPr>
          <w:b/>
          <w:bCs/>
        </w:rPr>
      </w:pPr>
    </w:p>
    <w:tbl>
      <w:tblPr>
        <w:tblW w:w="10658" w:type="dxa"/>
        <w:tblLook w:val="04A0" w:firstRow="1" w:lastRow="0" w:firstColumn="1" w:lastColumn="0" w:noHBand="0" w:noVBand="1"/>
      </w:tblPr>
      <w:tblGrid>
        <w:gridCol w:w="597"/>
        <w:gridCol w:w="1077"/>
        <w:gridCol w:w="8984"/>
      </w:tblGrid>
      <w:tr w:rsidR="00E715CF" w:rsidRPr="004652F6" w:rsidTr="0047095C">
        <w:trPr>
          <w:trHeight w:val="301"/>
        </w:trPr>
        <w:tc>
          <w:tcPr>
            <w:tcW w:w="597" w:type="dxa"/>
            <w:shd w:val="clear" w:color="auto" w:fill="auto"/>
          </w:tcPr>
          <w:p w:rsidR="00E715CF" w:rsidRPr="004652F6" w:rsidRDefault="00E715CF" w:rsidP="00747545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V.</w:t>
            </w:r>
          </w:p>
          <w:p w:rsidR="00E715CF" w:rsidRPr="004652F6" w:rsidRDefault="00E715CF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077" w:type="dxa"/>
            <w:shd w:val="clear" w:color="auto" w:fill="auto"/>
          </w:tcPr>
          <w:p w:rsidR="00E715CF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29" type="#_x0000_t75" style="width:40.5pt;height:20.25pt">
                  <v:imagedata r:id="rId18" o:title="Bonatti"/>
                </v:shape>
              </w:pict>
            </w:r>
          </w:p>
        </w:tc>
        <w:tc>
          <w:tcPr>
            <w:tcW w:w="8984" w:type="dxa"/>
            <w:shd w:val="clear" w:color="auto" w:fill="auto"/>
          </w:tcPr>
          <w:p w:rsidR="00E715CF" w:rsidRPr="004652F6" w:rsidRDefault="00E715CF" w:rsidP="00747545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Piping Construction Engineer                                           </w:t>
            </w:r>
            <w:r w:rsidR="0047095C">
              <w:rPr>
                <w:rFonts w:eastAsia="Calibri"/>
                <w:b/>
                <w:bCs/>
              </w:rPr>
              <w:t xml:space="preserve">        </w:t>
            </w:r>
            <w:r w:rsidR="000B4DF9">
              <w:rPr>
                <w:rFonts w:eastAsia="Calibri"/>
                <w:b/>
                <w:bCs/>
              </w:rPr>
              <w:t xml:space="preserve">            </w:t>
            </w:r>
            <w:r w:rsidRPr="004652F6">
              <w:rPr>
                <w:rFonts w:eastAsia="Calibri"/>
                <w:sz w:val="22"/>
                <w:szCs w:val="22"/>
              </w:rPr>
              <w:t>Nov 2014 – Oct 2015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 </w:t>
            </w:r>
          </w:p>
          <w:p w:rsidR="00E715CF" w:rsidRPr="004652F6" w:rsidRDefault="00E715CF" w:rsidP="00E715CF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Bonatti Arabia S.p.a Limited</w:t>
            </w:r>
            <w:r w:rsidR="00EB6D04" w:rsidRPr="004652F6">
              <w:rPr>
                <w:rFonts w:eastAsia="Calibri"/>
                <w:sz w:val="22"/>
                <w:szCs w:val="22"/>
              </w:rPr>
              <w:t xml:space="preserve"> – Saudi Arabia</w:t>
            </w:r>
            <w:r w:rsidR="00106547">
              <w:rPr>
                <w:rFonts w:eastAsia="Calibri"/>
                <w:sz w:val="22"/>
                <w:szCs w:val="22"/>
              </w:rPr>
              <w:t xml:space="preserve"> (Jubail)</w:t>
            </w:r>
          </w:p>
          <w:p w:rsidR="00E715CF" w:rsidRPr="004652F6" w:rsidRDefault="00E715CF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E715CF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 Saudi Basic Industries Corporation (SABIC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 Carbon Dioxide Purification and Liquefaction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 Jubail United Petrochemical Company (UNITED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Client</w:t>
      </w:r>
      <w:r w:rsidRPr="004652F6">
        <w:rPr>
          <w:b/>
          <w:iCs/>
          <w:sz w:val="20"/>
          <w:szCs w:val="20"/>
        </w:rPr>
        <w:tab/>
        <w:t xml:space="preserve">            </w:t>
      </w:r>
      <w:r w:rsidR="00E715CF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 Linde Ag Gmbh (Engineering Division)</w:t>
      </w:r>
    </w:p>
    <w:p w:rsidR="00440EF9" w:rsidRPr="004652F6" w:rsidRDefault="00086C99" w:rsidP="003865AC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E715CF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 </w:t>
      </w:r>
      <w:r w:rsidR="00E715CF" w:rsidRPr="004652F6">
        <w:rPr>
          <w:b/>
          <w:iCs/>
          <w:sz w:val="20"/>
          <w:szCs w:val="20"/>
        </w:rPr>
        <w:t xml:space="preserve"> </w:t>
      </w:r>
      <w:r w:rsidRPr="004652F6">
        <w:rPr>
          <w:b/>
          <w:iCs/>
          <w:sz w:val="20"/>
          <w:szCs w:val="20"/>
        </w:rPr>
        <w:t>1,500 Tons per day</w:t>
      </w:r>
    </w:p>
    <w:p w:rsidR="003865AC" w:rsidRPr="004652F6" w:rsidRDefault="003865AC" w:rsidP="003865AC">
      <w:pPr>
        <w:jc w:val="both"/>
        <w:rPr>
          <w:b/>
          <w:iCs/>
          <w:sz w:val="20"/>
          <w:szCs w:val="20"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599"/>
        <w:gridCol w:w="1110"/>
        <w:gridCol w:w="8951"/>
      </w:tblGrid>
      <w:tr w:rsidR="00440EF9" w:rsidRPr="004652F6" w:rsidTr="0047095C">
        <w:trPr>
          <w:trHeight w:val="478"/>
        </w:trPr>
        <w:tc>
          <w:tcPr>
            <w:tcW w:w="599" w:type="dxa"/>
            <w:shd w:val="clear" w:color="auto" w:fill="auto"/>
          </w:tcPr>
          <w:p w:rsidR="00440EF9" w:rsidRPr="004652F6" w:rsidRDefault="00440EF9" w:rsidP="00747545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VI.</w:t>
            </w:r>
          </w:p>
          <w:p w:rsidR="00440EF9" w:rsidRPr="004652F6" w:rsidRDefault="00440EF9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10" w:type="dxa"/>
            <w:shd w:val="clear" w:color="auto" w:fill="auto"/>
          </w:tcPr>
          <w:p w:rsidR="00440EF9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30" type="#_x0000_t75" style="width:42pt;height:31.5pt">
                  <v:imagedata r:id="rId19" o:title="LT-hydrocarbon"/>
                </v:shape>
              </w:pict>
            </w:r>
          </w:p>
        </w:tc>
        <w:tc>
          <w:tcPr>
            <w:tcW w:w="8951" w:type="dxa"/>
            <w:shd w:val="clear" w:color="auto" w:fill="auto"/>
          </w:tcPr>
          <w:p w:rsidR="00440EF9" w:rsidRPr="004652F6" w:rsidRDefault="00440EF9" w:rsidP="00440EF9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Senior Mechanical Engineer (Piping)                                         </w:t>
            </w:r>
            <w:r w:rsidR="00185527" w:rsidRPr="004652F6">
              <w:rPr>
                <w:rFonts w:eastAsia="Calibri"/>
                <w:b/>
                <w:bCs/>
              </w:rPr>
              <w:t xml:space="preserve">   </w:t>
            </w:r>
            <w:r w:rsidR="0047095C">
              <w:rPr>
                <w:rFonts w:eastAsia="Calibri"/>
                <w:b/>
                <w:bCs/>
              </w:rPr>
              <w:t xml:space="preserve">        </w:t>
            </w:r>
            <w:r w:rsidRPr="004652F6">
              <w:rPr>
                <w:rFonts w:eastAsia="Calibri"/>
                <w:sz w:val="22"/>
                <w:szCs w:val="22"/>
              </w:rPr>
              <w:t>Jan 2014 – Oct 2014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 </w:t>
            </w:r>
          </w:p>
          <w:p w:rsidR="00440EF9" w:rsidRPr="004652F6" w:rsidRDefault="00440EF9" w:rsidP="00440EF9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Larsen &amp; Toubro Hydrocarbon Engineering &amp; Construction</w:t>
            </w:r>
            <w:r w:rsidR="002414E0">
              <w:rPr>
                <w:rFonts w:eastAsia="Calibri"/>
                <w:sz w:val="22"/>
                <w:szCs w:val="22"/>
              </w:rPr>
              <w:t xml:space="preserve"> – India (Dahej)</w:t>
            </w:r>
          </w:p>
          <w:p w:rsidR="00185527" w:rsidRPr="004652F6" w:rsidRDefault="00185527" w:rsidP="00440EF9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185527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Reliance DMD Project (Dahej Manufacturing Division)</w:t>
      </w:r>
    </w:p>
    <w:p w:rsidR="00086C99" w:rsidRPr="004652F6" w:rsidRDefault="00086C99" w:rsidP="00185527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 xml:space="preserve">:    </w:t>
      </w:r>
      <w:hyperlink r:id="rId20" w:history="1">
        <w:r w:rsidRPr="004652F6">
          <w:rPr>
            <w:b/>
            <w:iCs/>
            <w:sz w:val="20"/>
            <w:szCs w:val="20"/>
          </w:rPr>
          <w:t>Production Process for Purified Terephthalic Acid (PTA)</w:t>
        </w:r>
      </w:hyperlink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Reliance Industries Limited-RIL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Consultant     </w:t>
      </w:r>
      <w:r w:rsidR="00185527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Aker Power Gas India Limited</w:t>
      </w:r>
    </w:p>
    <w:p w:rsidR="00185527" w:rsidRPr="004652F6" w:rsidRDefault="00086C99" w:rsidP="00185527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185527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</w:t>
      </w:r>
      <w:r w:rsidR="009235CD" w:rsidRPr="004652F6">
        <w:rPr>
          <w:b/>
          <w:iCs/>
          <w:sz w:val="20"/>
          <w:szCs w:val="20"/>
        </w:rPr>
        <w:t xml:space="preserve">   </w:t>
      </w:r>
      <w:r w:rsidRPr="004652F6">
        <w:rPr>
          <w:b/>
          <w:iCs/>
          <w:sz w:val="20"/>
          <w:szCs w:val="20"/>
        </w:rPr>
        <w:t xml:space="preserve">2.30 Million Tons per Annum </w:t>
      </w:r>
    </w:p>
    <w:p w:rsidR="00703E87" w:rsidRDefault="00703E87" w:rsidP="00185527">
      <w:pPr>
        <w:jc w:val="both"/>
        <w:rPr>
          <w:b/>
          <w:iCs/>
          <w:sz w:val="20"/>
          <w:szCs w:val="20"/>
        </w:rPr>
      </w:pPr>
    </w:p>
    <w:p w:rsidR="00703E87" w:rsidRPr="004652F6" w:rsidRDefault="00703E87" w:rsidP="00185527">
      <w:pPr>
        <w:jc w:val="both"/>
        <w:rPr>
          <w:b/>
          <w:iCs/>
          <w:sz w:val="20"/>
          <w:szCs w:val="20"/>
        </w:rPr>
      </w:pPr>
    </w:p>
    <w:p w:rsidR="00185527" w:rsidRPr="004652F6" w:rsidRDefault="00185527" w:rsidP="00185527">
      <w:pPr>
        <w:jc w:val="both"/>
        <w:rPr>
          <w:b/>
          <w:iCs/>
          <w:sz w:val="20"/>
          <w:szCs w:val="20"/>
        </w:rPr>
      </w:pPr>
    </w:p>
    <w:tbl>
      <w:tblPr>
        <w:tblW w:w="10572" w:type="dxa"/>
        <w:tblLook w:val="04A0" w:firstRow="1" w:lastRow="0" w:firstColumn="1" w:lastColumn="0" w:noHBand="0" w:noVBand="1"/>
      </w:tblPr>
      <w:tblGrid>
        <w:gridCol w:w="665"/>
        <w:gridCol w:w="1180"/>
        <w:gridCol w:w="8727"/>
      </w:tblGrid>
      <w:tr w:rsidR="00921908" w:rsidRPr="004652F6" w:rsidTr="0047095C">
        <w:trPr>
          <w:trHeight w:val="376"/>
        </w:trPr>
        <w:tc>
          <w:tcPr>
            <w:tcW w:w="665" w:type="dxa"/>
            <w:shd w:val="clear" w:color="auto" w:fill="auto"/>
          </w:tcPr>
          <w:p w:rsidR="00185527" w:rsidRPr="004652F6" w:rsidRDefault="00185527" w:rsidP="00747545">
            <w:pPr>
              <w:jc w:val="center"/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V</w:t>
            </w:r>
            <w:r w:rsidR="00921908" w:rsidRPr="004652F6">
              <w:rPr>
                <w:rFonts w:eastAsia="Calibri"/>
                <w:b/>
                <w:bCs/>
                <w:iCs/>
              </w:rPr>
              <w:t>I</w:t>
            </w:r>
            <w:r w:rsidRPr="004652F6">
              <w:rPr>
                <w:rFonts w:eastAsia="Calibri"/>
                <w:b/>
                <w:bCs/>
                <w:iCs/>
              </w:rPr>
              <w:t>I.</w:t>
            </w:r>
          </w:p>
          <w:p w:rsidR="00185527" w:rsidRPr="004652F6" w:rsidRDefault="00185527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80" w:type="dxa"/>
            <w:shd w:val="clear" w:color="auto" w:fill="auto"/>
          </w:tcPr>
          <w:p w:rsidR="00185527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31" type="#_x0000_t75" style="width:45.75pt;height:21.75pt">
                  <v:imagedata r:id="rId21" o:title="maire-tecnimont"/>
                </v:shape>
              </w:pict>
            </w:r>
          </w:p>
        </w:tc>
        <w:tc>
          <w:tcPr>
            <w:tcW w:w="8727" w:type="dxa"/>
            <w:shd w:val="clear" w:color="auto" w:fill="auto"/>
          </w:tcPr>
          <w:p w:rsidR="00185527" w:rsidRPr="004652F6" w:rsidRDefault="003865AC" w:rsidP="003865AC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Piping </w:t>
            </w:r>
            <w:r w:rsidR="00185527" w:rsidRPr="004652F6">
              <w:rPr>
                <w:rFonts w:eastAsia="Calibri"/>
                <w:b/>
                <w:bCs/>
              </w:rPr>
              <w:t xml:space="preserve">Engineer 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</w:t>
            </w:r>
            <w:r w:rsidR="00185527" w:rsidRPr="004652F6">
              <w:rPr>
                <w:rFonts w:eastAsia="Calibri"/>
                <w:b/>
                <w:bCs/>
              </w:rPr>
              <w:t xml:space="preserve">                                     </w:t>
            </w:r>
            <w:r w:rsidR="0047095C">
              <w:rPr>
                <w:rFonts w:eastAsia="Calibri"/>
                <w:b/>
                <w:bCs/>
              </w:rPr>
              <w:t xml:space="preserve">      </w:t>
            </w:r>
            <w:r w:rsidR="00921908" w:rsidRPr="004652F6">
              <w:rPr>
                <w:rFonts w:eastAsia="Calibri"/>
                <w:sz w:val="22"/>
                <w:szCs w:val="22"/>
              </w:rPr>
              <w:t>Aug</w:t>
            </w:r>
            <w:r w:rsidR="00185527" w:rsidRPr="004652F6">
              <w:rPr>
                <w:rFonts w:eastAsia="Calibri"/>
                <w:sz w:val="22"/>
                <w:szCs w:val="22"/>
              </w:rPr>
              <w:t xml:space="preserve"> 201</w:t>
            </w:r>
            <w:r w:rsidR="00921908" w:rsidRPr="004652F6">
              <w:rPr>
                <w:rFonts w:eastAsia="Calibri"/>
                <w:sz w:val="22"/>
                <w:szCs w:val="22"/>
              </w:rPr>
              <w:t>0</w:t>
            </w:r>
            <w:r w:rsidR="00185527" w:rsidRPr="004652F6">
              <w:rPr>
                <w:rFonts w:eastAsia="Calibri"/>
                <w:sz w:val="22"/>
                <w:szCs w:val="22"/>
              </w:rPr>
              <w:t xml:space="preserve"> – </w:t>
            </w:r>
            <w:r w:rsidR="00921908" w:rsidRPr="004652F6">
              <w:rPr>
                <w:rFonts w:eastAsia="Calibri"/>
                <w:sz w:val="22"/>
                <w:szCs w:val="22"/>
              </w:rPr>
              <w:t>Dec</w:t>
            </w:r>
            <w:r w:rsidR="00185527" w:rsidRPr="004652F6">
              <w:rPr>
                <w:rFonts w:eastAsia="Calibri"/>
                <w:sz w:val="22"/>
                <w:szCs w:val="22"/>
              </w:rPr>
              <w:t xml:space="preserve"> 201</w:t>
            </w:r>
            <w:r w:rsidR="00921908" w:rsidRPr="004652F6">
              <w:rPr>
                <w:rFonts w:eastAsia="Calibri"/>
                <w:sz w:val="22"/>
                <w:szCs w:val="22"/>
              </w:rPr>
              <w:t>3</w:t>
            </w:r>
            <w:r w:rsidR="00185527" w:rsidRPr="004652F6">
              <w:rPr>
                <w:rFonts w:eastAsia="Calibri"/>
                <w:b/>
                <w:bCs/>
              </w:rPr>
              <w:t xml:space="preserve">                                                  </w:t>
            </w:r>
          </w:p>
          <w:p w:rsidR="00185527" w:rsidRPr="004652F6" w:rsidRDefault="00672812" w:rsidP="00747545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Maire Tecnimont S.p.a Limited</w:t>
            </w:r>
            <w:r w:rsidR="00846DB2">
              <w:rPr>
                <w:rFonts w:eastAsia="Calibri"/>
                <w:sz w:val="22"/>
                <w:szCs w:val="22"/>
              </w:rPr>
              <w:t xml:space="preserve"> – India (Mangalore)</w:t>
            </w:r>
          </w:p>
          <w:p w:rsidR="00AE2B9D" w:rsidRPr="004652F6" w:rsidRDefault="00AE2B9D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921908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  </w:t>
      </w:r>
      <w:r w:rsidR="00766780" w:rsidRPr="004652F6">
        <w:rPr>
          <w:b/>
          <w:iCs/>
          <w:sz w:val="20"/>
          <w:szCs w:val="20"/>
        </w:rPr>
        <w:t>MRPL Project Phase -III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 Heavy Cooker Gas Oil Hydro Treating Unit-CHTU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 xml:space="preserve">:     Mangalore Refinery &amp; Petrochemical Limited (MRPL) 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Client</w:t>
      </w:r>
      <w:r w:rsidRPr="004652F6">
        <w:rPr>
          <w:b/>
          <w:iCs/>
          <w:sz w:val="20"/>
          <w:szCs w:val="20"/>
        </w:rPr>
        <w:tab/>
        <w:t xml:space="preserve">            </w:t>
      </w:r>
      <w:r w:rsidR="00921908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     Engineer’s India Limited (EIL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921908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</w:t>
      </w:r>
      <w:r w:rsidR="00921908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>6.50 Million Tons per Annum</w:t>
      </w:r>
    </w:p>
    <w:p w:rsidR="003865AC" w:rsidRPr="004652F6" w:rsidRDefault="003865AC" w:rsidP="00086C99">
      <w:pPr>
        <w:jc w:val="both"/>
        <w:rPr>
          <w:b/>
          <w:iCs/>
          <w:sz w:val="20"/>
          <w:szCs w:val="20"/>
        </w:rPr>
      </w:pPr>
    </w:p>
    <w:tbl>
      <w:tblPr>
        <w:tblW w:w="10583" w:type="dxa"/>
        <w:tblLook w:val="04A0" w:firstRow="1" w:lastRow="0" w:firstColumn="1" w:lastColumn="0" w:noHBand="0" w:noVBand="1"/>
      </w:tblPr>
      <w:tblGrid>
        <w:gridCol w:w="762"/>
        <w:gridCol w:w="1133"/>
        <w:gridCol w:w="8688"/>
      </w:tblGrid>
      <w:tr w:rsidR="003865AC" w:rsidRPr="004652F6" w:rsidTr="0047095C">
        <w:trPr>
          <w:trHeight w:val="329"/>
        </w:trPr>
        <w:tc>
          <w:tcPr>
            <w:tcW w:w="762" w:type="dxa"/>
            <w:shd w:val="clear" w:color="auto" w:fill="auto"/>
          </w:tcPr>
          <w:p w:rsidR="003865AC" w:rsidRPr="004652F6" w:rsidRDefault="003865AC" w:rsidP="003865AC">
            <w:pPr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VIII.</w:t>
            </w:r>
          </w:p>
          <w:p w:rsidR="003865AC" w:rsidRPr="004652F6" w:rsidRDefault="003865AC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33" w:type="dxa"/>
            <w:shd w:val="clear" w:color="auto" w:fill="auto"/>
          </w:tcPr>
          <w:p w:rsidR="003865AC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32" type="#_x0000_t75" style="width:43.5pt;height:21.75pt">
                  <v:imagedata r:id="rId22" o:title="Linde_plc"/>
                </v:shape>
              </w:pict>
            </w:r>
          </w:p>
        </w:tc>
        <w:tc>
          <w:tcPr>
            <w:tcW w:w="8688" w:type="dxa"/>
            <w:shd w:val="clear" w:color="auto" w:fill="auto"/>
          </w:tcPr>
          <w:p w:rsidR="003865AC" w:rsidRPr="004652F6" w:rsidRDefault="003865AC" w:rsidP="003865AC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 xml:space="preserve">QC Piping Inspector                                                                  </w:t>
            </w:r>
            <w:r w:rsidR="0047095C">
              <w:rPr>
                <w:rFonts w:eastAsia="Calibri"/>
                <w:b/>
                <w:bCs/>
              </w:rPr>
              <w:t xml:space="preserve">        </w:t>
            </w:r>
            <w:r w:rsidR="00703E87">
              <w:rPr>
                <w:rFonts w:eastAsia="Calibri"/>
                <w:sz w:val="22"/>
                <w:szCs w:val="22"/>
              </w:rPr>
              <w:t>Nov 2008</w:t>
            </w:r>
            <w:r w:rsidR="0047095C">
              <w:rPr>
                <w:rFonts w:eastAsia="Calibri"/>
                <w:sz w:val="22"/>
                <w:szCs w:val="22"/>
              </w:rPr>
              <w:t xml:space="preserve"> – Jun</w:t>
            </w:r>
            <w:r w:rsidRPr="004652F6">
              <w:rPr>
                <w:rFonts w:eastAsia="Calibri"/>
                <w:sz w:val="22"/>
                <w:szCs w:val="22"/>
              </w:rPr>
              <w:t xml:space="preserve"> 2010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</w:t>
            </w:r>
          </w:p>
          <w:p w:rsidR="003865AC" w:rsidRPr="004652F6" w:rsidRDefault="003865AC" w:rsidP="00747545">
            <w:pPr>
              <w:jc w:val="both"/>
              <w:rPr>
                <w:rFonts w:eastAsia="Calibri"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Linde Gama Qatar Co. W.L.L</w:t>
            </w:r>
            <w:r w:rsidR="003C09F6">
              <w:rPr>
                <w:rFonts w:eastAsia="Calibri"/>
                <w:sz w:val="22"/>
                <w:szCs w:val="22"/>
              </w:rPr>
              <w:t xml:space="preserve"> </w:t>
            </w:r>
            <w:r w:rsidR="00106547">
              <w:rPr>
                <w:rFonts w:eastAsia="Calibri"/>
                <w:sz w:val="22"/>
                <w:szCs w:val="22"/>
              </w:rPr>
              <w:t>–</w:t>
            </w:r>
            <w:r w:rsidR="003C09F6">
              <w:rPr>
                <w:rFonts w:eastAsia="Calibri"/>
                <w:sz w:val="22"/>
                <w:szCs w:val="22"/>
              </w:rPr>
              <w:t xml:space="preserve"> Qatar</w:t>
            </w:r>
            <w:r w:rsidR="00106547">
              <w:rPr>
                <w:rFonts w:eastAsia="Calibri"/>
                <w:sz w:val="22"/>
                <w:szCs w:val="22"/>
              </w:rPr>
              <w:t xml:space="preserve"> (Raslaffan)</w:t>
            </w:r>
          </w:p>
          <w:p w:rsidR="00AE2B9D" w:rsidRPr="004652F6" w:rsidRDefault="00AE2B9D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3865AC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 xml:space="preserve">:    Qatar Pearl Ras Laffan Project 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Gas to Liquid, Air Separation Unit (GTL-ASU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    Qatar Shell Petroleum Co.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Consultant </w:t>
      </w:r>
      <w:r w:rsidRPr="004652F6">
        <w:rPr>
          <w:b/>
          <w:iCs/>
          <w:sz w:val="20"/>
          <w:szCs w:val="20"/>
        </w:rPr>
        <w:tab/>
        <w:t>:</w:t>
      </w:r>
      <w:r w:rsidR="00525F23" w:rsidRPr="004652F6">
        <w:rPr>
          <w:b/>
          <w:iCs/>
          <w:sz w:val="20"/>
          <w:szCs w:val="20"/>
        </w:rPr>
        <w:t xml:space="preserve"> </w:t>
      </w:r>
      <w:r w:rsidR="0063317A" w:rsidRPr="004652F6">
        <w:rPr>
          <w:b/>
          <w:iCs/>
          <w:sz w:val="20"/>
          <w:szCs w:val="20"/>
        </w:rPr>
        <w:t xml:space="preserve">   </w:t>
      </w:r>
      <w:r w:rsidR="00525F23" w:rsidRPr="004652F6">
        <w:rPr>
          <w:b/>
          <w:iCs/>
          <w:sz w:val="20"/>
          <w:szCs w:val="20"/>
        </w:rPr>
        <w:t>JGC Middle East Fze / KBR</w:t>
      </w:r>
      <w:r w:rsidRPr="004652F6">
        <w:rPr>
          <w:b/>
          <w:iCs/>
          <w:sz w:val="20"/>
          <w:szCs w:val="20"/>
        </w:rPr>
        <w:t xml:space="preserve">-Kellogg Brown &amp; Root International Inc. (JK)                            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3865AC" w:rsidRPr="004652F6">
        <w:rPr>
          <w:b/>
          <w:iCs/>
          <w:sz w:val="20"/>
          <w:szCs w:val="20"/>
        </w:rPr>
        <w:tab/>
      </w:r>
      <w:r w:rsidR="0063317A" w:rsidRPr="004652F6">
        <w:rPr>
          <w:b/>
          <w:iCs/>
          <w:sz w:val="20"/>
          <w:szCs w:val="20"/>
        </w:rPr>
        <w:t xml:space="preserve">:    </w:t>
      </w:r>
      <w:r w:rsidRPr="004652F6">
        <w:rPr>
          <w:b/>
          <w:iCs/>
          <w:sz w:val="20"/>
          <w:szCs w:val="20"/>
        </w:rPr>
        <w:t>140, 000 Barrels/Day GTL Products and Base Oils</w:t>
      </w:r>
    </w:p>
    <w:p w:rsidR="00086C99" w:rsidRPr="004652F6" w:rsidRDefault="00086C99" w:rsidP="00086C99">
      <w:pPr>
        <w:jc w:val="both"/>
        <w:rPr>
          <w:bCs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767"/>
        <w:gridCol w:w="1142"/>
        <w:gridCol w:w="8751"/>
      </w:tblGrid>
      <w:tr w:rsidR="00B670AB" w:rsidRPr="004652F6" w:rsidTr="0047095C">
        <w:trPr>
          <w:trHeight w:val="437"/>
        </w:trPr>
        <w:tc>
          <w:tcPr>
            <w:tcW w:w="767" w:type="dxa"/>
            <w:shd w:val="clear" w:color="auto" w:fill="auto"/>
          </w:tcPr>
          <w:p w:rsidR="003E1462" w:rsidRPr="004652F6" w:rsidRDefault="003E1462" w:rsidP="00747545">
            <w:pPr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IX.</w:t>
            </w:r>
          </w:p>
          <w:p w:rsidR="003E1462" w:rsidRPr="004652F6" w:rsidRDefault="003E1462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42" w:type="dxa"/>
            <w:shd w:val="clear" w:color="auto" w:fill="auto"/>
          </w:tcPr>
          <w:p w:rsidR="003E1462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33" type="#_x0000_t75" style="width:42.75pt;height:36pt">
                  <v:imagedata r:id="rId23" o:title="gama"/>
                </v:shape>
              </w:pict>
            </w:r>
          </w:p>
        </w:tc>
        <w:tc>
          <w:tcPr>
            <w:tcW w:w="8751" w:type="dxa"/>
            <w:shd w:val="clear" w:color="auto" w:fill="auto"/>
          </w:tcPr>
          <w:p w:rsidR="003E1462" w:rsidRPr="004652F6" w:rsidRDefault="00B62FA8" w:rsidP="00747545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>Piping Supervisor</w:t>
            </w:r>
            <w:r w:rsidR="003E1462" w:rsidRPr="004652F6">
              <w:rPr>
                <w:rFonts w:eastAsia="Calibri"/>
                <w:b/>
                <w:bCs/>
              </w:rPr>
              <w:t xml:space="preserve">                                                                     </w:t>
            </w:r>
            <w:r w:rsidRPr="004652F6">
              <w:rPr>
                <w:rFonts w:eastAsia="Calibri"/>
                <w:b/>
                <w:bCs/>
              </w:rPr>
              <w:t xml:space="preserve">     </w:t>
            </w:r>
            <w:r w:rsidR="0047095C">
              <w:rPr>
                <w:rFonts w:eastAsia="Calibri"/>
                <w:b/>
                <w:bCs/>
              </w:rPr>
              <w:t xml:space="preserve">       </w:t>
            </w:r>
            <w:r w:rsidR="00703E87">
              <w:rPr>
                <w:rFonts w:eastAsia="Calibri"/>
                <w:sz w:val="22"/>
                <w:szCs w:val="22"/>
              </w:rPr>
              <w:t>Oct 20</w:t>
            </w:r>
            <w:r w:rsidR="000F4BAB">
              <w:rPr>
                <w:rFonts w:eastAsia="Calibri"/>
                <w:sz w:val="22"/>
                <w:szCs w:val="22"/>
              </w:rPr>
              <w:t>06</w:t>
            </w:r>
            <w:r w:rsidR="003E1462" w:rsidRPr="004652F6">
              <w:rPr>
                <w:rFonts w:eastAsia="Calibri"/>
                <w:sz w:val="22"/>
                <w:szCs w:val="22"/>
              </w:rPr>
              <w:t xml:space="preserve"> – Jul 2008</w:t>
            </w:r>
            <w:r w:rsidR="003E1462" w:rsidRPr="004652F6">
              <w:rPr>
                <w:rFonts w:eastAsia="Calibri"/>
                <w:b/>
                <w:bCs/>
              </w:rPr>
              <w:t xml:space="preserve">                                                  </w:t>
            </w:r>
          </w:p>
          <w:p w:rsidR="003E1462" w:rsidRPr="004652F6" w:rsidRDefault="003E1462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GAMA Industry Arabia Ltd</w:t>
            </w:r>
            <w:r w:rsidR="003C09F6">
              <w:rPr>
                <w:rFonts w:eastAsia="Calibri"/>
                <w:sz w:val="22"/>
                <w:szCs w:val="22"/>
              </w:rPr>
              <w:t xml:space="preserve"> – Saudi Arabia</w:t>
            </w:r>
            <w:r w:rsidR="00106547">
              <w:rPr>
                <w:rFonts w:eastAsia="Calibri"/>
                <w:sz w:val="22"/>
                <w:szCs w:val="22"/>
              </w:rPr>
              <w:t xml:space="preserve"> (Hafuf)</w:t>
            </w: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3E1462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</w:t>
      </w:r>
      <w:r w:rsidR="003E1462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 xml:space="preserve">Gas Treatment Compression Facilities Project  </w:t>
      </w:r>
    </w:p>
    <w:p w:rsidR="00086C99" w:rsidRPr="004652F6" w:rsidRDefault="00086C99" w:rsidP="003E1462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="003E1462" w:rsidRPr="004652F6">
        <w:rPr>
          <w:b/>
          <w:iCs/>
          <w:sz w:val="20"/>
          <w:szCs w:val="20"/>
        </w:rPr>
        <w:tab/>
        <w:t xml:space="preserve">:    </w:t>
      </w:r>
      <w:r w:rsidRPr="004652F6">
        <w:rPr>
          <w:b/>
          <w:iCs/>
          <w:sz w:val="20"/>
          <w:szCs w:val="20"/>
        </w:rPr>
        <w:t>Hawiyah-2 Natural Gas Line Recovery Plant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Owner</w:t>
      </w:r>
      <w:r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ab/>
        <w:t>:</w:t>
      </w:r>
      <w:r w:rsidR="003E1462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>Saudi Aramco (Saudi Arabian Oil Company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Client </w:t>
      </w:r>
      <w:r w:rsidRPr="004652F6">
        <w:rPr>
          <w:b/>
          <w:iCs/>
          <w:sz w:val="20"/>
          <w:szCs w:val="20"/>
        </w:rPr>
        <w:tab/>
        <w:t xml:space="preserve">            </w:t>
      </w:r>
      <w:r w:rsidR="003E1462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</w:t>
      </w:r>
      <w:r w:rsidR="003E1462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>Snamprogetti Arabia Limited (Saipem Eni Group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3E1462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</w:t>
      </w:r>
      <w:r w:rsidR="003E1462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bCs/>
          <w:iCs/>
          <w:sz w:val="20"/>
          <w:szCs w:val="20"/>
        </w:rPr>
        <w:t xml:space="preserve">3,800 Million Cu.Ft. /D </w:t>
      </w:r>
      <w:r w:rsidR="0083758B" w:rsidRPr="004652F6">
        <w:rPr>
          <w:b/>
          <w:bCs/>
          <w:iCs/>
          <w:sz w:val="20"/>
          <w:szCs w:val="20"/>
        </w:rPr>
        <w:t>of</w:t>
      </w:r>
      <w:r w:rsidRPr="004652F6">
        <w:rPr>
          <w:b/>
          <w:bCs/>
          <w:iCs/>
          <w:sz w:val="20"/>
          <w:szCs w:val="20"/>
        </w:rPr>
        <w:t xml:space="preserve"> Gas, 310,000 Bpd </w:t>
      </w:r>
      <w:r w:rsidR="0083758B" w:rsidRPr="004652F6">
        <w:rPr>
          <w:b/>
          <w:bCs/>
          <w:iCs/>
          <w:sz w:val="20"/>
          <w:szCs w:val="20"/>
        </w:rPr>
        <w:t>of</w:t>
      </w:r>
      <w:r w:rsidRPr="004652F6">
        <w:rPr>
          <w:b/>
          <w:bCs/>
          <w:iCs/>
          <w:sz w:val="20"/>
          <w:szCs w:val="20"/>
        </w:rPr>
        <w:t xml:space="preserve"> </w:t>
      </w:r>
      <w:r w:rsidRPr="004652F6">
        <w:rPr>
          <w:b/>
          <w:iCs/>
          <w:sz w:val="20"/>
          <w:szCs w:val="20"/>
        </w:rPr>
        <w:t>NGL Products.</w:t>
      </w:r>
    </w:p>
    <w:p w:rsidR="00086C99" w:rsidRPr="004652F6" w:rsidRDefault="00086C99" w:rsidP="00086C99">
      <w:pPr>
        <w:jc w:val="both"/>
        <w:rPr>
          <w:bCs/>
        </w:rPr>
      </w:pPr>
    </w:p>
    <w:tbl>
      <w:tblPr>
        <w:tblW w:w="10645" w:type="dxa"/>
        <w:tblLook w:val="04A0" w:firstRow="1" w:lastRow="0" w:firstColumn="1" w:lastColumn="0" w:noHBand="0" w:noVBand="1"/>
      </w:tblPr>
      <w:tblGrid>
        <w:gridCol w:w="766"/>
        <w:gridCol w:w="1140"/>
        <w:gridCol w:w="8739"/>
      </w:tblGrid>
      <w:tr w:rsidR="00D71CD5" w:rsidRPr="004652F6" w:rsidTr="0047095C">
        <w:trPr>
          <w:trHeight w:val="496"/>
        </w:trPr>
        <w:tc>
          <w:tcPr>
            <w:tcW w:w="766" w:type="dxa"/>
            <w:shd w:val="clear" w:color="auto" w:fill="auto"/>
          </w:tcPr>
          <w:p w:rsidR="00B62FA8" w:rsidRPr="004652F6" w:rsidRDefault="00B62FA8" w:rsidP="00747545">
            <w:pPr>
              <w:rPr>
                <w:rFonts w:eastAsia="Calibri"/>
                <w:b/>
                <w:bCs/>
                <w:iCs/>
              </w:rPr>
            </w:pPr>
            <w:r w:rsidRPr="004652F6">
              <w:rPr>
                <w:rFonts w:eastAsia="Calibri"/>
                <w:b/>
                <w:bCs/>
                <w:iCs/>
              </w:rPr>
              <w:t>X.</w:t>
            </w:r>
          </w:p>
          <w:p w:rsidR="00B62FA8" w:rsidRPr="004652F6" w:rsidRDefault="00B62FA8" w:rsidP="00747545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40" w:type="dxa"/>
            <w:shd w:val="clear" w:color="auto" w:fill="auto"/>
          </w:tcPr>
          <w:p w:rsidR="00B62FA8" w:rsidRPr="004652F6" w:rsidRDefault="008955E1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pict>
                <v:shape id="_x0000_i1034" type="#_x0000_t75" style="width:41.25pt;height:36pt">
                  <v:imagedata r:id="rId24" o:title="cecc"/>
                </v:shape>
              </w:pict>
            </w:r>
          </w:p>
        </w:tc>
        <w:tc>
          <w:tcPr>
            <w:tcW w:w="8739" w:type="dxa"/>
            <w:shd w:val="clear" w:color="auto" w:fill="auto"/>
          </w:tcPr>
          <w:p w:rsidR="00B62FA8" w:rsidRPr="004652F6" w:rsidRDefault="00B62FA8" w:rsidP="00747545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652F6">
              <w:rPr>
                <w:rFonts w:eastAsia="Calibri"/>
                <w:b/>
                <w:bCs/>
              </w:rPr>
              <w:t>Piping Engineer (</w:t>
            </w:r>
            <w:r w:rsidR="00F748CE" w:rsidRPr="004652F6">
              <w:rPr>
                <w:rFonts w:eastAsia="Calibri"/>
                <w:b/>
                <w:bCs/>
              </w:rPr>
              <w:t xml:space="preserve">Junior)  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        </w:t>
            </w:r>
            <w:r w:rsidR="00F748CE" w:rsidRPr="004652F6">
              <w:rPr>
                <w:rFonts w:eastAsia="Calibri"/>
                <w:b/>
                <w:bCs/>
              </w:rPr>
              <w:t xml:space="preserve"> </w:t>
            </w:r>
            <w:r w:rsidR="0047095C">
              <w:rPr>
                <w:rFonts w:eastAsia="Calibri"/>
                <w:b/>
                <w:bCs/>
              </w:rPr>
              <w:t xml:space="preserve">       </w:t>
            </w:r>
            <w:r w:rsidRPr="004652F6">
              <w:rPr>
                <w:rFonts w:eastAsia="Calibri"/>
                <w:sz w:val="22"/>
                <w:szCs w:val="22"/>
              </w:rPr>
              <w:t>Apr 2004 – Aug 2006</w:t>
            </w:r>
            <w:r w:rsidRPr="004652F6">
              <w:rPr>
                <w:rFonts w:eastAsia="Calibri"/>
                <w:b/>
                <w:bCs/>
              </w:rPr>
              <w:t xml:space="preserve">                                                 </w:t>
            </w:r>
          </w:p>
          <w:p w:rsidR="00B62FA8" w:rsidRPr="004652F6" w:rsidRDefault="00F748CE" w:rsidP="00747545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652F6">
              <w:rPr>
                <w:rFonts w:eastAsia="Calibri"/>
                <w:sz w:val="22"/>
                <w:szCs w:val="22"/>
              </w:rPr>
              <w:t>Cawnpore</w:t>
            </w:r>
            <w:r w:rsidR="00B62FA8" w:rsidRPr="004652F6">
              <w:rPr>
                <w:rFonts w:eastAsia="Calibri"/>
                <w:sz w:val="22"/>
                <w:szCs w:val="22"/>
              </w:rPr>
              <w:t xml:space="preserve"> Engineering &amp; Construction Company</w:t>
            </w:r>
            <w:r w:rsidR="005B052D">
              <w:rPr>
                <w:rFonts w:eastAsia="Calibri"/>
                <w:sz w:val="22"/>
                <w:szCs w:val="22"/>
              </w:rPr>
              <w:t xml:space="preserve"> – India (Kudan</w:t>
            </w:r>
            <w:r w:rsidR="003C09F6">
              <w:rPr>
                <w:rFonts w:eastAsia="Calibri"/>
                <w:sz w:val="22"/>
                <w:szCs w:val="22"/>
              </w:rPr>
              <w:t>kulam)</w:t>
            </w:r>
          </w:p>
        </w:tc>
      </w:tr>
    </w:tbl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roject</w:t>
      </w:r>
      <w:r w:rsidRPr="004652F6">
        <w:rPr>
          <w:b/>
          <w:iCs/>
          <w:sz w:val="20"/>
          <w:szCs w:val="20"/>
        </w:rPr>
        <w:tab/>
      </w:r>
      <w:r w:rsidR="00B62FA8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</w:t>
      </w:r>
      <w:r w:rsidR="00B62FA8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 xml:space="preserve">Nuclear Reactor Power Plant Project </w:t>
      </w:r>
    </w:p>
    <w:p w:rsidR="00086C99" w:rsidRPr="004652F6" w:rsidRDefault="00086C99" w:rsidP="00B62FA8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Plant </w:t>
      </w:r>
      <w:r w:rsidRPr="004652F6">
        <w:rPr>
          <w:b/>
          <w:iCs/>
          <w:sz w:val="20"/>
          <w:szCs w:val="20"/>
        </w:rPr>
        <w:tab/>
      </w:r>
      <w:r w:rsidR="00B62FA8" w:rsidRPr="004652F6">
        <w:rPr>
          <w:b/>
          <w:iCs/>
          <w:sz w:val="20"/>
          <w:szCs w:val="20"/>
        </w:rPr>
        <w:tab/>
        <w:t xml:space="preserve">:    </w:t>
      </w:r>
      <w:r w:rsidRPr="004652F6">
        <w:rPr>
          <w:b/>
          <w:iCs/>
          <w:sz w:val="20"/>
          <w:szCs w:val="20"/>
        </w:rPr>
        <w:t>Kudankulam Nuclear Power Plant</w:t>
      </w:r>
      <w:r w:rsidR="0028146B">
        <w:rPr>
          <w:b/>
          <w:iCs/>
          <w:sz w:val="20"/>
          <w:szCs w:val="20"/>
        </w:rPr>
        <w:t xml:space="preserve"> – Reactor 1 &amp; 2</w:t>
      </w:r>
    </w:p>
    <w:p w:rsidR="00086C99" w:rsidRPr="004652F6" w:rsidRDefault="00086C99" w:rsidP="00B62FA8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Client</w:t>
      </w:r>
      <w:r w:rsidRPr="004652F6">
        <w:rPr>
          <w:b/>
          <w:iCs/>
          <w:sz w:val="20"/>
          <w:szCs w:val="20"/>
        </w:rPr>
        <w:tab/>
      </w:r>
      <w:r w:rsidR="00B62FA8" w:rsidRPr="004652F6">
        <w:rPr>
          <w:b/>
          <w:iCs/>
          <w:sz w:val="20"/>
          <w:szCs w:val="20"/>
        </w:rPr>
        <w:tab/>
      </w:r>
      <w:r w:rsidRPr="004652F6">
        <w:rPr>
          <w:b/>
          <w:iCs/>
          <w:sz w:val="20"/>
          <w:szCs w:val="20"/>
        </w:rPr>
        <w:t>:</w:t>
      </w:r>
      <w:r w:rsidR="00B62FA8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 xml:space="preserve">Nuclear Corporation </w:t>
      </w:r>
      <w:r w:rsidR="0086379E" w:rsidRPr="004652F6">
        <w:rPr>
          <w:b/>
          <w:iCs/>
          <w:sz w:val="20"/>
          <w:szCs w:val="20"/>
        </w:rPr>
        <w:t>of</w:t>
      </w:r>
      <w:r w:rsidRPr="004652F6">
        <w:rPr>
          <w:b/>
          <w:iCs/>
          <w:sz w:val="20"/>
          <w:szCs w:val="20"/>
        </w:rPr>
        <w:t xml:space="preserve"> India Limited (NPCIL)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 xml:space="preserve">Contractor </w:t>
      </w:r>
      <w:r w:rsidRPr="004652F6">
        <w:rPr>
          <w:b/>
          <w:iCs/>
          <w:sz w:val="20"/>
          <w:szCs w:val="20"/>
        </w:rPr>
        <w:tab/>
        <w:t>:</w:t>
      </w:r>
      <w:r w:rsidR="00B62FA8" w:rsidRPr="004652F6">
        <w:rPr>
          <w:b/>
          <w:iCs/>
          <w:sz w:val="20"/>
          <w:szCs w:val="20"/>
        </w:rPr>
        <w:t xml:space="preserve">    </w:t>
      </w:r>
      <w:r w:rsidRPr="004652F6">
        <w:rPr>
          <w:b/>
          <w:iCs/>
          <w:sz w:val="20"/>
          <w:szCs w:val="20"/>
        </w:rPr>
        <w:t>Cawnpore Engineering and Construction Company</w:t>
      </w:r>
    </w:p>
    <w:p w:rsidR="00086C99" w:rsidRPr="004652F6" w:rsidRDefault="00086C99" w:rsidP="00086C99">
      <w:pPr>
        <w:jc w:val="both"/>
        <w:rPr>
          <w:b/>
          <w:iCs/>
          <w:sz w:val="20"/>
          <w:szCs w:val="20"/>
        </w:rPr>
      </w:pPr>
      <w:r w:rsidRPr="004652F6">
        <w:rPr>
          <w:b/>
          <w:iCs/>
          <w:sz w:val="20"/>
          <w:szCs w:val="20"/>
        </w:rPr>
        <w:t>Plant Capacity</w:t>
      </w:r>
      <w:r w:rsidR="00B62FA8" w:rsidRPr="004652F6">
        <w:rPr>
          <w:b/>
          <w:iCs/>
          <w:sz w:val="20"/>
          <w:szCs w:val="20"/>
        </w:rPr>
        <w:tab/>
        <w:t xml:space="preserve">:    </w:t>
      </w:r>
      <w:r w:rsidRPr="004652F6">
        <w:rPr>
          <w:b/>
          <w:iCs/>
          <w:sz w:val="20"/>
          <w:szCs w:val="20"/>
        </w:rPr>
        <w:t>2x1000 Mega Watts</w:t>
      </w:r>
    </w:p>
    <w:p w:rsidR="00811BE7" w:rsidRPr="004652F6" w:rsidRDefault="00811BE7" w:rsidP="00086C99">
      <w:pPr>
        <w:jc w:val="both"/>
        <w:rPr>
          <w:b/>
          <w:bCs/>
        </w:rPr>
      </w:pPr>
    </w:p>
    <w:p w:rsidR="00086C99" w:rsidRPr="000826C0" w:rsidRDefault="00086C99" w:rsidP="00086C99">
      <w:pPr>
        <w:jc w:val="both"/>
        <w:rPr>
          <w:b/>
          <w:bCs/>
        </w:rPr>
      </w:pPr>
      <w:r w:rsidRPr="000826C0">
        <w:rPr>
          <w:b/>
          <w:bCs/>
        </w:rPr>
        <w:t xml:space="preserve">Job Responsibilities: </w:t>
      </w:r>
    </w:p>
    <w:p w:rsidR="00086C99" w:rsidRPr="004652F6" w:rsidRDefault="00086C99" w:rsidP="00086C99">
      <w:pPr>
        <w:jc w:val="both"/>
        <w:rPr>
          <w:b/>
          <w:bCs/>
        </w:rPr>
      </w:pPr>
    </w:p>
    <w:p w:rsidR="00086C99" w:rsidRPr="004652F6" w:rsidRDefault="00086C99" w:rsidP="00617A18">
      <w:pPr>
        <w:numPr>
          <w:ilvl w:val="0"/>
          <w:numId w:val="1"/>
        </w:numPr>
        <w:spacing w:after="240"/>
        <w:jc w:val="both"/>
      </w:pPr>
      <w:r w:rsidRPr="004652F6">
        <w:t>To estimate, plan, execute and complete the construction of assigned projects according to strict deadline and budgets. Coordinating with subcontractors, consultants, vendors and suppliers in order to deliver completed projects.</w:t>
      </w:r>
    </w:p>
    <w:p w:rsidR="00617A18" w:rsidRPr="004652F6" w:rsidRDefault="00617A18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4652F6">
        <w:t>Work with the contractor’s supervision, planning engineers, and the Construction Engineer develop detailed daily and weekly work plans in accordance with the overall planning schedule.</w:t>
      </w:r>
    </w:p>
    <w:p w:rsidR="00086C99" w:rsidRPr="004652F6" w:rsidRDefault="00086C99" w:rsidP="00617A18">
      <w:pPr>
        <w:widowControl w:val="0"/>
        <w:tabs>
          <w:tab w:val="left" w:pos="1080"/>
        </w:tabs>
        <w:autoSpaceDE w:val="0"/>
        <w:autoSpaceDN w:val="0"/>
        <w:adjustRightInd w:val="0"/>
        <w:ind w:left="540"/>
        <w:jc w:val="both"/>
      </w:pPr>
    </w:p>
    <w:p w:rsidR="00086C99" w:rsidRPr="004652F6" w:rsidRDefault="00086C99" w:rsidP="00617A18">
      <w:pPr>
        <w:numPr>
          <w:ilvl w:val="0"/>
          <w:numId w:val="1"/>
        </w:numPr>
        <w:spacing w:after="240"/>
        <w:jc w:val="both"/>
      </w:pPr>
      <w:r w:rsidRPr="004652F6">
        <w:t xml:space="preserve">Responsible for construction piping activities through the </w:t>
      </w:r>
      <w:r w:rsidR="00C11BA4" w:rsidRPr="004652F6">
        <w:t>contractor’s</w:t>
      </w:r>
      <w:r w:rsidRPr="004652F6">
        <w:t xml:space="preserve"> supervision in respect of HSE, method, working practices, quality and timely execution of the works.</w:t>
      </w:r>
    </w:p>
    <w:p w:rsidR="00086C99" w:rsidRDefault="00086C99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4652F6">
        <w:t>Review and monitor the availability of drawings, specifications, job instructions, material deliveries and tools applicable to the particular discipline and area of work.</w:t>
      </w:r>
    </w:p>
    <w:p w:rsidR="009C4238" w:rsidRDefault="009C4238" w:rsidP="00617A18">
      <w:pPr>
        <w:widowControl w:val="0"/>
        <w:tabs>
          <w:tab w:val="left" w:pos="1080"/>
        </w:tabs>
        <w:autoSpaceDE w:val="0"/>
        <w:autoSpaceDN w:val="0"/>
        <w:adjustRightInd w:val="0"/>
        <w:ind w:left="360"/>
        <w:jc w:val="both"/>
      </w:pPr>
    </w:p>
    <w:p w:rsidR="009C4238" w:rsidRDefault="009C4238" w:rsidP="00617A18">
      <w:pPr>
        <w:numPr>
          <w:ilvl w:val="0"/>
          <w:numId w:val="1"/>
        </w:numPr>
        <w:spacing w:after="240"/>
        <w:jc w:val="both"/>
      </w:pPr>
      <w:r w:rsidRPr="009C4238">
        <w:t>Coordinate with engineering on constructability and design issues relating to the piping discipline such as underground and above ground piping installation and pipe supports</w:t>
      </w:r>
      <w:r w:rsidR="00617A18">
        <w:t>.</w:t>
      </w:r>
    </w:p>
    <w:p w:rsidR="002B4121" w:rsidRDefault="002B4121" w:rsidP="002B4121">
      <w:pPr>
        <w:pStyle w:val="ListParagraph"/>
      </w:pPr>
    </w:p>
    <w:p w:rsidR="00617A18" w:rsidRDefault="00617A18" w:rsidP="002B4121">
      <w:pPr>
        <w:pStyle w:val="ListParagraph"/>
        <w:ind w:left="0"/>
      </w:pPr>
    </w:p>
    <w:p w:rsidR="00D27E4F" w:rsidRDefault="00617A18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4652F6">
        <w:t>Responsible for technical &amp; engineering support to field supervisors required at site.</w:t>
      </w:r>
    </w:p>
    <w:p w:rsidR="00617A18" w:rsidRPr="004652F6" w:rsidRDefault="00617A18" w:rsidP="00617A18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D27E4F" w:rsidRDefault="00D27E4F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4652F6">
        <w:t>Creating designs in PDMS and (new) drawings in electronic format (AutoCAD), studying all types of drawings (GAD, P&amp;ID, Isometrics, Support Detail Drawings) and specification of the job in advance and listing down the scope of work.</w:t>
      </w:r>
    </w:p>
    <w:p w:rsidR="006A23DF" w:rsidRDefault="006A23DF" w:rsidP="00617A18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6A23DF" w:rsidRPr="006A23DF" w:rsidRDefault="006A23DF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6A23DF">
        <w:t xml:space="preserve">Document update / modify engineering design drawings according to the requirements &amp; received mark-ups. </w:t>
      </w:r>
    </w:p>
    <w:p w:rsidR="006A23DF" w:rsidRPr="006A23DF" w:rsidRDefault="006A23DF" w:rsidP="00617A18">
      <w:pPr>
        <w:widowControl w:val="0"/>
        <w:tabs>
          <w:tab w:val="left" w:pos="1080"/>
        </w:tabs>
        <w:autoSpaceDE w:val="0"/>
        <w:autoSpaceDN w:val="0"/>
        <w:adjustRightInd w:val="0"/>
        <w:ind w:left="360"/>
        <w:jc w:val="both"/>
      </w:pPr>
    </w:p>
    <w:p w:rsidR="006A23DF" w:rsidRPr="004652F6" w:rsidRDefault="006A23DF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6A23DF">
        <w:t>Update all the as-built redline mark-up engineering documents in Native file &amp; Smart</w:t>
      </w:r>
      <w:r>
        <w:t xml:space="preserve"> </w:t>
      </w:r>
      <w:r w:rsidRPr="006A23DF">
        <w:t>pl</w:t>
      </w:r>
      <w:r w:rsidR="00CD3348">
        <w:t>ant database applications (PDMS</w:t>
      </w:r>
      <w:r w:rsidRPr="006A23DF">
        <w:t>)</w:t>
      </w:r>
    </w:p>
    <w:p w:rsidR="00D27E4F" w:rsidRPr="004652F6" w:rsidRDefault="00D27E4F" w:rsidP="00617A18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D27E4F" w:rsidRPr="004652F6" w:rsidRDefault="00D27E4F" w:rsidP="00617A1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jc w:val="both"/>
      </w:pPr>
      <w:r w:rsidRPr="004652F6">
        <w:t>Preparing isometrics for piping fabrication, providing quality assurance reviews and detailed checking support and maintaining / monitoring drawing development progress.</w:t>
      </w:r>
    </w:p>
    <w:p w:rsidR="008142E1" w:rsidRPr="004652F6" w:rsidRDefault="008142E1" w:rsidP="00617A18">
      <w:pPr>
        <w:widowControl w:val="0"/>
        <w:tabs>
          <w:tab w:val="left" w:pos="1080"/>
        </w:tabs>
        <w:autoSpaceDE w:val="0"/>
        <w:autoSpaceDN w:val="0"/>
        <w:adjustRightInd w:val="0"/>
        <w:ind w:left="360"/>
        <w:jc w:val="both"/>
      </w:pPr>
    </w:p>
    <w:p w:rsidR="00DB4762" w:rsidRDefault="008142E1" w:rsidP="00617A18">
      <w:pPr>
        <w:numPr>
          <w:ilvl w:val="0"/>
          <w:numId w:val="1"/>
        </w:numPr>
        <w:spacing w:after="240"/>
        <w:jc w:val="both"/>
      </w:pPr>
      <w:r w:rsidRPr="004652F6">
        <w:t>To conduct Site Topographical survey</w:t>
      </w:r>
      <w:r w:rsidR="00D86842" w:rsidRPr="004652F6">
        <w:t xml:space="preserve"> (for Pipeline Routing</w:t>
      </w:r>
      <w:r w:rsidR="00840ECA" w:rsidRPr="004652F6">
        <w:t xml:space="preserve"> &amp; any crossing</w:t>
      </w:r>
      <w:r w:rsidR="00D86842" w:rsidRPr="004652F6">
        <w:t>)</w:t>
      </w:r>
      <w:r w:rsidRPr="004652F6">
        <w:t xml:space="preserve"> activity with </w:t>
      </w:r>
      <w:r w:rsidR="000A4CB0" w:rsidRPr="004652F6">
        <w:t>engineering</w:t>
      </w:r>
      <w:r w:rsidRPr="004652F6">
        <w:t xml:space="preserve"> team to propose new routes where interference occurs</w:t>
      </w:r>
      <w:r w:rsidR="005E0FB5" w:rsidRPr="004652F6">
        <w:t xml:space="preserve"> in the alignment sheet.</w:t>
      </w:r>
    </w:p>
    <w:p w:rsidR="00086C99" w:rsidRPr="004652F6" w:rsidRDefault="00DB4762" w:rsidP="00EB42A1">
      <w:pPr>
        <w:numPr>
          <w:ilvl w:val="0"/>
          <w:numId w:val="1"/>
        </w:numPr>
        <w:spacing w:after="240"/>
        <w:jc w:val="both"/>
      </w:pPr>
      <w:r w:rsidRPr="00DB4762">
        <w:t>Good Knowledge in U</w:t>
      </w:r>
      <w:r w:rsidR="002A3A0C">
        <w:t>nder Ground (UG)</w:t>
      </w:r>
      <w:r w:rsidR="00EB42A1">
        <w:t xml:space="preserve"> pipeline </w:t>
      </w:r>
      <w:r w:rsidRPr="00DB4762">
        <w:t xml:space="preserve">activities like </w:t>
      </w:r>
      <w:r w:rsidR="00846134">
        <w:t xml:space="preserve">3 Layer </w:t>
      </w:r>
      <w:r w:rsidRPr="00DB4762">
        <w:t>external coatings, C</w:t>
      </w:r>
      <w:r w:rsidR="00846134">
        <w:t xml:space="preserve">athodic </w:t>
      </w:r>
      <w:r w:rsidRPr="00DB4762">
        <w:t>P</w:t>
      </w:r>
      <w:r w:rsidR="00846134">
        <w:t>rotection</w:t>
      </w:r>
      <w:r w:rsidRPr="00DB4762">
        <w:t>, trenching, sand bedding</w:t>
      </w:r>
      <w:r w:rsidR="00D67286">
        <w:t xml:space="preserve">, Electrical </w:t>
      </w:r>
      <w:r w:rsidR="00D67286" w:rsidRPr="00DB4762">
        <w:t>&amp;</w:t>
      </w:r>
      <w:r w:rsidR="00D67286">
        <w:t xml:space="preserve"> Fiber optic cable (FOC) laying </w:t>
      </w:r>
      <w:r w:rsidRPr="00DB4762">
        <w:t>etc.</w:t>
      </w: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Review the contract documents (drawings and specification related to the discipline), advise the Construction Manager of regarding deficiency, and raise TQ accordingly. </w:t>
      </w:r>
    </w:p>
    <w:p w:rsidR="00086C99" w:rsidRPr="004652F6" w:rsidRDefault="00086C99" w:rsidP="00617A18">
      <w:pPr>
        <w:pStyle w:val="ListParagraph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Review Project scope, preparation of material requisition, material selection, data</w:t>
      </w:r>
      <w:r w:rsidR="001A69F8">
        <w:t xml:space="preserve"> sheets and</w:t>
      </w:r>
      <w:r w:rsidRPr="004652F6">
        <w:t xml:space="preserve"> specification.</w:t>
      </w:r>
    </w:p>
    <w:p w:rsidR="00086C99" w:rsidRPr="004652F6" w:rsidRDefault="00086C99" w:rsidP="00617A18">
      <w:pPr>
        <w:pStyle w:val="ListParagraph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Checking the pipe support according to predefined standards and referring stress isometric drawings for support requirements like direction of movements of the line during operational conditions.</w:t>
      </w:r>
    </w:p>
    <w:p w:rsidR="00086C99" w:rsidRPr="004652F6" w:rsidRDefault="00086C99" w:rsidP="00617A18">
      <w:pPr>
        <w:pStyle w:val="ListParagraph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Technical Evaluation of vendor offers, Vendor discussions, Vendor drawing reviews, follow up vendor inspection visits etc.</w:t>
      </w:r>
    </w:p>
    <w:p w:rsidR="006A787E" w:rsidRPr="004652F6" w:rsidRDefault="006A787E" w:rsidP="00617A18">
      <w:pPr>
        <w:jc w:val="both"/>
      </w:pPr>
    </w:p>
    <w:p w:rsidR="006A787E" w:rsidRPr="004652F6" w:rsidRDefault="006A787E" w:rsidP="00617A18">
      <w:pPr>
        <w:numPr>
          <w:ilvl w:val="0"/>
          <w:numId w:val="1"/>
        </w:numPr>
        <w:jc w:val="both"/>
      </w:pPr>
      <w:r w:rsidRPr="004652F6">
        <w:t>Ensuring the number and type of pigs to be used for cleaning and inspection of pipelines like Oil lines, Gas lines and water injection lines.</w:t>
      </w:r>
    </w:p>
    <w:p w:rsidR="006A787E" w:rsidRPr="004652F6" w:rsidRDefault="006A787E" w:rsidP="00617A18">
      <w:pPr>
        <w:jc w:val="both"/>
      </w:pPr>
    </w:p>
    <w:p w:rsidR="006A787E" w:rsidRPr="004652F6" w:rsidRDefault="006A787E" w:rsidP="00617A18">
      <w:pPr>
        <w:numPr>
          <w:ilvl w:val="0"/>
          <w:numId w:val="1"/>
        </w:numPr>
        <w:jc w:val="both"/>
      </w:pPr>
      <w:r w:rsidRPr="004652F6">
        <w:t>Perform pig size calculations including upstream and downstream pressure, volume and other requirements for cleaning, inspection and Nitrogen services of the lines.</w:t>
      </w:r>
    </w:p>
    <w:p w:rsidR="00086C99" w:rsidRPr="004652F6" w:rsidRDefault="00086C99" w:rsidP="00617A18">
      <w:pPr>
        <w:jc w:val="both"/>
      </w:pPr>
    </w:p>
    <w:p w:rsidR="00086C99" w:rsidRDefault="00086C99" w:rsidP="00617A18">
      <w:pPr>
        <w:numPr>
          <w:ilvl w:val="0"/>
          <w:numId w:val="1"/>
        </w:numPr>
        <w:jc w:val="both"/>
      </w:pPr>
      <w:r w:rsidRPr="004652F6">
        <w:t>Plan and supervise the piping activities on daily basis. Ensure compliance with contract requirements as per the approved Project Construction schedule. </w:t>
      </w:r>
    </w:p>
    <w:p w:rsidR="00AF2A3F" w:rsidRDefault="00AF2A3F" w:rsidP="00617A18">
      <w:pPr>
        <w:pStyle w:val="ListParagraph"/>
        <w:jc w:val="both"/>
      </w:pPr>
    </w:p>
    <w:p w:rsidR="00AF2A3F" w:rsidRDefault="00AF2A3F" w:rsidP="00617A18">
      <w:pPr>
        <w:numPr>
          <w:ilvl w:val="0"/>
          <w:numId w:val="1"/>
        </w:numPr>
        <w:jc w:val="both"/>
      </w:pPr>
      <w:r w:rsidRPr="00AF2A3F">
        <w:t>Awareness for weld-map with WPS-PQR for carbon steel, stainless stee</w:t>
      </w:r>
      <w:r w:rsidR="00171774">
        <w:t xml:space="preserve">l, duplex steel and Nickle alloys </w:t>
      </w:r>
      <w:r w:rsidRPr="00AF2A3F">
        <w:t>materials.</w:t>
      </w:r>
    </w:p>
    <w:p w:rsidR="00617A18" w:rsidRDefault="00617A18" w:rsidP="00617A18">
      <w:pPr>
        <w:pStyle w:val="ListParagraph"/>
      </w:pPr>
    </w:p>
    <w:p w:rsidR="00617A18" w:rsidRDefault="00617A18" w:rsidP="00617A18">
      <w:pPr>
        <w:numPr>
          <w:ilvl w:val="0"/>
          <w:numId w:val="1"/>
        </w:numPr>
        <w:jc w:val="both"/>
      </w:pPr>
      <w:r w:rsidRPr="0051647B">
        <w:t>Inspect the equipment’s (motors, pumps, pressure tanks/vessels, piping connection instruments and other auxiliaries) for correct alignment, bolt tightness, foundation and proper installation as per drawings</w:t>
      </w:r>
      <w:r w:rsidR="004D506A">
        <w:t>.</w:t>
      </w:r>
    </w:p>
    <w:p w:rsidR="004D506A" w:rsidRDefault="004D506A" w:rsidP="002B4121">
      <w:pPr>
        <w:pStyle w:val="ListParagraph"/>
        <w:ind w:left="0"/>
      </w:pPr>
    </w:p>
    <w:p w:rsidR="002B4121" w:rsidRDefault="002B4121" w:rsidP="002B4121">
      <w:pPr>
        <w:pStyle w:val="ListParagraph"/>
        <w:ind w:left="0"/>
      </w:pPr>
    </w:p>
    <w:p w:rsidR="002B4121" w:rsidRDefault="002B4121" w:rsidP="002B4121">
      <w:pPr>
        <w:pStyle w:val="ListParagraph"/>
        <w:ind w:left="0"/>
      </w:pPr>
    </w:p>
    <w:p w:rsidR="002B4121" w:rsidRDefault="002B4121" w:rsidP="002B4121">
      <w:pPr>
        <w:pStyle w:val="ListParagraph"/>
        <w:ind w:left="0"/>
      </w:pPr>
    </w:p>
    <w:p w:rsidR="004D506A" w:rsidRDefault="004D506A" w:rsidP="004D506A">
      <w:pPr>
        <w:numPr>
          <w:ilvl w:val="0"/>
          <w:numId w:val="1"/>
        </w:numPr>
        <w:jc w:val="both"/>
      </w:pPr>
      <w:r w:rsidRPr="004652F6">
        <w:t>Establish, promote and maintain a safe and hazard free working environment. </w:t>
      </w:r>
    </w:p>
    <w:p w:rsidR="004D506A" w:rsidRDefault="004D506A" w:rsidP="00617A18">
      <w:pPr>
        <w:pStyle w:val="ListParagraph"/>
        <w:ind w:left="0"/>
        <w:jc w:val="both"/>
      </w:pPr>
    </w:p>
    <w:p w:rsidR="00D9375A" w:rsidRDefault="00A348F3" w:rsidP="00617A18">
      <w:pPr>
        <w:numPr>
          <w:ilvl w:val="0"/>
          <w:numId w:val="1"/>
        </w:numPr>
        <w:jc w:val="both"/>
      </w:pPr>
      <w:r w:rsidRPr="00A348F3">
        <w:t xml:space="preserve">Witness all destructive &amp; non-destructive tests, examinations </w:t>
      </w:r>
      <w:r w:rsidR="00203370">
        <w:t>(</w:t>
      </w:r>
      <w:r w:rsidR="00BB1A46">
        <w:t>DPT, MPT, RT, PWHT)</w:t>
      </w:r>
      <w:r w:rsidR="00BB1A46" w:rsidRPr="00A348F3">
        <w:t xml:space="preserve"> etc.</w:t>
      </w:r>
      <w:r w:rsidRPr="00A348F3">
        <w:t xml:space="preserve"> by the Contractors</w:t>
      </w:r>
      <w:r w:rsidR="00D9375A">
        <w:t>.</w:t>
      </w:r>
    </w:p>
    <w:p w:rsidR="00617A18" w:rsidRPr="004652F6" w:rsidRDefault="00617A18" w:rsidP="004D506A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Method Statement (MS), Quality Control Procedure (QCP) and Inspection &amp; Test Plan (ITP) completed and submit timely RFI for field inspection with relevant QC. </w:t>
      </w:r>
    </w:p>
    <w:p w:rsidR="00AF2A3F" w:rsidRPr="004652F6" w:rsidRDefault="00AF2A3F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Prepare Daily Progress Report (DPR) and submit to Planner and Line Manager on daily basis. Monitor Sub-contractor as directed by Line Manager. </w:t>
      </w:r>
    </w:p>
    <w:p w:rsidR="00086C99" w:rsidRPr="004652F6" w:rsidRDefault="00086C99" w:rsidP="00617A18">
      <w:pPr>
        <w:jc w:val="both"/>
      </w:pPr>
    </w:p>
    <w:p w:rsidR="00657A39" w:rsidRPr="004652F6" w:rsidRDefault="00086C99" w:rsidP="00617A18">
      <w:pPr>
        <w:numPr>
          <w:ilvl w:val="0"/>
          <w:numId w:val="1"/>
        </w:numPr>
        <w:jc w:val="both"/>
      </w:pPr>
      <w:r w:rsidRPr="004652F6">
        <w:t>To supervise and carry out effective implementation of weekly/monthly production schedule to meet the targets.</w:t>
      </w:r>
    </w:p>
    <w:p w:rsidR="00657A39" w:rsidRPr="004652F6" w:rsidRDefault="00657A3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Checking whether the fabricated line matches the requirements and comparing it with P &amp; ID’s.</w:t>
      </w:r>
    </w:p>
    <w:p w:rsidR="00906D70" w:rsidRPr="004652F6" w:rsidRDefault="00906D70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  <w:rPr>
          <w:iCs/>
        </w:rPr>
      </w:pPr>
      <w:r w:rsidRPr="004652F6">
        <w:rPr>
          <w:iCs/>
        </w:rPr>
        <w:t>Review the Isometric Drawings as per plan and P&amp;ID inspection of fabrication and erection of piping and modify the Isometrics as per site. (as built drawings)</w:t>
      </w:r>
    </w:p>
    <w:p w:rsidR="00086C99" w:rsidRPr="004652F6" w:rsidRDefault="00086C99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Monitoring and Controlling the Inspection activities at Pre-Fabrication shop as well as site.</w:t>
      </w:r>
    </w:p>
    <w:p w:rsidR="00B670AB" w:rsidRPr="004652F6" w:rsidRDefault="00B670AB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 xml:space="preserve">Carryout the pressure tests (hydro test &amp; pneumatic test), witness of Water flushing, air blowing, and Steam blowing, critical valves testing. </w:t>
      </w:r>
    </w:p>
    <w:p w:rsidR="00775E6F" w:rsidRPr="004652F6" w:rsidRDefault="00775E6F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Drying of cryogenic lines and equipment using dry air or nitrogen.</w:t>
      </w:r>
    </w:p>
    <w:p w:rsidR="00775E6F" w:rsidRPr="004652F6" w:rsidRDefault="00775E6F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Preparing weld map from ISO drawings, checking of erected lines as per site report.</w:t>
      </w:r>
    </w:p>
    <w:p w:rsidR="00775E6F" w:rsidRPr="004652F6" w:rsidRDefault="00775E6F" w:rsidP="00617A18">
      <w:pPr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Carry out material inspection (Ground &amp; Stage Inspection) for Piping, Fittings, Valves, Gaskets and Review of manufacture test certificates.</w:t>
      </w:r>
    </w:p>
    <w:p w:rsidR="00086C99" w:rsidRPr="004652F6" w:rsidRDefault="00086C9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Inspection of Piping Spools at various materials like CS, LTCS, SS and Alloy Steel. Release of piping spool for welding.</w:t>
      </w:r>
    </w:p>
    <w:p w:rsidR="00086C99" w:rsidRPr="004652F6" w:rsidRDefault="00086C9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Inspecting of Test loops as per P&amp;ID, GAD, line list, and Preparing of construction punch list.</w:t>
      </w:r>
    </w:p>
    <w:p w:rsidR="00086C99" w:rsidRPr="004652F6" w:rsidRDefault="00086C9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Test package preparation, mechanical line check inspection as per Bill of materials &amp; Isometric.</w:t>
      </w:r>
    </w:p>
    <w:p w:rsidR="00086C99" w:rsidRPr="004652F6" w:rsidRDefault="00086C9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Coordinate with QA/QC department to close out the punch list.</w:t>
      </w:r>
    </w:p>
    <w:p w:rsidR="00086C99" w:rsidRPr="004652F6" w:rsidRDefault="00086C9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>Supervision of spool fabrication, which include dimensional and quality checking.</w:t>
      </w:r>
    </w:p>
    <w:p w:rsidR="00086C99" w:rsidRPr="004652F6" w:rsidRDefault="00086C99" w:rsidP="00617A18">
      <w:pPr>
        <w:ind w:left="360"/>
        <w:jc w:val="both"/>
      </w:pPr>
    </w:p>
    <w:p w:rsidR="00086C99" w:rsidRPr="004652F6" w:rsidRDefault="00086C99" w:rsidP="00617A18">
      <w:pPr>
        <w:numPr>
          <w:ilvl w:val="0"/>
          <w:numId w:val="1"/>
        </w:numPr>
        <w:jc w:val="both"/>
      </w:pPr>
      <w:r w:rsidRPr="004652F6">
        <w:t xml:space="preserve">Maintaining and updating </w:t>
      </w:r>
      <w:r w:rsidR="005A0D96" w:rsidRPr="004652F6">
        <w:t xml:space="preserve">fit up &amp; welding </w:t>
      </w:r>
      <w:r w:rsidRPr="004652F6">
        <w:t>Report.</w:t>
      </w:r>
    </w:p>
    <w:p w:rsidR="00997F49" w:rsidRPr="004652F6" w:rsidRDefault="00997F49" w:rsidP="0078017C">
      <w:pPr>
        <w:pStyle w:val="ListParagraph"/>
        <w:jc w:val="both"/>
      </w:pPr>
    </w:p>
    <w:p w:rsidR="00997F49" w:rsidRPr="004652F6" w:rsidRDefault="00997F49" w:rsidP="0078017C">
      <w:pPr>
        <w:jc w:val="both"/>
        <w:rPr>
          <w:rStyle w:val="Emphasis"/>
          <w:b/>
          <w:i w:val="0"/>
        </w:rPr>
      </w:pPr>
      <w:r w:rsidRPr="004652F6">
        <w:rPr>
          <w:rStyle w:val="Emphasis"/>
          <w:b/>
          <w:i w:val="0"/>
        </w:rPr>
        <w:t>I hereby declare that the above-furnished particulars are true to the best of my knowledge and belief.</w:t>
      </w:r>
    </w:p>
    <w:p w:rsidR="00997F49" w:rsidRPr="004652F6" w:rsidRDefault="00997F49" w:rsidP="0078017C">
      <w:pPr>
        <w:jc w:val="both"/>
        <w:rPr>
          <w:rStyle w:val="Emphasis"/>
          <w:b/>
          <w:i w:val="0"/>
        </w:rPr>
      </w:pPr>
    </w:p>
    <w:p w:rsidR="00F9107F" w:rsidRPr="004652F6" w:rsidRDefault="006F53C1" w:rsidP="006F53C1">
      <w:pPr>
        <w:spacing w:line="360" w:lineRule="auto"/>
        <w:contextualSpacing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>Place: Coimbatore</w:t>
      </w:r>
      <w:r w:rsidR="00997F49" w:rsidRPr="004652F6">
        <w:rPr>
          <w:rStyle w:val="Emphasis"/>
          <w:b/>
          <w:i w:val="0"/>
        </w:rPr>
        <w:t xml:space="preserve">                                        </w:t>
      </w:r>
      <w:r w:rsidR="00F9107F" w:rsidRPr="004652F6">
        <w:rPr>
          <w:rStyle w:val="Emphasis"/>
          <w:b/>
          <w:i w:val="0"/>
        </w:rPr>
        <w:t xml:space="preserve">        </w:t>
      </w:r>
      <w:r w:rsidR="00F9107F" w:rsidRPr="004652F6">
        <w:rPr>
          <w:rStyle w:val="Emphasis"/>
          <w:b/>
          <w:i w:val="0"/>
        </w:rPr>
        <w:tab/>
      </w:r>
      <w:r w:rsidR="00F9107F" w:rsidRPr="004652F6">
        <w:rPr>
          <w:rStyle w:val="Emphasis"/>
          <w:b/>
          <w:i w:val="0"/>
        </w:rPr>
        <w:tab/>
      </w:r>
      <w:r w:rsidR="00761C36">
        <w:rPr>
          <w:rStyle w:val="Emphasis"/>
          <w:b/>
          <w:i w:val="0"/>
        </w:rPr>
        <w:t xml:space="preserve">                   </w:t>
      </w:r>
      <w:r>
        <w:rPr>
          <w:rStyle w:val="Emphasis"/>
          <w:b/>
          <w:i w:val="0"/>
        </w:rPr>
        <w:t xml:space="preserve">              </w:t>
      </w:r>
      <w:r w:rsidR="00F9107F" w:rsidRPr="004652F6">
        <w:rPr>
          <w:rStyle w:val="Emphasis"/>
          <w:b/>
          <w:i w:val="0"/>
        </w:rPr>
        <w:t>(SENTHIL ARAVIND. K)</w:t>
      </w:r>
    </w:p>
    <w:p w:rsidR="00997F49" w:rsidRPr="004652F6" w:rsidRDefault="00997F49" w:rsidP="00997F49">
      <w:pPr>
        <w:spacing w:line="360" w:lineRule="auto"/>
        <w:contextualSpacing/>
        <w:jc w:val="both"/>
        <w:rPr>
          <w:rStyle w:val="Emphasis"/>
          <w:b/>
          <w:i w:val="0"/>
        </w:rPr>
      </w:pPr>
      <w:r w:rsidRPr="004652F6">
        <w:rPr>
          <w:rStyle w:val="Emphasis"/>
          <w:b/>
          <w:i w:val="0"/>
        </w:rPr>
        <w:t>Date:</w:t>
      </w:r>
      <w:r w:rsidR="006552CA">
        <w:rPr>
          <w:rStyle w:val="Emphasis"/>
          <w:b/>
          <w:i w:val="0"/>
        </w:rPr>
        <w:t xml:space="preserve">  24</w:t>
      </w:r>
      <w:r w:rsidR="000472E8" w:rsidRPr="004652F6">
        <w:rPr>
          <w:rStyle w:val="Emphasis"/>
          <w:b/>
          <w:i w:val="0"/>
        </w:rPr>
        <w:t>-</w:t>
      </w:r>
      <w:r w:rsidR="00AB1565" w:rsidRPr="004652F6">
        <w:rPr>
          <w:rStyle w:val="Emphasis"/>
          <w:b/>
          <w:i w:val="0"/>
        </w:rPr>
        <w:t>0</w:t>
      </w:r>
      <w:r w:rsidR="00250906">
        <w:rPr>
          <w:rStyle w:val="Emphasis"/>
          <w:b/>
          <w:i w:val="0"/>
        </w:rPr>
        <w:t>9</w:t>
      </w:r>
      <w:r w:rsidR="00F16EB0" w:rsidRPr="004652F6">
        <w:rPr>
          <w:rStyle w:val="Emphasis"/>
          <w:b/>
          <w:i w:val="0"/>
        </w:rPr>
        <w:t>-20</w:t>
      </w:r>
      <w:r w:rsidR="00B670AB" w:rsidRPr="004652F6">
        <w:rPr>
          <w:rStyle w:val="Emphasis"/>
          <w:b/>
          <w:i w:val="0"/>
        </w:rPr>
        <w:t>20</w:t>
      </w:r>
      <w:r w:rsidRPr="004652F6">
        <w:rPr>
          <w:rStyle w:val="Emphasis"/>
          <w:b/>
          <w:i w:val="0"/>
        </w:rPr>
        <w:tab/>
      </w:r>
    </w:p>
    <w:sectPr w:rsidR="00997F49" w:rsidRPr="004652F6" w:rsidSect="00170D69">
      <w:footerReference w:type="even" r:id="rId25"/>
      <w:footerReference w:type="default" r:id="rId26"/>
      <w:pgSz w:w="12240" w:h="15840"/>
      <w:pgMar w:top="284" w:right="900" w:bottom="709" w:left="851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D6" w:rsidRDefault="002054D6">
      <w:r>
        <w:separator/>
      </w:r>
    </w:p>
  </w:endnote>
  <w:endnote w:type="continuationSeparator" w:id="0">
    <w:p w:rsidR="002054D6" w:rsidRDefault="002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3F" w:rsidRDefault="0026623F" w:rsidP="006F04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23F" w:rsidRDefault="0026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3F" w:rsidRDefault="0026623F" w:rsidP="006F04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5E1">
      <w:rPr>
        <w:rStyle w:val="PageNumber"/>
        <w:noProof/>
      </w:rPr>
      <w:t>2</w:t>
    </w:r>
    <w:r>
      <w:rPr>
        <w:rStyle w:val="PageNumber"/>
      </w:rPr>
      <w:fldChar w:fldCharType="end"/>
    </w:r>
  </w:p>
  <w:p w:rsidR="0026623F" w:rsidRPr="00B96799" w:rsidRDefault="0026623F" w:rsidP="006F04F7">
    <w:pPr>
      <w:pStyle w:val="Footer"/>
      <w:jc w:val="right"/>
      <w:rPr>
        <w:b/>
        <w:i/>
        <w:shadow/>
        <w:color w:val="0000FF"/>
      </w:rPr>
    </w:pPr>
  </w:p>
  <w:p w:rsidR="0026623F" w:rsidRDefault="0026623F" w:rsidP="006F04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D6" w:rsidRDefault="002054D6">
      <w:r>
        <w:separator/>
      </w:r>
    </w:p>
  </w:footnote>
  <w:footnote w:type="continuationSeparator" w:id="0">
    <w:p w:rsidR="002054D6" w:rsidRDefault="0020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6BBEB3C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F0441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B35C0"/>
    <w:multiLevelType w:val="hybridMultilevel"/>
    <w:tmpl w:val="397C9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2CF7428"/>
    <w:multiLevelType w:val="hybridMultilevel"/>
    <w:tmpl w:val="4E3A9CAA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64C72"/>
    <w:multiLevelType w:val="multilevel"/>
    <w:tmpl w:val="E89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00BC"/>
    <w:multiLevelType w:val="hybridMultilevel"/>
    <w:tmpl w:val="6BBEB3C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3EF"/>
    <w:multiLevelType w:val="multilevel"/>
    <w:tmpl w:val="32C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70F15"/>
    <w:multiLevelType w:val="hybridMultilevel"/>
    <w:tmpl w:val="450EBB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7669"/>
    <w:multiLevelType w:val="hybridMultilevel"/>
    <w:tmpl w:val="BB0AEE8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2B2265F"/>
    <w:multiLevelType w:val="hybridMultilevel"/>
    <w:tmpl w:val="21982A3A"/>
    <w:lvl w:ilvl="0" w:tplc="793673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58DB"/>
    <w:multiLevelType w:val="hybridMultilevel"/>
    <w:tmpl w:val="1BEED1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2BC"/>
    <w:multiLevelType w:val="multilevel"/>
    <w:tmpl w:val="D9C8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83761"/>
    <w:multiLevelType w:val="hybridMultilevel"/>
    <w:tmpl w:val="2E56F410"/>
    <w:lvl w:ilvl="0" w:tplc="E00E34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6625C"/>
    <w:multiLevelType w:val="hybridMultilevel"/>
    <w:tmpl w:val="6010B1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70B0"/>
    <w:multiLevelType w:val="hybridMultilevel"/>
    <w:tmpl w:val="4DA29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7B5F"/>
    <w:multiLevelType w:val="hybridMultilevel"/>
    <w:tmpl w:val="FC12EE6E"/>
    <w:lvl w:ilvl="0" w:tplc="8D14E1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CEE"/>
    <w:multiLevelType w:val="hybridMultilevel"/>
    <w:tmpl w:val="84C4E9C4"/>
    <w:lvl w:ilvl="0" w:tplc="1D581BA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7652"/>
    <w:multiLevelType w:val="multilevel"/>
    <w:tmpl w:val="087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403394"/>
    <w:multiLevelType w:val="hybridMultilevel"/>
    <w:tmpl w:val="C48CDA3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3C368E9"/>
    <w:multiLevelType w:val="hybridMultilevel"/>
    <w:tmpl w:val="11C87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08F5"/>
    <w:multiLevelType w:val="hybridMultilevel"/>
    <w:tmpl w:val="B6D81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D8C"/>
    <w:multiLevelType w:val="hybridMultilevel"/>
    <w:tmpl w:val="E1F40B7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D032EE1"/>
    <w:multiLevelType w:val="hybridMultilevel"/>
    <w:tmpl w:val="71CAE30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6788DA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D062634"/>
    <w:multiLevelType w:val="hybridMultilevel"/>
    <w:tmpl w:val="C57008BC"/>
    <w:lvl w:ilvl="0" w:tplc="197ADCF8">
      <w:start w:val="1"/>
      <w:numFmt w:val="bullet"/>
      <w:pStyle w:val="Objective"/>
      <w:lvlText w:val="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307421E2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4"/>
  </w:num>
  <w:num w:numId="5">
    <w:abstractNumId w:val="6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16"/>
  </w:num>
  <w:num w:numId="12">
    <w:abstractNumId w:val="18"/>
  </w:num>
  <w:num w:numId="13">
    <w:abstractNumId w:val="17"/>
  </w:num>
  <w:num w:numId="14">
    <w:abstractNumId w:val="25"/>
  </w:num>
  <w:num w:numId="15">
    <w:abstractNumId w:val="5"/>
  </w:num>
  <w:num w:numId="16">
    <w:abstractNumId w:val="15"/>
  </w:num>
  <w:num w:numId="17">
    <w:abstractNumId w:val="19"/>
  </w:num>
  <w:num w:numId="18">
    <w:abstractNumId w:val="13"/>
  </w:num>
  <w:num w:numId="19">
    <w:abstractNumId w:val="0"/>
  </w:num>
  <w:num w:numId="20">
    <w:abstractNumId w:val="21"/>
  </w:num>
  <w:num w:numId="21">
    <w:abstractNumId w:val="1"/>
  </w:num>
  <w:num w:numId="22">
    <w:abstractNumId w:val="2"/>
  </w:num>
  <w:num w:numId="23">
    <w:abstractNumId w:val="22"/>
  </w:num>
  <w:num w:numId="24">
    <w:abstractNumId w:val="8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4F7"/>
    <w:rsid w:val="00000F1F"/>
    <w:rsid w:val="00001A30"/>
    <w:rsid w:val="00002119"/>
    <w:rsid w:val="00003121"/>
    <w:rsid w:val="00003677"/>
    <w:rsid w:val="00004481"/>
    <w:rsid w:val="000045D9"/>
    <w:rsid w:val="00004EFB"/>
    <w:rsid w:val="00005045"/>
    <w:rsid w:val="00005327"/>
    <w:rsid w:val="00006A48"/>
    <w:rsid w:val="000077BA"/>
    <w:rsid w:val="000104A4"/>
    <w:rsid w:val="00015B89"/>
    <w:rsid w:val="00016532"/>
    <w:rsid w:val="00017D68"/>
    <w:rsid w:val="000210C3"/>
    <w:rsid w:val="00022C04"/>
    <w:rsid w:val="00023ACC"/>
    <w:rsid w:val="00026A1C"/>
    <w:rsid w:val="00030E4E"/>
    <w:rsid w:val="000328C6"/>
    <w:rsid w:val="00037782"/>
    <w:rsid w:val="00037CD3"/>
    <w:rsid w:val="0004040A"/>
    <w:rsid w:val="000423D7"/>
    <w:rsid w:val="00042B9A"/>
    <w:rsid w:val="00044F03"/>
    <w:rsid w:val="0004506B"/>
    <w:rsid w:val="000472E8"/>
    <w:rsid w:val="0005066C"/>
    <w:rsid w:val="00052EEA"/>
    <w:rsid w:val="000537B1"/>
    <w:rsid w:val="00054E41"/>
    <w:rsid w:val="000579B0"/>
    <w:rsid w:val="00061202"/>
    <w:rsid w:val="00061CB4"/>
    <w:rsid w:val="00062475"/>
    <w:rsid w:val="00064523"/>
    <w:rsid w:val="00065AAE"/>
    <w:rsid w:val="00070829"/>
    <w:rsid w:val="000754DF"/>
    <w:rsid w:val="00076720"/>
    <w:rsid w:val="00080DFD"/>
    <w:rsid w:val="00080E92"/>
    <w:rsid w:val="000826C0"/>
    <w:rsid w:val="0008309F"/>
    <w:rsid w:val="0008586B"/>
    <w:rsid w:val="00086C99"/>
    <w:rsid w:val="000874E0"/>
    <w:rsid w:val="00087CCC"/>
    <w:rsid w:val="0009748D"/>
    <w:rsid w:val="000A4CB0"/>
    <w:rsid w:val="000A50AE"/>
    <w:rsid w:val="000A588A"/>
    <w:rsid w:val="000A5B23"/>
    <w:rsid w:val="000A5D58"/>
    <w:rsid w:val="000A68C4"/>
    <w:rsid w:val="000A7DCF"/>
    <w:rsid w:val="000B44C7"/>
    <w:rsid w:val="000B4DF9"/>
    <w:rsid w:val="000B667A"/>
    <w:rsid w:val="000B76BA"/>
    <w:rsid w:val="000C08AE"/>
    <w:rsid w:val="000C25C8"/>
    <w:rsid w:val="000C2E96"/>
    <w:rsid w:val="000C46EE"/>
    <w:rsid w:val="000C4EFE"/>
    <w:rsid w:val="000C75F3"/>
    <w:rsid w:val="000D6F1F"/>
    <w:rsid w:val="000D745E"/>
    <w:rsid w:val="000E0FB7"/>
    <w:rsid w:val="000E2811"/>
    <w:rsid w:val="000E6841"/>
    <w:rsid w:val="000E7EA9"/>
    <w:rsid w:val="000F26B9"/>
    <w:rsid w:val="000F31A2"/>
    <w:rsid w:val="000F4BAB"/>
    <w:rsid w:val="000F5D00"/>
    <w:rsid w:val="000F7124"/>
    <w:rsid w:val="00100B9A"/>
    <w:rsid w:val="00101C7E"/>
    <w:rsid w:val="00101D80"/>
    <w:rsid w:val="001020E9"/>
    <w:rsid w:val="001021F1"/>
    <w:rsid w:val="00104082"/>
    <w:rsid w:val="00106547"/>
    <w:rsid w:val="00112B76"/>
    <w:rsid w:val="00112CF5"/>
    <w:rsid w:val="00113ED8"/>
    <w:rsid w:val="00115847"/>
    <w:rsid w:val="00117269"/>
    <w:rsid w:val="00121652"/>
    <w:rsid w:val="00121D00"/>
    <w:rsid w:val="00122C40"/>
    <w:rsid w:val="001237D0"/>
    <w:rsid w:val="00123807"/>
    <w:rsid w:val="00123F44"/>
    <w:rsid w:val="0013369E"/>
    <w:rsid w:val="00133BF4"/>
    <w:rsid w:val="00140B78"/>
    <w:rsid w:val="00150F48"/>
    <w:rsid w:val="00151C7A"/>
    <w:rsid w:val="00153C36"/>
    <w:rsid w:val="00154617"/>
    <w:rsid w:val="001556A3"/>
    <w:rsid w:val="00155AD2"/>
    <w:rsid w:val="00157FEF"/>
    <w:rsid w:val="00161863"/>
    <w:rsid w:val="00162503"/>
    <w:rsid w:val="0016605A"/>
    <w:rsid w:val="00166354"/>
    <w:rsid w:val="00166DFE"/>
    <w:rsid w:val="00167A1B"/>
    <w:rsid w:val="00170D69"/>
    <w:rsid w:val="00171774"/>
    <w:rsid w:val="001726E5"/>
    <w:rsid w:val="001746F0"/>
    <w:rsid w:val="00176726"/>
    <w:rsid w:val="001809AD"/>
    <w:rsid w:val="001824CD"/>
    <w:rsid w:val="001837A3"/>
    <w:rsid w:val="00184932"/>
    <w:rsid w:val="00185489"/>
    <w:rsid w:val="00185527"/>
    <w:rsid w:val="0018573A"/>
    <w:rsid w:val="00185A68"/>
    <w:rsid w:val="00186A27"/>
    <w:rsid w:val="00186B57"/>
    <w:rsid w:val="001922E2"/>
    <w:rsid w:val="00192D60"/>
    <w:rsid w:val="001949C7"/>
    <w:rsid w:val="00195F25"/>
    <w:rsid w:val="001960BA"/>
    <w:rsid w:val="001A2271"/>
    <w:rsid w:val="001A26DE"/>
    <w:rsid w:val="001A63E2"/>
    <w:rsid w:val="001A69F8"/>
    <w:rsid w:val="001B047D"/>
    <w:rsid w:val="001B09D9"/>
    <w:rsid w:val="001B23C3"/>
    <w:rsid w:val="001B2F0E"/>
    <w:rsid w:val="001B2F85"/>
    <w:rsid w:val="001B6DCA"/>
    <w:rsid w:val="001B7671"/>
    <w:rsid w:val="001C0A21"/>
    <w:rsid w:val="001C2A21"/>
    <w:rsid w:val="001C5D1D"/>
    <w:rsid w:val="001C7A4D"/>
    <w:rsid w:val="001D217E"/>
    <w:rsid w:val="001D405D"/>
    <w:rsid w:val="001D4144"/>
    <w:rsid w:val="001D47B9"/>
    <w:rsid w:val="001E123B"/>
    <w:rsid w:val="001E141E"/>
    <w:rsid w:val="001E3AC5"/>
    <w:rsid w:val="001E48C6"/>
    <w:rsid w:val="001E5C5B"/>
    <w:rsid w:val="001F22BD"/>
    <w:rsid w:val="001F25D6"/>
    <w:rsid w:val="001F2E68"/>
    <w:rsid w:val="001F34FD"/>
    <w:rsid w:val="001F3891"/>
    <w:rsid w:val="001F493A"/>
    <w:rsid w:val="001F5B57"/>
    <w:rsid w:val="001F6CC7"/>
    <w:rsid w:val="001F7F80"/>
    <w:rsid w:val="00200A4E"/>
    <w:rsid w:val="00201A58"/>
    <w:rsid w:val="002029EC"/>
    <w:rsid w:val="00203370"/>
    <w:rsid w:val="002054D6"/>
    <w:rsid w:val="00206410"/>
    <w:rsid w:val="00214890"/>
    <w:rsid w:val="0021519B"/>
    <w:rsid w:val="00216635"/>
    <w:rsid w:val="00216A74"/>
    <w:rsid w:val="0021748A"/>
    <w:rsid w:val="0022148C"/>
    <w:rsid w:val="002234C7"/>
    <w:rsid w:val="002260F9"/>
    <w:rsid w:val="00227F63"/>
    <w:rsid w:val="00232B1F"/>
    <w:rsid w:val="0023405C"/>
    <w:rsid w:val="00235E9F"/>
    <w:rsid w:val="00236D06"/>
    <w:rsid w:val="00236E28"/>
    <w:rsid w:val="00241296"/>
    <w:rsid w:val="002414E0"/>
    <w:rsid w:val="00241DCD"/>
    <w:rsid w:val="002422F6"/>
    <w:rsid w:val="00245399"/>
    <w:rsid w:val="00245C86"/>
    <w:rsid w:val="00250906"/>
    <w:rsid w:val="0025188D"/>
    <w:rsid w:val="00252ECF"/>
    <w:rsid w:val="00252ED5"/>
    <w:rsid w:val="0025495D"/>
    <w:rsid w:val="00255128"/>
    <w:rsid w:val="00255E82"/>
    <w:rsid w:val="0025793C"/>
    <w:rsid w:val="00260320"/>
    <w:rsid w:val="00260356"/>
    <w:rsid w:val="0026075E"/>
    <w:rsid w:val="00263260"/>
    <w:rsid w:val="0026623F"/>
    <w:rsid w:val="002663B5"/>
    <w:rsid w:val="00267AD0"/>
    <w:rsid w:val="00271112"/>
    <w:rsid w:val="00271DB1"/>
    <w:rsid w:val="002738FC"/>
    <w:rsid w:val="00273C2E"/>
    <w:rsid w:val="002760CF"/>
    <w:rsid w:val="002760F7"/>
    <w:rsid w:val="0028087B"/>
    <w:rsid w:val="0028146B"/>
    <w:rsid w:val="00282107"/>
    <w:rsid w:val="00282B35"/>
    <w:rsid w:val="00283E10"/>
    <w:rsid w:val="002855D1"/>
    <w:rsid w:val="002867BA"/>
    <w:rsid w:val="00290559"/>
    <w:rsid w:val="00290A5E"/>
    <w:rsid w:val="0029379A"/>
    <w:rsid w:val="0029389F"/>
    <w:rsid w:val="002A0B0B"/>
    <w:rsid w:val="002A0EC6"/>
    <w:rsid w:val="002A1557"/>
    <w:rsid w:val="002A190D"/>
    <w:rsid w:val="002A1971"/>
    <w:rsid w:val="002A3A0C"/>
    <w:rsid w:val="002A4549"/>
    <w:rsid w:val="002A6BAC"/>
    <w:rsid w:val="002A7429"/>
    <w:rsid w:val="002A77B8"/>
    <w:rsid w:val="002A7FE3"/>
    <w:rsid w:val="002B10C4"/>
    <w:rsid w:val="002B2F50"/>
    <w:rsid w:val="002B30E7"/>
    <w:rsid w:val="002B3E8C"/>
    <w:rsid w:val="002B3F7D"/>
    <w:rsid w:val="002B4121"/>
    <w:rsid w:val="002B5379"/>
    <w:rsid w:val="002B53EE"/>
    <w:rsid w:val="002C15A3"/>
    <w:rsid w:val="002C1985"/>
    <w:rsid w:val="002C1EBE"/>
    <w:rsid w:val="002C75A5"/>
    <w:rsid w:val="002C77CE"/>
    <w:rsid w:val="002C7855"/>
    <w:rsid w:val="002D0527"/>
    <w:rsid w:val="002D29E3"/>
    <w:rsid w:val="002D7CFD"/>
    <w:rsid w:val="002E1559"/>
    <w:rsid w:val="002E2FE1"/>
    <w:rsid w:val="002E4A74"/>
    <w:rsid w:val="002E56A6"/>
    <w:rsid w:val="002F1652"/>
    <w:rsid w:val="002F29D9"/>
    <w:rsid w:val="002F34B1"/>
    <w:rsid w:val="002F51FB"/>
    <w:rsid w:val="002F58C6"/>
    <w:rsid w:val="002F5C00"/>
    <w:rsid w:val="002F70EE"/>
    <w:rsid w:val="00301521"/>
    <w:rsid w:val="00302007"/>
    <w:rsid w:val="00302957"/>
    <w:rsid w:val="003038CA"/>
    <w:rsid w:val="00304930"/>
    <w:rsid w:val="0030657E"/>
    <w:rsid w:val="00306FAB"/>
    <w:rsid w:val="003101A5"/>
    <w:rsid w:val="0031052C"/>
    <w:rsid w:val="0031062F"/>
    <w:rsid w:val="003134ED"/>
    <w:rsid w:val="00313DF2"/>
    <w:rsid w:val="00314479"/>
    <w:rsid w:val="00315AF4"/>
    <w:rsid w:val="003176FC"/>
    <w:rsid w:val="00324477"/>
    <w:rsid w:val="003254B6"/>
    <w:rsid w:val="003261A3"/>
    <w:rsid w:val="003273FF"/>
    <w:rsid w:val="00327F90"/>
    <w:rsid w:val="00330438"/>
    <w:rsid w:val="003311A8"/>
    <w:rsid w:val="0033193E"/>
    <w:rsid w:val="00333282"/>
    <w:rsid w:val="00334813"/>
    <w:rsid w:val="00336F3C"/>
    <w:rsid w:val="00342018"/>
    <w:rsid w:val="003433ED"/>
    <w:rsid w:val="00344E84"/>
    <w:rsid w:val="00347198"/>
    <w:rsid w:val="00347770"/>
    <w:rsid w:val="00347ED2"/>
    <w:rsid w:val="00352038"/>
    <w:rsid w:val="00353173"/>
    <w:rsid w:val="0035728F"/>
    <w:rsid w:val="003611A7"/>
    <w:rsid w:val="00362817"/>
    <w:rsid w:val="00363340"/>
    <w:rsid w:val="0036352D"/>
    <w:rsid w:val="00364FF5"/>
    <w:rsid w:val="00366014"/>
    <w:rsid w:val="00367CB4"/>
    <w:rsid w:val="00371209"/>
    <w:rsid w:val="00372B4D"/>
    <w:rsid w:val="00373F5D"/>
    <w:rsid w:val="0037471B"/>
    <w:rsid w:val="00375D60"/>
    <w:rsid w:val="0037630B"/>
    <w:rsid w:val="0037642D"/>
    <w:rsid w:val="0037708C"/>
    <w:rsid w:val="00380B9E"/>
    <w:rsid w:val="003815B0"/>
    <w:rsid w:val="00381624"/>
    <w:rsid w:val="00383946"/>
    <w:rsid w:val="00383F9B"/>
    <w:rsid w:val="00385030"/>
    <w:rsid w:val="00385990"/>
    <w:rsid w:val="003865AC"/>
    <w:rsid w:val="003873EC"/>
    <w:rsid w:val="003907B6"/>
    <w:rsid w:val="00391520"/>
    <w:rsid w:val="00391B8E"/>
    <w:rsid w:val="00393994"/>
    <w:rsid w:val="003965A7"/>
    <w:rsid w:val="00397B2C"/>
    <w:rsid w:val="003A0894"/>
    <w:rsid w:val="003A125B"/>
    <w:rsid w:val="003A1346"/>
    <w:rsid w:val="003A2BFF"/>
    <w:rsid w:val="003A2D2A"/>
    <w:rsid w:val="003A3300"/>
    <w:rsid w:val="003A5FE2"/>
    <w:rsid w:val="003A62B9"/>
    <w:rsid w:val="003A6B25"/>
    <w:rsid w:val="003B1B6D"/>
    <w:rsid w:val="003B21B1"/>
    <w:rsid w:val="003B22C6"/>
    <w:rsid w:val="003B3DC4"/>
    <w:rsid w:val="003C09F6"/>
    <w:rsid w:val="003C15DB"/>
    <w:rsid w:val="003C161C"/>
    <w:rsid w:val="003C1B42"/>
    <w:rsid w:val="003C43AD"/>
    <w:rsid w:val="003C66E7"/>
    <w:rsid w:val="003D1A71"/>
    <w:rsid w:val="003D2154"/>
    <w:rsid w:val="003D23DE"/>
    <w:rsid w:val="003D4369"/>
    <w:rsid w:val="003D6EA5"/>
    <w:rsid w:val="003E0D3F"/>
    <w:rsid w:val="003E1462"/>
    <w:rsid w:val="003E172C"/>
    <w:rsid w:val="003E2093"/>
    <w:rsid w:val="003E2978"/>
    <w:rsid w:val="003E3877"/>
    <w:rsid w:val="003E5AE3"/>
    <w:rsid w:val="003E6134"/>
    <w:rsid w:val="003F0527"/>
    <w:rsid w:val="003F232A"/>
    <w:rsid w:val="003F3385"/>
    <w:rsid w:val="003F3391"/>
    <w:rsid w:val="003F48D4"/>
    <w:rsid w:val="003F6AC3"/>
    <w:rsid w:val="003F6E4D"/>
    <w:rsid w:val="004007F2"/>
    <w:rsid w:val="00401A4A"/>
    <w:rsid w:val="0040277C"/>
    <w:rsid w:val="0040351C"/>
    <w:rsid w:val="00406109"/>
    <w:rsid w:val="004101DD"/>
    <w:rsid w:val="004116E5"/>
    <w:rsid w:val="00411760"/>
    <w:rsid w:val="00413697"/>
    <w:rsid w:val="004140D8"/>
    <w:rsid w:val="00414BB7"/>
    <w:rsid w:val="00415637"/>
    <w:rsid w:val="0041593D"/>
    <w:rsid w:val="00415F06"/>
    <w:rsid w:val="0041718B"/>
    <w:rsid w:val="004200F6"/>
    <w:rsid w:val="00423EBD"/>
    <w:rsid w:val="0042466A"/>
    <w:rsid w:val="00424EF3"/>
    <w:rsid w:val="00425090"/>
    <w:rsid w:val="00426D7E"/>
    <w:rsid w:val="00430211"/>
    <w:rsid w:val="00430E19"/>
    <w:rsid w:val="00432611"/>
    <w:rsid w:val="00434589"/>
    <w:rsid w:val="00434E71"/>
    <w:rsid w:val="00434FEE"/>
    <w:rsid w:val="0043579C"/>
    <w:rsid w:val="00435CFC"/>
    <w:rsid w:val="00437B9E"/>
    <w:rsid w:val="0044040B"/>
    <w:rsid w:val="00440EF9"/>
    <w:rsid w:val="00441249"/>
    <w:rsid w:val="0044175C"/>
    <w:rsid w:val="00445DCD"/>
    <w:rsid w:val="00446240"/>
    <w:rsid w:val="00447017"/>
    <w:rsid w:val="00447E81"/>
    <w:rsid w:val="00450CBE"/>
    <w:rsid w:val="00451967"/>
    <w:rsid w:val="00451AE6"/>
    <w:rsid w:val="004522E2"/>
    <w:rsid w:val="00452B39"/>
    <w:rsid w:val="00454849"/>
    <w:rsid w:val="0045574F"/>
    <w:rsid w:val="004606EB"/>
    <w:rsid w:val="00462074"/>
    <w:rsid w:val="00464126"/>
    <w:rsid w:val="004652F6"/>
    <w:rsid w:val="00465F6C"/>
    <w:rsid w:val="004673A0"/>
    <w:rsid w:val="004702F0"/>
    <w:rsid w:val="0047095C"/>
    <w:rsid w:val="0047118A"/>
    <w:rsid w:val="00471351"/>
    <w:rsid w:val="0047383E"/>
    <w:rsid w:val="004744E2"/>
    <w:rsid w:val="00474ED4"/>
    <w:rsid w:val="004761B3"/>
    <w:rsid w:val="00476591"/>
    <w:rsid w:val="0048079C"/>
    <w:rsid w:val="0048241E"/>
    <w:rsid w:val="00485B76"/>
    <w:rsid w:val="0048671A"/>
    <w:rsid w:val="00486C76"/>
    <w:rsid w:val="00490402"/>
    <w:rsid w:val="004912FD"/>
    <w:rsid w:val="004933BF"/>
    <w:rsid w:val="00493E14"/>
    <w:rsid w:val="0049464D"/>
    <w:rsid w:val="00495277"/>
    <w:rsid w:val="0049683F"/>
    <w:rsid w:val="00496959"/>
    <w:rsid w:val="004A1A02"/>
    <w:rsid w:val="004A1C57"/>
    <w:rsid w:val="004A4642"/>
    <w:rsid w:val="004A4D10"/>
    <w:rsid w:val="004A4EF6"/>
    <w:rsid w:val="004A6648"/>
    <w:rsid w:val="004A6C14"/>
    <w:rsid w:val="004A6F53"/>
    <w:rsid w:val="004A76DC"/>
    <w:rsid w:val="004B2D31"/>
    <w:rsid w:val="004B5381"/>
    <w:rsid w:val="004B5E56"/>
    <w:rsid w:val="004B6560"/>
    <w:rsid w:val="004C023B"/>
    <w:rsid w:val="004C0C91"/>
    <w:rsid w:val="004C1DA6"/>
    <w:rsid w:val="004C4195"/>
    <w:rsid w:val="004C5EEC"/>
    <w:rsid w:val="004C74B7"/>
    <w:rsid w:val="004D09B7"/>
    <w:rsid w:val="004D1B3F"/>
    <w:rsid w:val="004D268A"/>
    <w:rsid w:val="004D506A"/>
    <w:rsid w:val="004D7B1D"/>
    <w:rsid w:val="004D7D95"/>
    <w:rsid w:val="004E007D"/>
    <w:rsid w:val="004E199C"/>
    <w:rsid w:val="004E3772"/>
    <w:rsid w:val="004E37F4"/>
    <w:rsid w:val="004E4531"/>
    <w:rsid w:val="004F073C"/>
    <w:rsid w:val="004F08C4"/>
    <w:rsid w:val="004F1421"/>
    <w:rsid w:val="004F7A7A"/>
    <w:rsid w:val="004F7C5E"/>
    <w:rsid w:val="00500459"/>
    <w:rsid w:val="005017D6"/>
    <w:rsid w:val="00501F02"/>
    <w:rsid w:val="0050376A"/>
    <w:rsid w:val="005103E2"/>
    <w:rsid w:val="00511DF8"/>
    <w:rsid w:val="005137AC"/>
    <w:rsid w:val="0051468F"/>
    <w:rsid w:val="00515521"/>
    <w:rsid w:val="00515F5E"/>
    <w:rsid w:val="0051647B"/>
    <w:rsid w:val="005216CA"/>
    <w:rsid w:val="00525F23"/>
    <w:rsid w:val="005262A6"/>
    <w:rsid w:val="00526A0A"/>
    <w:rsid w:val="00526D6E"/>
    <w:rsid w:val="005301CF"/>
    <w:rsid w:val="005307A8"/>
    <w:rsid w:val="00533206"/>
    <w:rsid w:val="005334AA"/>
    <w:rsid w:val="005340BF"/>
    <w:rsid w:val="00536932"/>
    <w:rsid w:val="00536ACB"/>
    <w:rsid w:val="00537E70"/>
    <w:rsid w:val="005401DF"/>
    <w:rsid w:val="00540842"/>
    <w:rsid w:val="0054088A"/>
    <w:rsid w:val="005455C6"/>
    <w:rsid w:val="00550005"/>
    <w:rsid w:val="0055072A"/>
    <w:rsid w:val="00550816"/>
    <w:rsid w:val="00551CD0"/>
    <w:rsid w:val="00552A56"/>
    <w:rsid w:val="00553A61"/>
    <w:rsid w:val="00553B16"/>
    <w:rsid w:val="00564826"/>
    <w:rsid w:val="00565483"/>
    <w:rsid w:val="00567D68"/>
    <w:rsid w:val="0057147B"/>
    <w:rsid w:val="0057204D"/>
    <w:rsid w:val="00573CBD"/>
    <w:rsid w:val="00575064"/>
    <w:rsid w:val="00584501"/>
    <w:rsid w:val="00584851"/>
    <w:rsid w:val="00585050"/>
    <w:rsid w:val="0059529D"/>
    <w:rsid w:val="005A0D96"/>
    <w:rsid w:val="005A14BE"/>
    <w:rsid w:val="005A2B40"/>
    <w:rsid w:val="005A3DCA"/>
    <w:rsid w:val="005A3FF4"/>
    <w:rsid w:val="005A4E19"/>
    <w:rsid w:val="005A6A2F"/>
    <w:rsid w:val="005B052D"/>
    <w:rsid w:val="005B1134"/>
    <w:rsid w:val="005B20A8"/>
    <w:rsid w:val="005B264F"/>
    <w:rsid w:val="005B5CEB"/>
    <w:rsid w:val="005B7B46"/>
    <w:rsid w:val="005C0977"/>
    <w:rsid w:val="005C1FA7"/>
    <w:rsid w:val="005C213A"/>
    <w:rsid w:val="005C24C6"/>
    <w:rsid w:val="005C3F5B"/>
    <w:rsid w:val="005C40A8"/>
    <w:rsid w:val="005C4CC1"/>
    <w:rsid w:val="005D19BA"/>
    <w:rsid w:val="005D24F4"/>
    <w:rsid w:val="005D25E1"/>
    <w:rsid w:val="005D27E0"/>
    <w:rsid w:val="005D2B89"/>
    <w:rsid w:val="005D4E63"/>
    <w:rsid w:val="005D529D"/>
    <w:rsid w:val="005D5EBC"/>
    <w:rsid w:val="005D79FB"/>
    <w:rsid w:val="005D7CA2"/>
    <w:rsid w:val="005E0261"/>
    <w:rsid w:val="005E0FB5"/>
    <w:rsid w:val="005E213A"/>
    <w:rsid w:val="005E2A5C"/>
    <w:rsid w:val="005E43EB"/>
    <w:rsid w:val="005E46E1"/>
    <w:rsid w:val="005E4DAC"/>
    <w:rsid w:val="005F1533"/>
    <w:rsid w:val="005F18BF"/>
    <w:rsid w:val="005F3D09"/>
    <w:rsid w:val="005F43FF"/>
    <w:rsid w:val="00600D00"/>
    <w:rsid w:val="006012BC"/>
    <w:rsid w:val="00603B11"/>
    <w:rsid w:val="00604D2C"/>
    <w:rsid w:val="00605561"/>
    <w:rsid w:val="00611614"/>
    <w:rsid w:val="00611EF8"/>
    <w:rsid w:val="0061306A"/>
    <w:rsid w:val="006132FE"/>
    <w:rsid w:val="00616822"/>
    <w:rsid w:val="00617A18"/>
    <w:rsid w:val="00621570"/>
    <w:rsid w:val="0062241A"/>
    <w:rsid w:val="00623472"/>
    <w:rsid w:val="00627A5B"/>
    <w:rsid w:val="00627AC0"/>
    <w:rsid w:val="0063317A"/>
    <w:rsid w:val="006356A1"/>
    <w:rsid w:val="00636875"/>
    <w:rsid w:val="00636E79"/>
    <w:rsid w:val="0063720C"/>
    <w:rsid w:val="006374D4"/>
    <w:rsid w:val="006407A1"/>
    <w:rsid w:val="00642597"/>
    <w:rsid w:val="00643130"/>
    <w:rsid w:val="00645391"/>
    <w:rsid w:val="00646C54"/>
    <w:rsid w:val="00647190"/>
    <w:rsid w:val="0065333D"/>
    <w:rsid w:val="006536DE"/>
    <w:rsid w:val="00653E20"/>
    <w:rsid w:val="00654A7F"/>
    <w:rsid w:val="006552CA"/>
    <w:rsid w:val="006565AC"/>
    <w:rsid w:val="006573E8"/>
    <w:rsid w:val="00657A39"/>
    <w:rsid w:val="00661A05"/>
    <w:rsid w:val="00663BBB"/>
    <w:rsid w:val="00664B3C"/>
    <w:rsid w:val="006650D3"/>
    <w:rsid w:val="006663FE"/>
    <w:rsid w:val="0066687C"/>
    <w:rsid w:val="006669B7"/>
    <w:rsid w:val="00666B2F"/>
    <w:rsid w:val="00670CD2"/>
    <w:rsid w:val="00671184"/>
    <w:rsid w:val="00671803"/>
    <w:rsid w:val="00672294"/>
    <w:rsid w:val="00672812"/>
    <w:rsid w:val="006779CA"/>
    <w:rsid w:val="006803C1"/>
    <w:rsid w:val="00680EDD"/>
    <w:rsid w:val="00681BE2"/>
    <w:rsid w:val="00681E5A"/>
    <w:rsid w:val="006831B2"/>
    <w:rsid w:val="0068350D"/>
    <w:rsid w:val="006839F8"/>
    <w:rsid w:val="00686AEE"/>
    <w:rsid w:val="00687156"/>
    <w:rsid w:val="006909EC"/>
    <w:rsid w:val="00690B41"/>
    <w:rsid w:val="00691750"/>
    <w:rsid w:val="006936A7"/>
    <w:rsid w:val="006956BB"/>
    <w:rsid w:val="00695816"/>
    <w:rsid w:val="00695FF9"/>
    <w:rsid w:val="0069741B"/>
    <w:rsid w:val="00697E23"/>
    <w:rsid w:val="006A05EC"/>
    <w:rsid w:val="006A215B"/>
    <w:rsid w:val="006A23DF"/>
    <w:rsid w:val="006A3D47"/>
    <w:rsid w:val="006A474D"/>
    <w:rsid w:val="006A787E"/>
    <w:rsid w:val="006B15AF"/>
    <w:rsid w:val="006B2AB7"/>
    <w:rsid w:val="006B3829"/>
    <w:rsid w:val="006B4ECE"/>
    <w:rsid w:val="006B6821"/>
    <w:rsid w:val="006B7314"/>
    <w:rsid w:val="006C057E"/>
    <w:rsid w:val="006C3136"/>
    <w:rsid w:val="006C33CB"/>
    <w:rsid w:val="006C3D82"/>
    <w:rsid w:val="006C54D3"/>
    <w:rsid w:val="006C6C42"/>
    <w:rsid w:val="006C6FAC"/>
    <w:rsid w:val="006D1BF4"/>
    <w:rsid w:val="006D226D"/>
    <w:rsid w:val="006D3299"/>
    <w:rsid w:val="006D3682"/>
    <w:rsid w:val="006D3DEE"/>
    <w:rsid w:val="006D4EDA"/>
    <w:rsid w:val="006D51B2"/>
    <w:rsid w:val="006D6C24"/>
    <w:rsid w:val="006E0696"/>
    <w:rsid w:val="006E1659"/>
    <w:rsid w:val="006E23E4"/>
    <w:rsid w:val="006E2DFD"/>
    <w:rsid w:val="006F04F7"/>
    <w:rsid w:val="006F25A1"/>
    <w:rsid w:val="006F53C1"/>
    <w:rsid w:val="006F5B44"/>
    <w:rsid w:val="006F5FD6"/>
    <w:rsid w:val="006F6760"/>
    <w:rsid w:val="00700DDD"/>
    <w:rsid w:val="00701B1D"/>
    <w:rsid w:val="007021C5"/>
    <w:rsid w:val="00703104"/>
    <w:rsid w:val="00703E87"/>
    <w:rsid w:val="007041B7"/>
    <w:rsid w:val="00704385"/>
    <w:rsid w:val="00704B76"/>
    <w:rsid w:val="00705836"/>
    <w:rsid w:val="00706845"/>
    <w:rsid w:val="00706960"/>
    <w:rsid w:val="00706FDA"/>
    <w:rsid w:val="007071DF"/>
    <w:rsid w:val="007105A8"/>
    <w:rsid w:val="00712FAE"/>
    <w:rsid w:val="00713576"/>
    <w:rsid w:val="007148EE"/>
    <w:rsid w:val="00714B99"/>
    <w:rsid w:val="00715E9F"/>
    <w:rsid w:val="00716F54"/>
    <w:rsid w:val="00723601"/>
    <w:rsid w:val="0072399B"/>
    <w:rsid w:val="00723F36"/>
    <w:rsid w:val="00724011"/>
    <w:rsid w:val="007247B2"/>
    <w:rsid w:val="00725483"/>
    <w:rsid w:val="00726423"/>
    <w:rsid w:val="00732D61"/>
    <w:rsid w:val="00733014"/>
    <w:rsid w:val="00733B3E"/>
    <w:rsid w:val="007342B5"/>
    <w:rsid w:val="00735A1E"/>
    <w:rsid w:val="007363DD"/>
    <w:rsid w:val="00742134"/>
    <w:rsid w:val="00747545"/>
    <w:rsid w:val="007479F7"/>
    <w:rsid w:val="00750F3E"/>
    <w:rsid w:val="00752790"/>
    <w:rsid w:val="00753AA3"/>
    <w:rsid w:val="0075449A"/>
    <w:rsid w:val="007569CA"/>
    <w:rsid w:val="00760C07"/>
    <w:rsid w:val="00761C36"/>
    <w:rsid w:val="0076404A"/>
    <w:rsid w:val="007651B4"/>
    <w:rsid w:val="0076524F"/>
    <w:rsid w:val="007654E3"/>
    <w:rsid w:val="007655B9"/>
    <w:rsid w:val="00766780"/>
    <w:rsid w:val="00766A3D"/>
    <w:rsid w:val="00766A7E"/>
    <w:rsid w:val="00766C5A"/>
    <w:rsid w:val="00767126"/>
    <w:rsid w:val="00767FA8"/>
    <w:rsid w:val="007701E7"/>
    <w:rsid w:val="00773978"/>
    <w:rsid w:val="00775E6F"/>
    <w:rsid w:val="007772A8"/>
    <w:rsid w:val="0078017C"/>
    <w:rsid w:val="00782A1B"/>
    <w:rsid w:val="00783FBD"/>
    <w:rsid w:val="00784673"/>
    <w:rsid w:val="007847FC"/>
    <w:rsid w:val="00785846"/>
    <w:rsid w:val="007871EA"/>
    <w:rsid w:val="007907B4"/>
    <w:rsid w:val="00790CCC"/>
    <w:rsid w:val="00790EFE"/>
    <w:rsid w:val="0079320F"/>
    <w:rsid w:val="007964D1"/>
    <w:rsid w:val="00797447"/>
    <w:rsid w:val="007A1F17"/>
    <w:rsid w:val="007A2B8B"/>
    <w:rsid w:val="007A2C19"/>
    <w:rsid w:val="007A3521"/>
    <w:rsid w:val="007A4055"/>
    <w:rsid w:val="007A5E6B"/>
    <w:rsid w:val="007A5F62"/>
    <w:rsid w:val="007A6D40"/>
    <w:rsid w:val="007A7078"/>
    <w:rsid w:val="007B4741"/>
    <w:rsid w:val="007B5BA1"/>
    <w:rsid w:val="007B6299"/>
    <w:rsid w:val="007B638E"/>
    <w:rsid w:val="007B6BB3"/>
    <w:rsid w:val="007B747E"/>
    <w:rsid w:val="007B7A6A"/>
    <w:rsid w:val="007B7C0C"/>
    <w:rsid w:val="007C0779"/>
    <w:rsid w:val="007C1738"/>
    <w:rsid w:val="007C1CAB"/>
    <w:rsid w:val="007C2046"/>
    <w:rsid w:val="007C2D44"/>
    <w:rsid w:val="007C4631"/>
    <w:rsid w:val="007C5561"/>
    <w:rsid w:val="007C67B8"/>
    <w:rsid w:val="007C7E32"/>
    <w:rsid w:val="007D15CB"/>
    <w:rsid w:val="007D2664"/>
    <w:rsid w:val="007D3DB2"/>
    <w:rsid w:val="007D4896"/>
    <w:rsid w:val="007E0BD6"/>
    <w:rsid w:val="007E0E36"/>
    <w:rsid w:val="007E2124"/>
    <w:rsid w:val="007E3CE3"/>
    <w:rsid w:val="007E4169"/>
    <w:rsid w:val="007E42B8"/>
    <w:rsid w:val="007E5BFE"/>
    <w:rsid w:val="007E5FF6"/>
    <w:rsid w:val="007E6B9D"/>
    <w:rsid w:val="007E6EAB"/>
    <w:rsid w:val="007F2BE3"/>
    <w:rsid w:val="007F2F3A"/>
    <w:rsid w:val="00801608"/>
    <w:rsid w:val="00803051"/>
    <w:rsid w:val="00804331"/>
    <w:rsid w:val="00806C02"/>
    <w:rsid w:val="00807320"/>
    <w:rsid w:val="0081147B"/>
    <w:rsid w:val="00811BE7"/>
    <w:rsid w:val="00813C18"/>
    <w:rsid w:val="008142E1"/>
    <w:rsid w:val="008146C1"/>
    <w:rsid w:val="008167DE"/>
    <w:rsid w:val="00821B45"/>
    <w:rsid w:val="00825B4B"/>
    <w:rsid w:val="00825EC9"/>
    <w:rsid w:val="00826F32"/>
    <w:rsid w:val="0083099F"/>
    <w:rsid w:val="00831A9C"/>
    <w:rsid w:val="008320A9"/>
    <w:rsid w:val="00832870"/>
    <w:rsid w:val="008344E1"/>
    <w:rsid w:val="008345E3"/>
    <w:rsid w:val="00835A50"/>
    <w:rsid w:val="0083758B"/>
    <w:rsid w:val="0084080F"/>
    <w:rsid w:val="00840ECA"/>
    <w:rsid w:val="008427FE"/>
    <w:rsid w:val="00846134"/>
    <w:rsid w:val="00846DB2"/>
    <w:rsid w:val="00847008"/>
    <w:rsid w:val="008478B5"/>
    <w:rsid w:val="00852202"/>
    <w:rsid w:val="00856B7C"/>
    <w:rsid w:val="00860F67"/>
    <w:rsid w:val="008617DE"/>
    <w:rsid w:val="0086379E"/>
    <w:rsid w:val="00863C29"/>
    <w:rsid w:val="0086598D"/>
    <w:rsid w:val="00867AF4"/>
    <w:rsid w:val="00871416"/>
    <w:rsid w:val="008719FC"/>
    <w:rsid w:val="0087201D"/>
    <w:rsid w:val="00872D3A"/>
    <w:rsid w:val="00872F6C"/>
    <w:rsid w:val="00875582"/>
    <w:rsid w:val="0087647C"/>
    <w:rsid w:val="00876ED6"/>
    <w:rsid w:val="00881F34"/>
    <w:rsid w:val="00882B06"/>
    <w:rsid w:val="008865BE"/>
    <w:rsid w:val="00887302"/>
    <w:rsid w:val="00887A83"/>
    <w:rsid w:val="008919F9"/>
    <w:rsid w:val="008955E1"/>
    <w:rsid w:val="00895D40"/>
    <w:rsid w:val="00896FD2"/>
    <w:rsid w:val="008A0A17"/>
    <w:rsid w:val="008A155B"/>
    <w:rsid w:val="008A3875"/>
    <w:rsid w:val="008A5AA8"/>
    <w:rsid w:val="008B0114"/>
    <w:rsid w:val="008B0F19"/>
    <w:rsid w:val="008B299C"/>
    <w:rsid w:val="008B30A6"/>
    <w:rsid w:val="008B335F"/>
    <w:rsid w:val="008B5738"/>
    <w:rsid w:val="008C4E64"/>
    <w:rsid w:val="008C5191"/>
    <w:rsid w:val="008D18F2"/>
    <w:rsid w:val="008D2803"/>
    <w:rsid w:val="008D4A85"/>
    <w:rsid w:val="008D5661"/>
    <w:rsid w:val="008D70CE"/>
    <w:rsid w:val="008D7887"/>
    <w:rsid w:val="008E12BC"/>
    <w:rsid w:val="008E1A07"/>
    <w:rsid w:val="008E3B2A"/>
    <w:rsid w:val="008E4A5D"/>
    <w:rsid w:val="008E5F1D"/>
    <w:rsid w:val="008F054D"/>
    <w:rsid w:val="008F0AC5"/>
    <w:rsid w:val="008F1EC4"/>
    <w:rsid w:val="008F5897"/>
    <w:rsid w:val="008F624F"/>
    <w:rsid w:val="008F760E"/>
    <w:rsid w:val="00900DAF"/>
    <w:rsid w:val="009053F1"/>
    <w:rsid w:val="00906C2B"/>
    <w:rsid w:val="00906D70"/>
    <w:rsid w:val="00907D55"/>
    <w:rsid w:val="00910627"/>
    <w:rsid w:val="00912709"/>
    <w:rsid w:val="00912CEE"/>
    <w:rsid w:val="00915CE8"/>
    <w:rsid w:val="009174BE"/>
    <w:rsid w:val="009179DD"/>
    <w:rsid w:val="00920B90"/>
    <w:rsid w:val="00921908"/>
    <w:rsid w:val="00921CA2"/>
    <w:rsid w:val="009235CD"/>
    <w:rsid w:val="00923E05"/>
    <w:rsid w:val="00924D6A"/>
    <w:rsid w:val="0092576F"/>
    <w:rsid w:val="00927B1E"/>
    <w:rsid w:val="00930C9E"/>
    <w:rsid w:val="009341E3"/>
    <w:rsid w:val="009348E7"/>
    <w:rsid w:val="00934D6D"/>
    <w:rsid w:val="009372EF"/>
    <w:rsid w:val="00940228"/>
    <w:rsid w:val="00940280"/>
    <w:rsid w:val="00940861"/>
    <w:rsid w:val="00940B67"/>
    <w:rsid w:val="00941568"/>
    <w:rsid w:val="00943C29"/>
    <w:rsid w:val="00943DC4"/>
    <w:rsid w:val="009452FA"/>
    <w:rsid w:val="00947179"/>
    <w:rsid w:val="00947DAB"/>
    <w:rsid w:val="009505AB"/>
    <w:rsid w:val="00951D0E"/>
    <w:rsid w:val="0095271F"/>
    <w:rsid w:val="00953F1D"/>
    <w:rsid w:val="009571A7"/>
    <w:rsid w:val="0095787E"/>
    <w:rsid w:val="00957E70"/>
    <w:rsid w:val="0096128E"/>
    <w:rsid w:val="00961CF7"/>
    <w:rsid w:val="00964C37"/>
    <w:rsid w:val="00971AF2"/>
    <w:rsid w:val="00973355"/>
    <w:rsid w:val="00974797"/>
    <w:rsid w:val="00975433"/>
    <w:rsid w:val="009757AB"/>
    <w:rsid w:val="0098005A"/>
    <w:rsid w:val="0098012D"/>
    <w:rsid w:val="009814F6"/>
    <w:rsid w:val="00987CBF"/>
    <w:rsid w:val="00994461"/>
    <w:rsid w:val="00997248"/>
    <w:rsid w:val="0099780C"/>
    <w:rsid w:val="00997F49"/>
    <w:rsid w:val="009A16D3"/>
    <w:rsid w:val="009A35B3"/>
    <w:rsid w:val="009A6744"/>
    <w:rsid w:val="009A67E9"/>
    <w:rsid w:val="009A69C0"/>
    <w:rsid w:val="009A6A09"/>
    <w:rsid w:val="009B10BE"/>
    <w:rsid w:val="009B13F9"/>
    <w:rsid w:val="009B324D"/>
    <w:rsid w:val="009B34F9"/>
    <w:rsid w:val="009B6D21"/>
    <w:rsid w:val="009C16B7"/>
    <w:rsid w:val="009C4238"/>
    <w:rsid w:val="009C5059"/>
    <w:rsid w:val="009C52B0"/>
    <w:rsid w:val="009C72B0"/>
    <w:rsid w:val="009D0B5F"/>
    <w:rsid w:val="009D0F2E"/>
    <w:rsid w:val="009D11CE"/>
    <w:rsid w:val="009D131D"/>
    <w:rsid w:val="009D170F"/>
    <w:rsid w:val="009D1E46"/>
    <w:rsid w:val="009D1F87"/>
    <w:rsid w:val="009D24CA"/>
    <w:rsid w:val="009D326F"/>
    <w:rsid w:val="009D691B"/>
    <w:rsid w:val="009D7086"/>
    <w:rsid w:val="009D7A92"/>
    <w:rsid w:val="009D7E70"/>
    <w:rsid w:val="009E0F6B"/>
    <w:rsid w:val="009E3652"/>
    <w:rsid w:val="009E4C96"/>
    <w:rsid w:val="009E52FB"/>
    <w:rsid w:val="009F129B"/>
    <w:rsid w:val="009F12C7"/>
    <w:rsid w:val="009F37CB"/>
    <w:rsid w:val="009F49BA"/>
    <w:rsid w:val="009F51F9"/>
    <w:rsid w:val="00A06AD8"/>
    <w:rsid w:val="00A06D8E"/>
    <w:rsid w:val="00A06DCC"/>
    <w:rsid w:val="00A07043"/>
    <w:rsid w:val="00A11253"/>
    <w:rsid w:val="00A11741"/>
    <w:rsid w:val="00A12011"/>
    <w:rsid w:val="00A17E03"/>
    <w:rsid w:val="00A23263"/>
    <w:rsid w:val="00A23DF4"/>
    <w:rsid w:val="00A26776"/>
    <w:rsid w:val="00A27DB7"/>
    <w:rsid w:val="00A27F05"/>
    <w:rsid w:val="00A31950"/>
    <w:rsid w:val="00A32D1D"/>
    <w:rsid w:val="00A33D17"/>
    <w:rsid w:val="00A348F3"/>
    <w:rsid w:val="00A35D96"/>
    <w:rsid w:val="00A35E84"/>
    <w:rsid w:val="00A4292B"/>
    <w:rsid w:val="00A4296F"/>
    <w:rsid w:val="00A44264"/>
    <w:rsid w:val="00A44C5F"/>
    <w:rsid w:val="00A4622B"/>
    <w:rsid w:val="00A46B54"/>
    <w:rsid w:val="00A47448"/>
    <w:rsid w:val="00A5094B"/>
    <w:rsid w:val="00A53F3E"/>
    <w:rsid w:val="00A54397"/>
    <w:rsid w:val="00A5439B"/>
    <w:rsid w:val="00A5709F"/>
    <w:rsid w:val="00A61E11"/>
    <w:rsid w:val="00A62BBC"/>
    <w:rsid w:val="00A74758"/>
    <w:rsid w:val="00A76462"/>
    <w:rsid w:val="00A822CC"/>
    <w:rsid w:val="00A826D9"/>
    <w:rsid w:val="00A8489E"/>
    <w:rsid w:val="00A871CB"/>
    <w:rsid w:val="00A87235"/>
    <w:rsid w:val="00A908FA"/>
    <w:rsid w:val="00A916EE"/>
    <w:rsid w:val="00A91A8E"/>
    <w:rsid w:val="00A92F69"/>
    <w:rsid w:val="00A94ADD"/>
    <w:rsid w:val="00A9530A"/>
    <w:rsid w:val="00A95BD3"/>
    <w:rsid w:val="00A96404"/>
    <w:rsid w:val="00A97337"/>
    <w:rsid w:val="00A9754F"/>
    <w:rsid w:val="00A97750"/>
    <w:rsid w:val="00AA1D88"/>
    <w:rsid w:val="00AA2120"/>
    <w:rsid w:val="00AA2967"/>
    <w:rsid w:val="00AA5719"/>
    <w:rsid w:val="00AA6BF0"/>
    <w:rsid w:val="00AA7650"/>
    <w:rsid w:val="00AB1353"/>
    <w:rsid w:val="00AB1565"/>
    <w:rsid w:val="00AB19E5"/>
    <w:rsid w:val="00AB20FB"/>
    <w:rsid w:val="00AB3713"/>
    <w:rsid w:val="00AB510B"/>
    <w:rsid w:val="00AB77CD"/>
    <w:rsid w:val="00AB7B52"/>
    <w:rsid w:val="00AC00AB"/>
    <w:rsid w:val="00AC3788"/>
    <w:rsid w:val="00AD00F1"/>
    <w:rsid w:val="00AD5A57"/>
    <w:rsid w:val="00AD5DF7"/>
    <w:rsid w:val="00AD65E9"/>
    <w:rsid w:val="00AD6C78"/>
    <w:rsid w:val="00AE2B9D"/>
    <w:rsid w:val="00AE3A35"/>
    <w:rsid w:val="00AE5195"/>
    <w:rsid w:val="00AE6F0C"/>
    <w:rsid w:val="00AE736D"/>
    <w:rsid w:val="00AE7A21"/>
    <w:rsid w:val="00AF0F21"/>
    <w:rsid w:val="00AF1694"/>
    <w:rsid w:val="00AF2A3F"/>
    <w:rsid w:val="00AF6C0D"/>
    <w:rsid w:val="00AF7DA7"/>
    <w:rsid w:val="00B009F5"/>
    <w:rsid w:val="00B00C13"/>
    <w:rsid w:val="00B01F9F"/>
    <w:rsid w:val="00B023CB"/>
    <w:rsid w:val="00B04DF4"/>
    <w:rsid w:val="00B05008"/>
    <w:rsid w:val="00B13371"/>
    <w:rsid w:val="00B1669A"/>
    <w:rsid w:val="00B16C9D"/>
    <w:rsid w:val="00B217B8"/>
    <w:rsid w:val="00B21D69"/>
    <w:rsid w:val="00B21DE4"/>
    <w:rsid w:val="00B2378D"/>
    <w:rsid w:val="00B239EC"/>
    <w:rsid w:val="00B24892"/>
    <w:rsid w:val="00B24A03"/>
    <w:rsid w:val="00B25EB6"/>
    <w:rsid w:val="00B271D3"/>
    <w:rsid w:val="00B275CE"/>
    <w:rsid w:val="00B30D5B"/>
    <w:rsid w:val="00B3345A"/>
    <w:rsid w:val="00B3496D"/>
    <w:rsid w:val="00B351CA"/>
    <w:rsid w:val="00B36780"/>
    <w:rsid w:val="00B36FC1"/>
    <w:rsid w:val="00B372EE"/>
    <w:rsid w:val="00B4029C"/>
    <w:rsid w:val="00B4349C"/>
    <w:rsid w:val="00B43B70"/>
    <w:rsid w:val="00B43E46"/>
    <w:rsid w:val="00B45692"/>
    <w:rsid w:val="00B45E6B"/>
    <w:rsid w:val="00B4629E"/>
    <w:rsid w:val="00B518F8"/>
    <w:rsid w:val="00B52C12"/>
    <w:rsid w:val="00B55863"/>
    <w:rsid w:val="00B55E93"/>
    <w:rsid w:val="00B60AF0"/>
    <w:rsid w:val="00B6187B"/>
    <w:rsid w:val="00B61A29"/>
    <w:rsid w:val="00B621E2"/>
    <w:rsid w:val="00B62601"/>
    <w:rsid w:val="00B629FF"/>
    <w:rsid w:val="00B62EC4"/>
    <w:rsid w:val="00B62FA8"/>
    <w:rsid w:val="00B65CFE"/>
    <w:rsid w:val="00B670AB"/>
    <w:rsid w:val="00B70AF7"/>
    <w:rsid w:val="00B743E4"/>
    <w:rsid w:val="00B76A99"/>
    <w:rsid w:val="00B770BB"/>
    <w:rsid w:val="00B8200A"/>
    <w:rsid w:val="00B82E84"/>
    <w:rsid w:val="00B82F01"/>
    <w:rsid w:val="00B87C1B"/>
    <w:rsid w:val="00B90E12"/>
    <w:rsid w:val="00B921A5"/>
    <w:rsid w:val="00B96413"/>
    <w:rsid w:val="00B972CB"/>
    <w:rsid w:val="00BA12BC"/>
    <w:rsid w:val="00BA5719"/>
    <w:rsid w:val="00BA6888"/>
    <w:rsid w:val="00BA6A7D"/>
    <w:rsid w:val="00BA7964"/>
    <w:rsid w:val="00BB1A46"/>
    <w:rsid w:val="00BB21FC"/>
    <w:rsid w:val="00BB2643"/>
    <w:rsid w:val="00BB5D67"/>
    <w:rsid w:val="00BB77C4"/>
    <w:rsid w:val="00BB78B1"/>
    <w:rsid w:val="00BB7C9D"/>
    <w:rsid w:val="00BC32C3"/>
    <w:rsid w:val="00BC3B54"/>
    <w:rsid w:val="00BC4B20"/>
    <w:rsid w:val="00BC7BD2"/>
    <w:rsid w:val="00BC7DC8"/>
    <w:rsid w:val="00BD0C61"/>
    <w:rsid w:val="00BD1E0F"/>
    <w:rsid w:val="00BD68D9"/>
    <w:rsid w:val="00BD7ECD"/>
    <w:rsid w:val="00BE041C"/>
    <w:rsid w:val="00BE0CE0"/>
    <w:rsid w:val="00BE223D"/>
    <w:rsid w:val="00BE2C4D"/>
    <w:rsid w:val="00BE4554"/>
    <w:rsid w:val="00BE4F6E"/>
    <w:rsid w:val="00BE6171"/>
    <w:rsid w:val="00BE648E"/>
    <w:rsid w:val="00BF3321"/>
    <w:rsid w:val="00BF709D"/>
    <w:rsid w:val="00C00C70"/>
    <w:rsid w:val="00C04071"/>
    <w:rsid w:val="00C07E5B"/>
    <w:rsid w:val="00C1180C"/>
    <w:rsid w:val="00C11BA4"/>
    <w:rsid w:val="00C1242F"/>
    <w:rsid w:val="00C126FE"/>
    <w:rsid w:val="00C1319E"/>
    <w:rsid w:val="00C13307"/>
    <w:rsid w:val="00C133B7"/>
    <w:rsid w:val="00C20573"/>
    <w:rsid w:val="00C20B02"/>
    <w:rsid w:val="00C2151F"/>
    <w:rsid w:val="00C22AD1"/>
    <w:rsid w:val="00C24CB0"/>
    <w:rsid w:val="00C25E22"/>
    <w:rsid w:val="00C2620A"/>
    <w:rsid w:val="00C310DB"/>
    <w:rsid w:val="00C31E95"/>
    <w:rsid w:val="00C32479"/>
    <w:rsid w:val="00C32575"/>
    <w:rsid w:val="00C36CF4"/>
    <w:rsid w:val="00C378DA"/>
    <w:rsid w:val="00C50CC4"/>
    <w:rsid w:val="00C5173C"/>
    <w:rsid w:val="00C51FE1"/>
    <w:rsid w:val="00C52683"/>
    <w:rsid w:val="00C53CC9"/>
    <w:rsid w:val="00C542D5"/>
    <w:rsid w:val="00C56951"/>
    <w:rsid w:val="00C575F2"/>
    <w:rsid w:val="00C623C5"/>
    <w:rsid w:val="00C636C9"/>
    <w:rsid w:val="00C64276"/>
    <w:rsid w:val="00C6486E"/>
    <w:rsid w:val="00C64B9E"/>
    <w:rsid w:val="00C64C0D"/>
    <w:rsid w:val="00C6607D"/>
    <w:rsid w:val="00C662C3"/>
    <w:rsid w:val="00C72B69"/>
    <w:rsid w:val="00C73538"/>
    <w:rsid w:val="00C741AA"/>
    <w:rsid w:val="00C74321"/>
    <w:rsid w:val="00C7445F"/>
    <w:rsid w:val="00C75509"/>
    <w:rsid w:val="00C76B81"/>
    <w:rsid w:val="00C77AE1"/>
    <w:rsid w:val="00C81921"/>
    <w:rsid w:val="00C82813"/>
    <w:rsid w:val="00C829D6"/>
    <w:rsid w:val="00C830BF"/>
    <w:rsid w:val="00C838CC"/>
    <w:rsid w:val="00C8647F"/>
    <w:rsid w:val="00C873D4"/>
    <w:rsid w:val="00C910E4"/>
    <w:rsid w:val="00C919B2"/>
    <w:rsid w:val="00C92ECB"/>
    <w:rsid w:val="00C93326"/>
    <w:rsid w:val="00C93596"/>
    <w:rsid w:val="00C93950"/>
    <w:rsid w:val="00C95043"/>
    <w:rsid w:val="00CA47B0"/>
    <w:rsid w:val="00CA7110"/>
    <w:rsid w:val="00CA79A1"/>
    <w:rsid w:val="00CA7FCD"/>
    <w:rsid w:val="00CB1436"/>
    <w:rsid w:val="00CB15E6"/>
    <w:rsid w:val="00CB34DC"/>
    <w:rsid w:val="00CB3975"/>
    <w:rsid w:val="00CB3EDB"/>
    <w:rsid w:val="00CB439C"/>
    <w:rsid w:val="00CB5A02"/>
    <w:rsid w:val="00CB5E5D"/>
    <w:rsid w:val="00CB6271"/>
    <w:rsid w:val="00CB6CE9"/>
    <w:rsid w:val="00CC1D6D"/>
    <w:rsid w:val="00CC232C"/>
    <w:rsid w:val="00CC2B02"/>
    <w:rsid w:val="00CC3519"/>
    <w:rsid w:val="00CC40BB"/>
    <w:rsid w:val="00CC5A86"/>
    <w:rsid w:val="00CC6446"/>
    <w:rsid w:val="00CD17E1"/>
    <w:rsid w:val="00CD2210"/>
    <w:rsid w:val="00CD3348"/>
    <w:rsid w:val="00CD58E8"/>
    <w:rsid w:val="00CD660C"/>
    <w:rsid w:val="00CD6B70"/>
    <w:rsid w:val="00CD6E74"/>
    <w:rsid w:val="00CE26F5"/>
    <w:rsid w:val="00CE2B59"/>
    <w:rsid w:val="00CE3E9A"/>
    <w:rsid w:val="00CE4CB4"/>
    <w:rsid w:val="00CE4F0C"/>
    <w:rsid w:val="00CF0856"/>
    <w:rsid w:val="00CF3A53"/>
    <w:rsid w:val="00CF3A95"/>
    <w:rsid w:val="00CF57B5"/>
    <w:rsid w:val="00CF7169"/>
    <w:rsid w:val="00D01D9E"/>
    <w:rsid w:val="00D030BF"/>
    <w:rsid w:val="00D05913"/>
    <w:rsid w:val="00D06BC5"/>
    <w:rsid w:val="00D107C8"/>
    <w:rsid w:val="00D10DC4"/>
    <w:rsid w:val="00D1121E"/>
    <w:rsid w:val="00D11F86"/>
    <w:rsid w:val="00D13092"/>
    <w:rsid w:val="00D1613B"/>
    <w:rsid w:val="00D232A6"/>
    <w:rsid w:val="00D23419"/>
    <w:rsid w:val="00D256A5"/>
    <w:rsid w:val="00D27324"/>
    <w:rsid w:val="00D27566"/>
    <w:rsid w:val="00D27B76"/>
    <w:rsid w:val="00D27E4F"/>
    <w:rsid w:val="00D316A2"/>
    <w:rsid w:val="00D3177B"/>
    <w:rsid w:val="00D323FE"/>
    <w:rsid w:val="00D3394D"/>
    <w:rsid w:val="00D33FC0"/>
    <w:rsid w:val="00D3600F"/>
    <w:rsid w:val="00D410C6"/>
    <w:rsid w:val="00D41C6F"/>
    <w:rsid w:val="00D42391"/>
    <w:rsid w:val="00D432D6"/>
    <w:rsid w:val="00D434E4"/>
    <w:rsid w:val="00D45A12"/>
    <w:rsid w:val="00D46179"/>
    <w:rsid w:val="00D46253"/>
    <w:rsid w:val="00D4654A"/>
    <w:rsid w:val="00D46552"/>
    <w:rsid w:val="00D51501"/>
    <w:rsid w:val="00D520E6"/>
    <w:rsid w:val="00D53E58"/>
    <w:rsid w:val="00D54FAB"/>
    <w:rsid w:val="00D570F7"/>
    <w:rsid w:val="00D6045D"/>
    <w:rsid w:val="00D61E80"/>
    <w:rsid w:val="00D6435A"/>
    <w:rsid w:val="00D64CCC"/>
    <w:rsid w:val="00D67286"/>
    <w:rsid w:val="00D71527"/>
    <w:rsid w:val="00D71B81"/>
    <w:rsid w:val="00D71CD5"/>
    <w:rsid w:val="00D732BC"/>
    <w:rsid w:val="00D74901"/>
    <w:rsid w:val="00D819A6"/>
    <w:rsid w:val="00D81C39"/>
    <w:rsid w:val="00D82765"/>
    <w:rsid w:val="00D83582"/>
    <w:rsid w:val="00D85E35"/>
    <w:rsid w:val="00D86735"/>
    <w:rsid w:val="00D86842"/>
    <w:rsid w:val="00D87F0F"/>
    <w:rsid w:val="00D9225D"/>
    <w:rsid w:val="00D92C0B"/>
    <w:rsid w:val="00D9375A"/>
    <w:rsid w:val="00D948C4"/>
    <w:rsid w:val="00D9564D"/>
    <w:rsid w:val="00D96A7C"/>
    <w:rsid w:val="00D96EDA"/>
    <w:rsid w:val="00DA067B"/>
    <w:rsid w:val="00DA2E7C"/>
    <w:rsid w:val="00DA4D45"/>
    <w:rsid w:val="00DA5093"/>
    <w:rsid w:val="00DA62DE"/>
    <w:rsid w:val="00DA62FF"/>
    <w:rsid w:val="00DA6E66"/>
    <w:rsid w:val="00DB027F"/>
    <w:rsid w:val="00DB061E"/>
    <w:rsid w:val="00DB208C"/>
    <w:rsid w:val="00DB30BC"/>
    <w:rsid w:val="00DB436E"/>
    <w:rsid w:val="00DB4762"/>
    <w:rsid w:val="00DB4CD2"/>
    <w:rsid w:val="00DB6F25"/>
    <w:rsid w:val="00DB740D"/>
    <w:rsid w:val="00DC0E6E"/>
    <w:rsid w:val="00DC1EE7"/>
    <w:rsid w:val="00DC2C60"/>
    <w:rsid w:val="00DC3227"/>
    <w:rsid w:val="00DC4456"/>
    <w:rsid w:val="00DC4EE3"/>
    <w:rsid w:val="00DC64ED"/>
    <w:rsid w:val="00DC6EEF"/>
    <w:rsid w:val="00DC768B"/>
    <w:rsid w:val="00DC7A71"/>
    <w:rsid w:val="00DD33F9"/>
    <w:rsid w:val="00DD3B00"/>
    <w:rsid w:val="00DD521A"/>
    <w:rsid w:val="00DD6531"/>
    <w:rsid w:val="00DE05F9"/>
    <w:rsid w:val="00DE0A46"/>
    <w:rsid w:val="00DE1C12"/>
    <w:rsid w:val="00DE60B1"/>
    <w:rsid w:val="00DE770F"/>
    <w:rsid w:val="00DF03D9"/>
    <w:rsid w:val="00DF1757"/>
    <w:rsid w:val="00DF3312"/>
    <w:rsid w:val="00DF3D75"/>
    <w:rsid w:val="00DF46F6"/>
    <w:rsid w:val="00DF4DF3"/>
    <w:rsid w:val="00DF7C7A"/>
    <w:rsid w:val="00DF7F30"/>
    <w:rsid w:val="00E00253"/>
    <w:rsid w:val="00E005F3"/>
    <w:rsid w:val="00E00ED9"/>
    <w:rsid w:val="00E0122F"/>
    <w:rsid w:val="00E020B6"/>
    <w:rsid w:val="00E03FF1"/>
    <w:rsid w:val="00E054FC"/>
    <w:rsid w:val="00E05F95"/>
    <w:rsid w:val="00E0618F"/>
    <w:rsid w:val="00E114FD"/>
    <w:rsid w:val="00E139D6"/>
    <w:rsid w:val="00E140B9"/>
    <w:rsid w:val="00E15AE5"/>
    <w:rsid w:val="00E1671E"/>
    <w:rsid w:val="00E21803"/>
    <w:rsid w:val="00E223B7"/>
    <w:rsid w:val="00E2294E"/>
    <w:rsid w:val="00E24C59"/>
    <w:rsid w:val="00E25037"/>
    <w:rsid w:val="00E25A56"/>
    <w:rsid w:val="00E26021"/>
    <w:rsid w:val="00E26499"/>
    <w:rsid w:val="00E26C1E"/>
    <w:rsid w:val="00E27D0F"/>
    <w:rsid w:val="00E30F89"/>
    <w:rsid w:val="00E3405F"/>
    <w:rsid w:val="00E34586"/>
    <w:rsid w:val="00E3653E"/>
    <w:rsid w:val="00E36C08"/>
    <w:rsid w:val="00E420C4"/>
    <w:rsid w:val="00E448B3"/>
    <w:rsid w:val="00E44F71"/>
    <w:rsid w:val="00E47936"/>
    <w:rsid w:val="00E514F4"/>
    <w:rsid w:val="00E536BB"/>
    <w:rsid w:val="00E537C9"/>
    <w:rsid w:val="00E54162"/>
    <w:rsid w:val="00E54E6C"/>
    <w:rsid w:val="00E5586B"/>
    <w:rsid w:val="00E56A17"/>
    <w:rsid w:val="00E5713E"/>
    <w:rsid w:val="00E57A7B"/>
    <w:rsid w:val="00E57BAE"/>
    <w:rsid w:val="00E606A2"/>
    <w:rsid w:val="00E616A6"/>
    <w:rsid w:val="00E62274"/>
    <w:rsid w:val="00E64A7D"/>
    <w:rsid w:val="00E6715B"/>
    <w:rsid w:val="00E715CF"/>
    <w:rsid w:val="00E749B5"/>
    <w:rsid w:val="00E75987"/>
    <w:rsid w:val="00E772D5"/>
    <w:rsid w:val="00E83DDE"/>
    <w:rsid w:val="00E8594C"/>
    <w:rsid w:val="00E85CAE"/>
    <w:rsid w:val="00E86248"/>
    <w:rsid w:val="00E865FD"/>
    <w:rsid w:val="00E869AF"/>
    <w:rsid w:val="00E904D1"/>
    <w:rsid w:val="00E9130E"/>
    <w:rsid w:val="00E9168B"/>
    <w:rsid w:val="00E91FB1"/>
    <w:rsid w:val="00E9234B"/>
    <w:rsid w:val="00E92E5F"/>
    <w:rsid w:val="00E93774"/>
    <w:rsid w:val="00E96846"/>
    <w:rsid w:val="00E97218"/>
    <w:rsid w:val="00E97537"/>
    <w:rsid w:val="00E977DA"/>
    <w:rsid w:val="00EA0B6C"/>
    <w:rsid w:val="00EA129F"/>
    <w:rsid w:val="00EA4A03"/>
    <w:rsid w:val="00EA4C60"/>
    <w:rsid w:val="00EA555B"/>
    <w:rsid w:val="00EA6BD4"/>
    <w:rsid w:val="00EB027F"/>
    <w:rsid w:val="00EB1987"/>
    <w:rsid w:val="00EB2AFD"/>
    <w:rsid w:val="00EB2FAD"/>
    <w:rsid w:val="00EB42A1"/>
    <w:rsid w:val="00EB5FE7"/>
    <w:rsid w:val="00EB6D04"/>
    <w:rsid w:val="00EB79C0"/>
    <w:rsid w:val="00EC04F3"/>
    <w:rsid w:val="00EC29B1"/>
    <w:rsid w:val="00EC5B5B"/>
    <w:rsid w:val="00EC5CB6"/>
    <w:rsid w:val="00EC6C73"/>
    <w:rsid w:val="00EC73FB"/>
    <w:rsid w:val="00ED0AC9"/>
    <w:rsid w:val="00ED0AD1"/>
    <w:rsid w:val="00ED31F5"/>
    <w:rsid w:val="00ED3591"/>
    <w:rsid w:val="00ED4033"/>
    <w:rsid w:val="00ED5B80"/>
    <w:rsid w:val="00EE4134"/>
    <w:rsid w:val="00EE5A02"/>
    <w:rsid w:val="00EE5EAC"/>
    <w:rsid w:val="00EE626C"/>
    <w:rsid w:val="00EE63B4"/>
    <w:rsid w:val="00EE74CA"/>
    <w:rsid w:val="00EE7E6C"/>
    <w:rsid w:val="00EE7F22"/>
    <w:rsid w:val="00EF0A1F"/>
    <w:rsid w:val="00EF0D59"/>
    <w:rsid w:val="00EF0F31"/>
    <w:rsid w:val="00EF4127"/>
    <w:rsid w:val="00EF530B"/>
    <w:rsid w:val="00EF710E"/>
    <w:rsid w:val="00F0010F"/>
    <w:rsid w:val="00F02904"/>
    <w:rsid w:val="00F112C6"/>
    <w:rsid w:val="00F1351C"/>
    <w:rsid w:val="00F13883"/>
    <w:rsid w:val="00F14A14"/>
    <w:rsid w:val="00F15990"/>
    <w:rsid w:val="00F15A1B"/>
    <w:rsid w:val="00F15B4D"/>
    <w:rsid w:val="00F161D6"/>
    <w:rsid w:val="00F16EB0"/>
    <w:rsid w:val="00F17DCA"/>
    <w:rsid w:val="00F20F2B"/>
    <w:rsid w:val="00F21124"/>
    <w:rsid w:val="00F21B1B"/>
    <w:rsid w:val="00F21EA6"/>
    <w:rsid w:val="00F277D6"/>
    <w:rsid w:val="00F30CFB"/>
    <w:rsid w:val="00F334BB"/>
    <w:rsid w:val="00F4073A"/>
    <w:rsid w:val="00F43295"/>
    <w:rsid w:val="00F44B85"/>
    <w:rsid w:val="00F452AC"/>
    <w:rsid w:val="00F46E6B"/>
    <w:rsid w:val="00F47EAC"/>
    <w:rsid w:val="00F5046A"/>
    <w:rsid w:val="00F54D72"/>
    <w:rsid w:val="00F55353"/>
    <w:rsid w:val="00F56F40"/>
    <w:rsid w:val="00F57181"/>
    <w:rsid w:val="00F5754D"/>
    <w:rsid w:val="00F6055B"/>
    <w:rsid w:val="00F62060"/>
    <w:rsid w:val="00F6452E"/>
    <w:rsid w:val="00F6504C"/>
    <w:rsid w:val="00F654F9"/>
    <w:rsid w:val="00F65A1C"/>
    <w:rsid w:val="00F66487"/>
    <w:rsid w:val="00F67129"/>
    <w:rsid w:val="00F672EA"/>
    <w:rsid w:val="00F71079"/>
    <w:rsid w:val="00F72065"/>
    <w:rsid w:val="00F739F7"/>
    <w:rsid w:val="00F748CE"/>
    <w:rsid w:val="00F764D5"/>
    <w:rsid w:val="00F769A4"/>
    <w:rsid w:val="00F77FC0"/>
    <w:rsid w:val="00F8138A"/>
    <w:rsid w:val="00F813F8"/>
    <w:rsid w:val="00F86114"/>
    <w:rsid w:val="00F87B16"/>
    <w:rsid w:val="00F87B51"/>
    <w:rsid w:val="00F87E99"/>
    <w:rsid w:val="00F90F19"/>
    <w:rsid w:val="00F9107F"/>
    <w:rsid w:val="00F9195F"/>
    <w:rsid w:val="00F91E39"/>
    <w:rsid w:val="00F91E4C"/>
    <w:rsid w:val="00F92285"/>
    <w:rsid w:val="00F949C9"/>
    <w:rsid w:val="00F94E4A"/>
    <w:rsid w:val="00F95D7E"/>
    <w:rsid w:val="00F9665C"/>
    <w:rsid w:val="00F978CB"/>
    <w:rsid w:val="00FA0474"/>
    <w:rsid w:val="00FA0847"/>
    <w:rsid w:val="00FA1468"/>
    <w:rsid w:val="00FA1BFE"/>
    <w:rsid w:val="00FA394D"/>
    <w:rsid w:val="00FA6A90"/>
    <w:rsid w:val="00FA7166"/>
    <w:rsid w:val="00FB0470"/>
    <w:rsid w:val="00FB51E1"/>
    <w:rsid w:val="00FB5802"/>
    <w:rsid w:val="00FB78A4"/>
    <w:rsid w:val="00FB7AB4"/>
    <w:rsid w:val="00FC35DB"/>
    <w:rsid w:val="00FC5209"/>
    <w:rsid w:val="00FC58EF"/>
    <w:rsid w:val="00FC70D4"/>
    <w:rsid w:val="00FD2CBA"/>
    <w:rsid w:val="00FD6AAC"/>
    <w:rsid w:val="00FE3CB6"/>
    <w:rsid w:val="00FE456C"/>
    <w:rsid w:val="00FE564E"/>
    <w:rsid w:val="00FE5C17"/>
    <w:rsid w:val="00FE6ADD"/>
    <w:rsid w:val="00FF06BA"/>
    <w:rsid w:val="00FF19B3"/>
    <w:rsid w:val="00FF1BC2"/>
    <w:rsid w:val="00FF3713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6A70969"/>
  <w15:chartTrackingRefBased/>
  <w15:docId w15:val="{56297AEC-9E9A-4761-AC1E-DE2913E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3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565A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6C33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04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04F7"/>
  </w:style>
  <w:style w:type="paragraph" w:customStyle="1" w:styleId="Name">
    <w:name w:val="Name"/>
    <w:basedOn w:val="Normal"/>
    <w:next w:val="Normal"/>
    <w:rsid w:val="006F04F7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"/>
      <w:spacing w:val="-35"/>
      <w:sz w:val="54"/>
      <w:szCs w:val="22"/>
    </w:rPr>
  </w:style>
  <w:style w:type="character" w:styleId="Emphasis">
    <w:name w:val="Emphasis"/>
    <w:uiPriority w:val="20"/>
    <w:qFormat/>
    <w:rsid w:val="006F04F7"/>
    <w:rPr>
      <w:i/>
      <w:iCs/>
    </w:rPr>
  </w:style>
  <w:style w:type="character" w:customStyle="1" w:styleId="apple-style-span">
    <w:name w:val="apple-style-span"/>
    <w:basedOn w:val="DefaultParagraphFont"/>
    <w:rsid w:val="00CA7110"/>
  </w:style>
  <w:style w:type="paragraph" w:styleId="ListParagraph">
    <w:name w:val="List Paragraph"/>
    <w:basedOn w:val="Normal"/>
    <w:uiPriority w:val="34"/>
    <w:qFormat/>
    <w:rsid w:val="00A5709F"/>
    <w:pPr>
      <w:ind w:left="720"/>
    </w:pPr>
  </w:style>
  <w:style w:type="paragraph" w:styleId="Caption">
    <w:name w:val="caption"/>
    <w:basedOn w:val="Normal"/>
    <w:next w:val="Normal"/>
    <w:unhideWhenUsed/>
    <w:qFormat/>
    <w:rsid w:val="00B2378D"/>
    <w:rPr>
      <w:b/>
      <w:bCs/>
      <w:sz w:val="20"/>
      <w:szCs w:val="20"/>
    </w:rPr>
  </w:style>
  <w:style w:type="character" w:styleId="Hyperlink">
    <w:name w:val="Hyperlink"/>
    <w:rsid w:val="00766A7E"/>
    <w:rPr>
      <w:color w:val="0000FF"/>
      <w:u w:val="single"/>
    </w:rPr>
  </w:style>
  <w:style w:type="table" w:styleId="TableGrid">
    <w:name w:val="Table Grid"/>
    <w:basedOn w:val="TableNormal"/>
    <w:uiPriority w:val="59"/>
    <w:rsid w:val="004620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6565AC"/>
    <w:rPr>
      <w:b/>
      <w:bCs/>
      <w:sz w:val="27"/>
      <w:szCs w:val="27"/>
    </w:rPr>
  </w:style>
  <w:style w:type="paragraph" w:customStyle="1" w:styleId="Objective">
    <w:name w:val="Objective"/>
    <w:basedOn w:val="Normal"/>
    <w:next w:val="BodyText"/>
    <w:rsid w:val="0092576F"/>
    <w:pPr>
      <w:numPr>
        <w:numId w:val="14"/>
      </w:numPr>
      <w:tabs>
        <w:tab w:val="left" w:pos="2052"/>
        <w:tab w:val="left" w:pos="2210"/>
      </w:tabs>
      <w:spacing w:after="60"/>
      <w:jc w:val="both"/>
    </w:pPr>
    <w:rPr>
      <w:rFonts w:ascii="Verdana" w:eastAsia="Batang" w:hAnsi="Verdana"/>
      <w:sz w:val="20"/>
      <w:szCs w:val="20"/>
    </w:rPr>
  </w:style>
  <w:style w:type="paragraph" w:styleId="BodyText">
    <w:name w:val="Body Text"/>
    <w:basedOn w:val="Normal"/>
    <w:link w:val="BodyTextChar"/>
    <w:rsid w:val="0092576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2576F"/>
    <w:rPr>
      <w:sz w:val="24"/>
      <w:szCs w:val="24"/>
    </w:rPr>
  </w:style>
  <w:style w:type="paragraph" w:styleId="Header">
    <w:name w:val="header"/>
    <w:basedOn w:val="Normal"/>
    <w:link w:val="HeaderChar"/>
    <w:rsid w:val="004D1B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1B3F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AB510B"/>
  </w:style>
  <w:style w:type="character" w:customStyle="1" w:styleId="Heading1Char">
    <w:name w:val="Heading 1 Char"/>
    <w:link w:val="Heading1"/>
    <w:rsid w:val="006C33C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8Char">
    <w:name w:val="Heading 8 Char"/>
    <w:link w:val="Heading8"/>
    <w:rsid w:val="006C33C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Tit">
    <w:name w:val="Tit"/>
    <w:basedOn w:val="Normal"/>
    <w:rsid w:val="006C33CB"/>
    <w:pPr>
      <w:pBdr>
        <w:bottom w:val="single" w:sz="4" w:space="2" w:color="auto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  <w:style w:type="paragraph" w:customStyle="1" w:styleId="Datatesto">
    <w:name w:val="Data_testo"/>
    <w:basedOn w:val="Normal"/>
    <w:rsid w:val="006C33CB"/>
    <w:pPr>
      <w:tabs>
        <w:tab w:val="left" w:pos="1986"/>
      </w:tabs>
      <w:suppressAutoHyphens/>
      <w:autoSpaceDE w:val="0"/>
      <w:spacing w:after="120"/>
      <w:ind w:left="993" w:hanging="993"/>
    </w:pPr>
    <w:rPr>
      <w:sz w:val="22"/>
      <w:szCs w:val="22"/>
      <w:lang w:eastAsia="ar-SA"/>
    </w:rPr>
  </w:style>
  <w:style w:type="paragraph" w:styleId="PlainText">
    <w:name w:val="Plain Text"/>
    <w:basedOn w:val="Normal"/>
    <w:link w:val="PlainTextChar"/>
    <w:rsid w:val="006C33CB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6C33CB"/>
    <w:rPr>
      <w:rFonts w:ascii="Arial" w:hAnsi="Arial" w:cs="Arial"/>
      <w:lang w:val="en-US" w:eastAsia="ar-SA"/>
    </w:rPr>
  </w:style>
  <w:style w:type="paragraph" w:styleId="BodyText3">
    <w:name w:val="Body Text 3"/>
    <w:basedOn w:val="Normal"/>
    <w:link w:val="BodyText3Char"/>
    <w:rsid w:val="00A94A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94ADD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465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5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itachi-pt.com/products/ip/process/pta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hitachi-pt.com/products/ip/process/pta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hitachi-pt.com/products/ip/process/p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tachi-pt.com/products/ip/process/pta.html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hitachi-pt.com/products/ip/process/pta.html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k.senthilaravind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93D8-50E5-44B3-8746-A717B3E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3862</CharactersWithSpaces>
  <SharedDoc>false</SharedDoc>
  <HLinks>
    <vt:vector size="36" baseType="variant"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hitachi-pt.com/products/ip/process/pta.html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www.hitachi-pt.com/products/ip/process/pta.html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http://www.hitachi-pt.com/products/ip/process/pta.html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hitachi-pt.com/products/ip/process/pta.html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hitachi-pt.com/products/ip/process/pta.html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k.senthilaravi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rvind</dc:creator>
  <cp:keywords/>
  <cp:lastModifiedBy>classic</cp:lastModifiedBy>
  <cp:revision>43</cp:revision>
  <cp:lastPrinted>2020-07-27T03:06:00Z</cp:lastPrinted>
  <dcterms:created xsi:type="dcterms:W3CDTF">2020-07-30T18:12:00Z</dcterms:created>
  <dcterms:modified xsi:type="dcterms:W3CDTF">2020-09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41d0cb-97bf-4d59-bc83-98ad42b4204e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</Properties>
</file>